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691FDB" w:rsidRPr="00457388" w:rsidP="00E340C8" w14:paraId="463BCA63" w14:textId="372072D9">
      <w:pPr>
        <w:rPr>
          <w:cs/>
        </w:rPr>
        <w:sectPr>
          <w:headerReference w:type="default" r:id="rId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483397228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7228" name="รูปภาพ 148339722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E2" w:rsidP="00767EE2" w14:paraId="6ADC14C7" w14:textId="77777777">
      <w:pPr>
        <w:pStyle w:val="01"/>
      </w:pPr>
      <w:bookmarkStart w:id="0" w:name="_Toc195123967"/>
      <w:r w:rsidRPr="00457388">
        <w:rPr>
          <w:cs/>
          <w:lang w:bidi="th-TH"/>
        </w:rPr>
        <w:t>คำนำ</w:t>
      </w:r>
      <w:bookmarkEnd w:id="0"/>
    </w:p>
    <w:p w:rsidR="00D41471" w:rsidP="00D41471" w14:paraId="02000E3E" w14:textId="77777777">
      <w:pPr>
        <w:pStyle w:val="01"/>
        <w:jc w:val="left"/>
      </w:pPr>
    </w:p>
    <w:p w:rsidR="00D41471" w:rsidP="00D41471" w14:paraId="4143660F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รายงานเล่มนี้จัดทำขึ้นเพื่อประเมินคุณธรรมและความโปร่งใส่ในการดำเนินงานของหน่วยงานภาครัฐ</w:t>
      </w:r>
      <w:r>
        <w:rPr>
          <w:rFonts w:ascii="TH Niramit AS" w:hAnsi="TH Niramit AS" w:cs="TH Niramit A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sparency 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เชื่อมโยงกับ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ภารกิจ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เพื่อให้บรรลุเป้าหมายแผนปฏิบัติการต่อต้านการทุจริตและประพฤติมิ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มีความสำคัญเชิงยุทธ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มุ่งหวังให้หน่วยงานที่เข้ารับการประเมินได้รับทราบแนวทางในการพัฒนาและยกระดับหน่วยงานในด้านคุณธรรมและความโปร่งใสในการดำเนินงานได้อย่ารกสร้างผลกระท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Impact)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ให้การทุจริตในหน่วยงานภาครัฐมีแนวโน้มลดล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ประชาชนมีทัศนค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อย่างกว้างขว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และส่งเสริมภาพลักษณ์เชิงบวกต่อสายตาของนานาประเทศเกี่ยวกับการจัดการปัญห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การทุจริตของประเทศไท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โดยสะท้อนผ่านผลการประเมินดัชนีการรับรู้การทุจริ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 xml:space="preserve">Corruption Perceptions Index: </w:t>
      </w:r>
      <w:r>
        <w:rPr>
          <w:rFonts w:ascii="TH Niramit AS" w:hAnsi="TH Niramit AS" w:cs="TH Niramit AS"/>
          <w:sz w:val="32"/>
          <w:szCs w:val="32"/>
        </w:rPr>
        <w:t>CPl</w:t>
      </w:r>
      <w:r>
        <w:rPr>
          <w:rFonts w:ascii="TH Niramit AS" w:hAnsi="TH Niramit AS" w:cs="TH Niramit AS"/>
          <w:sz w:val="32"/>
          <w:szCs w:val="32"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อันจะทำให้ประเทศไทยได้รับการยอมรับจากนานาชาติในเรื่องการป้องกันการทุจริตที่เป็นการประเมินคุณธรรมและความโปร่งใสในการดำเนินงานของหน่วยงานภาครัฐ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>
        <w:rPr>
          <w:rFonts w:ascii="TH Niramit AS" w:hAnsi="TH Niramit AS" w:cs="TH Niramit AS"/>
          <w:sz w:val="32"/>
          <w:szCs w:val="32"/>
        </w:rPr>
        <w:t>Integrity &amp; Tran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Assessment: ITA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41471" w:rsidP="00D41471" w14:paraId="51AF136E" w14:textId="77777777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หวังว่ารายงานการปฏิบัติราชการ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เป็นส่วนหนึ่งในการยกระดับคุณธรรมและความโปร่งใส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  <w:lang w:bidi="th-TH"/>
        </w:rPr>
        <w:t>และสร้างกาพลักษณ์ในการส่งเสริมมาตรการเชิงบวกในการป้องกันและแก้ไข</w:t>
      </w:r>
    </w:p>
    <w:p w:rsidR="00D41471" w:rsidP="00D41471" w14:paraId="448955D3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ปัญหาการทุจริตของประเทศไทยต่อไป</w:t>
      </w:r>
    </w:p>
    <w:p w:rsidR="00D41471" w:rsidP="00D41471" w14:paraId="63AE6AF3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41471" w:rsidP="00D41471" w14:paraId="3549CA50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41471" w:rsidP="00D41471" w14:paraId="6AE33753" w14:textId="77777777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  <w:lang w:bidi="th-TH"/>
        </w:rPr>
        <w:t>สถานีตำรวจภูธรแปลงยาว</w:t>
      </w:r>
    </w:p>
    <w:p w:rsidR="00D41471" w:rsidP="00D41471" w14:paraId="29CE6A4F" w14:textId="77777777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D41471" w:rsidRPr="00457388" w:rsidP="00D41471" w14:paraId="45168218" w14:textId="672F6217">
      <w:pPr>
        <w:pStyle w:val="01"/>
        <w:jc w:val="left"/>
        <w:rPr>
          <w:cs/>
        </w:rPr>
        <w:sectPr w:rsidSect="00767EE2">
          <w:headerReference w:type="default" r:id="rId7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EF6D92" w:rsidRPr="00457388" w:rsidP="00691FDB" w14:paraId="611DD33D" w14:textId="610A95A2">
      <w:pPr>
        <w:pStyle w:val="01"/>
      </w:pPr>
      <w:bookmarkStart w:id="1" w:name="_Toc195123968"/>
      <w:r w:rsidRPr="00457388">
        <w:rPr>
          <w:cs/>
          <w:lang w:bidi="th-TH"/>
        </w:rPr>
        <w:t>สารบัญ</w:t>
      </w:r>
      <w:bookmarkEnd w:id="1"/>
    </w:p>
    <w:p w:rsidR="00691FDB" w:rsidRPr="00457388" w:rsidP="00691FDB" w14:paraId="43592B5A" w14:textId="77777777">
      <w:pPr>
        <w:pStyle w:val="01"/>
      </w:pPr>
    </w:p>
    <w:p w:rsidR="00E340C8" w:rsidRPr="00E340C8" w14:paraId="77B2E586" w14:textId="6559D8A1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r w:rsidRPr="00E340C8">
        <w:rPr>
          <w:rFonts w:cs="TH Niramit AS"/>
          <w:bCs/>
          <w:szCs w:val="32"/>
          <w:cs/>
        </w:rPr>
        <w:fldChar w:fldCharType="begin"/>
      </w:r>
      <w:r w:rsidRPr="00E340C8">
        <w:rPr>
          <w:rFonts w:cs="TH Niramit AS"/>
          <w:bCs/>
          <w:szCs w:val="32"/>
          <w:cs/>
        </w:rPr>
        <w:instrText xml:space="preserve"> </w:instrText>
      </w:r>
      <w:r w:rsidRPr="00E340C8">
        <w:rPr>
          <w:rFonts w:cs="TH Niramit AS"/>
          <w:bCs/>
          <w:szCs w:val="32"/>
        </w:rPr>
        <w:instrText>TOC \o "</w:instrText>
      </w:r>
      <w:r w:rsidRPr="00E340C8">
        <w:rPr>
          <w:rFonts w:cs="TH Niramit AS"/>
          <w:bCs/>
          <w:szCs w:val="32"/>
          <w:cs/>
        </w:rPr>
        <w:instrText xml:space="preserve">1-3" </w:instrText>
      </w:r>
      <w:r w:rsidRPr="00E340C8">
        <w:rPr>
          <w:rFonts w:cs="TH Niramit AS"/>
          <w:bCs/>
          <w:szCs w:val="32"/>
        </w:rPr>
        <w:instrText>\h \z \t "</w:instrText>
      </w:r>
      <w:r w:rsidRPr="00E340C8">
        <w:rPr>
          <w:rFonts w:cs="TH Niramit AS"/>
          <w:bCs/>
          <w:szCs w:val="32"/>
          <w:cs/>
        </w:rPr>
        <w:instrText>0.1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1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0.2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2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1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3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>1.1</w:instrText>
      </w:r>
      <w:r w:rsidRPr="00E340C8">
        <w:rPr>
          <w:rFonts w:cs="TH Niramit AS"/>
          <w:bCs/>
          <w:szCs w:val="32"/>
        </w:rPr>
        <w:instrText>,</w:instrText>
      </w:r>
      <w:r w:rsidRPr="00E340C8">
        <w:rPr>
          <w:rFonts w:cs="TH Niramit AS"/>
          <w:bCs/>
          <w:szCs w:val="32"/>
          <w:cs/>
        </w:rPr>
        <w:instrText xml:space="preserve">4" </w:instrText>
      </w:r>
      <w:r w:rsidRPr="00E340C8">
        <w:rPr>
          <w:rFonts w:cs="TH Niramit AS"/>
          <w:bCs/>
          <w:szCs w:val="32"/>
          <w:cs/>
        </w:rPr>
        <w:fldChar w:fldCharType="separate"/>
      </w:r>
      <w:hyperlink w:anchor="_Toc195123967" w:history="1">
        <w:r w:rsidRPr="00E340C8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คำนำ</w: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967 \h </w:instrTex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38536B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ก</w: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E340C8" w:rsidRPr="00E340C8" w14:paraId="251C310E" w14:textId="7CD607D4">
      <w:pPr>
        <w:pStyle w:val="TOC1"/>
        <w:tabs>
          <w:tab w:val="right" w:leader="dot" w:pos="9350"/>
        </w:tabs>
        <w:rPr>
          <w:rFonts w:eastAsiaTheme="minorEastAsia" w:cs="TH Niramit AS"/>
          <w:b w:val="0"/>
          <w:bCs/>
          <w:noProof/>
          <w:szCs w:val="32"/>
        </w:rPr>
      </w:pPr>
      <w:hyperlink w:anchor="_Toc195123968" w:history="1">
        <w:r w:rsidRPr="00E340C8">
          <w:rPr>
            <w:rStyle w:val="Hyperlink"/>
            <w:rFonts w:cs="TH Niramit AS"/>
            <w:b w:val="0"/>
            <w:bCs/>
            <w:noProof/>
            <w:szCs w:val="32"/>
            <w:cs/>
            <w:lang w:bidi="th-TH"/>
          </w:rPr>
          <w:t>สารบัญ</w: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tab/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begin"/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instrText xml:space="preserve"> PAGEREF _Toc195123968 \h </w:instrTex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separate"/>
        </w:r>
        <w:r w:rsidR="0038536B">
          <w:rPr>
            <w:rFonts w:cs="TH Niramit AS"/>
            <w:b w:val="0"/>
            <w:bCs/>
            <w:noProof/>
            <w:webHidden/>
            <w:szCs w:val="32"/>
            <w:cs/>
            <w:lang w:bidi="th-TH"/>
          </w:rPr>
          <w:t>ข</w:t>
        </w:r>
        <w:r w:rsidRPr="00E340C8">
          <w:rPr>
            <w:rFonts w:cs="TH Niramit AS"/>
            <w:b w:val="0"/>
            <w:bCs/>
            <w:noProof/>
            <w:webHidden/>
            <w:szCs w:val="32"/>
          </w:rPr>
          <w:fldChar w:fldCharType="end"/>
        </w:r>
      </w:hyperlink>
    </w:p>
    <w:p w:rsidR="00E340C8" w:rsidRPr="00E340C8" w14:paraId="4592A4CD" w14:textId="60CA3AB5">
      <w:pPr>
        <w:pStyle w:val="TOC2"/>
        <w:tabs>
          <w:tab w:val="right" w:leader="dot" w:pos="9350"/>
        </w:tabs>
        <w:rPr>
          <w:rFonts w:ascii="TH Niramit AS" w:hAnsi="TH Niramit AS" w:eastAsiaTheme="minorEastAsia" w:cs="TH Niramit AS"/>
          <w:bCs/>
          <w:noProof/>
          <w:sz w:val="32"/>
          <w:szCs w:val="32"/>
        </w:rPr>
      </w:pPr>
      <w:hyperlink w:anchor="_Toc195123969" w:history="1">
        <w:r w:rsidRPr="00E340C8">
          <w:rPr>
            <w:rStyle w:val="Hyperlink"/>
            <w:rFonts w:ascii="TH Niramit AS" w:hAnsi="TH Niramit AS" w:cs="TH Niramit AS"/>
            <w:bCs/>
            <w:noProof/>
            <w:sz w:val="32"/>
            <w:szCs w:val="32"/>
            <w:cs/>
            <w:lang w:bidi="th-TH"/>
          </w:rPr>
          <w:t>รายงานการปฏิบัติราชการ</w:t>
        </w:r>
        <w:r w:rsidRPr="00E340C8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instrText xml:space="preserve"> PAGEREF _Toc195123969 \h </w:instrText>
        </w:r>
        <w:r w:rsidRPr="00E340C8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bCs/>
            <w:noProof/>
            <w:webHidden/>
            <w:sz w:val="32"/>
            <w:szCs w:val="32"/>
            <w:cs/>
          </w:rPr>
          <w:t>4</w:t>
        </w:r>
        <w:r w:rsidRPr="00E340C8">
          <w:rPr>
            <w:rFonts w:ascii="TH Niramit AS" w:hAnsi="TH Niramit AS" w:cs="TH Niramit AS"/>
            <w:bCs/>
            <w:noProof/>
            <w:webHidden/>
            <w:sz w:val="32"/>
            <w:szCs w:val="32"/>
          </w:rPr>
          <w:fldChar w:fldCharType="end"/>
        </w:r>
      </w:hyperlink>
    </w:p>
    <w:p w:rsidR="00E340C8" w:rsidRPr="00E340C8" w:rsidP="00E340C8" w14:paraId="25C92796" w14:textId="7D57886D">
      <w:pPr>
        <w:pStyle w:val="TOC3"/>
        <w:rPr>
          <w:rFonts w:eastAsiaTheme="minorEastAsia"/>
        </w:rPr>
      </w:pPr>
      <w:hyperlink w:anchor="_Toc195123970" w:history="1">
        <w:r w:rsidRPr="00E340C8">
          <w:rPr>
            <w:rStyle w:val="Hyperlink"/>
          </w:rPr>
          <w:t>1.</w:t>
        </w:r>
        <w:r w:rsidRPr="00E340C8">
          <w:rPr>
            <w:rFonts w:eastAsiaTheme="minorEastAsia"/>
          </w:rPr>
          <w:tab/>
        </w:r>
        <w:r w:rsidRPr="00E340C8">
          <w:rPr>
            <w:rStyle w:val="Hyperlink"/>
            <w:cs/>
            <w:lang w:bidi="th-TH"/>
          </w:rPr>
          <w:t>งานป้องกันปราบปราม</w:t>
        </w:r>
        <w:r w:rsidRPr="00E340C8">
          <w:rPr>
            <w:webHidden/>
          </w:rPr>
          <w:tab/>
        </w:r>
        <w:r w:rsidRPr="00E340C8">
          <w:rPr>
            <w:webHidden/>
          </w:rPr>
          <w:fldChar w:fldCharType="begin"/>
        </w:r>
        <w:r w:rsidRPr="00E340C8">
          <w:rPr>
            <w:webHidden/>
          </w:rPr>
          <w:instrText xml:space="preserve"> PAGEREF _Toc195123970 \h </w:instrText>
        </w:r>
        <w:r w:rsidRPr="00E340C8">
          <w:rPr>
            <w:webHidden/>
          </w:rPr>
          <w:fldChar w:fldCharType="separate"/>
        </w:r>
        <w:r w:rsidR="0038536B">
          <w:rPr>
            <w:webHidden/>
            <w:cs/>
          </w:rPr>
          <w:t>4</w:t>
        </w:r>
        <w:r w:rsidRPr="00E340C8">
          <w:rPr>
            <w:webHidden/>
          </w:rPr>
          <w:fldChar w:fldCharType="end"/>
        </w:r>
      </w:hyperlink>
    </w:p>
    <w:p w:rsidR="00E340C8" w:rsidRPr="00E340C8" w14:paraId="31007A89" w14:textId="4E122FF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1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1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ุดเสี่ยงจุดล่อแหลม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ธนาคาร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ทอง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ร้านสะดวกซื้อ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พื่อป้องกันเหตุ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1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7A69B9D3" w14:textId="49733B63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2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2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้องกันการแข่งรถในทางสาธารณะ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2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6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450ACE9C" w14:textId="53D4EFA7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3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3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ระงับเหตุของสายตรวจ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3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7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4AA5135C" w14:textId="7077605E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4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4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ค้นบุคคลและยานพาหนะต้องสงสัย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4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0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39E47E59" w14:textId="07799BC3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5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5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5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1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0DCFF294" w14:textId="7BF5133A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6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6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ิดสถานบริการ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เขตพื้นที่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6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4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7D99CDDC" w14:textId="17250476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7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7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ชุมชนสัมพันธ์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7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5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107B76AC" w14:textId="75D8C6F0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78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1.8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บูรณาการกําลังหน่วยงานราชการอื่น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78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19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:rsidP="00E340C8" w14:paraId="6B8460CD" w14:textId="08E61921">
      <w:pPr>
        <w:pStyle w:val="TOC3"/>
        <w:rPr>
          <w:rFonts w:eastAsiaTheme="minorEastAsia"/>
        </w:rPr>
      </w:pPr>
      <w:hyperlink w:anchor="_Toc195123979" w:history="1">
        <w:r w:rsidRPr="00E340C8">
          <w:rPr>
            <w:rStyle w:val="Hyperlink"/>
          </w:rPr>
          <w:t>2.</w:t>
        </w:r>
        <w:r w:rsidRPr="00E340C8">
          <w:rPr>
            <w:rFonts w:eastAsiaTheme="minorEastAsia"/>
          </w:rPr>
          <w:tab/>
        </w:r>
        <w:r w:rsidRPr="00E340C8">
          <w:rPr>
            <w:rStyle w:val="Hyperlink"/>
            <w:cs/>
            <w:lang w:bidi="th-TH"/>
          </w:rPr>
          <w:t>งานสอบสวน</w:t>
        </w:r>
        <w:r w:rsidRPr="00E340C8">
          <w:rPr>
            <w:webHidden/>
          </w:rPr>
          <w:tab/>
        </w:r>
        <w:r w:rsidRPr="00E340C8">
          <w:rPr>
            <w:webHidden/>
          </w:rPr>
          <w:fldChar w:fldCharType="begin"/>
        </w:r>
        <w:r w:rsidRPr="00E340C8">
          <w:rPr>
            <w:webHidden/>
          </w:rPr>
          <w:instrText xml:space="preserve"> PAGEREF _Toc195123979 \h </w:instrText>
        </w:r>
        <w:r w:rsidRPr="00E340C8">
          <w:rPr>
            <w:webHidden/>
          </w:rPr>
          <w:fldChar w:fldCharType="separate"/>
        </w:r>
        <w:r w:rsidR="0038536B">
          <w:rPr>
            <w:webHidden/>
            <w:cs/>
          </w:rPr>
          <w:t>21</w:t>
        </w:r>
        <w:r w:rsidRPr="00E340C8">
          <w:rPr>
            <w:webHidden/>
          </w:rPr>
          <w:fldChar w:fldCharType="end"/>
        </w:r>
      </w:hyperlink>
    </w:p>
    <w:p w:rsidR="00E340C8" w:rsidRPr="00E340C8" w14:paraId="50827AC7" w14:textId="136655EE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0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1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รวจสอบที่เกิดเหตุ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0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1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38AD0A1F" w14:textId="5FA6EC75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1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2.2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สรุปผลคดี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ในระบบ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CRIMES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1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4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616A1B54" w14:textId="645C4C39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2" w:history="1"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2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4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:rsidP="00E340C8" w14:paraId="3EA75E13" w14:textId="448EFE4E">
      <w:pPr>
        <w:pStyle w:val="TOC3"/>
        <w:rPr>
          <w:rFonts w:eastAsiaTheme="minorEastAsia"/>
        </w:rPr>
      </w:pPr>
      <w:hyperlink w:anchor="_Toc195123983" w:history="1">
        <w:r w:rsidRPr="00E340C8">
          <w:rPr>
            <w:rStyle w:val="Hyperlink"/>
          </w:rPr>
          <w:t>3.</w:t>
        </w:r>
        <w:r w:rsidRPr="00E340C8">
          <w:rPr>
            <w:rFonts w:eastAsiaTheme="minorEastAsia"/>
          </w:rPr>
          <w:tab/>
        </w:r>
        <w:r w:rsidRPr="00E340C8">
          <w:rPr>
            <w:rStyle w:val="Hyperlink"/>
            <w:cs/>
            <w:lang w:bidi="th-TH"/>
          </w:rPr>
          <w:t>สืบสวน</w:t>
        </w:r>
        <w:r w:rsidRPr="00E340C8">
          <w:rPr>
            <w:webHidden/>
          </w:rPr>
          <w:tab/>
        </w:r>
        <w:r w:rsidRPr="00E340C8">
          <w:rPr>
            <w:webHidden/>
          </w:rPr>
          <w:fldChar w:fldCharType="begin"/>
        </w:r>
        <w:r w:rsidRPr="00E340C8">
          <w:rPr>
            <w:webHidden/>
          </w:rPr>
          <w:instrText xml:space="preserve"> PAGEREF _Toc195123983 \h </w:instrText>
        </w:r>
        <w:r w:rsidRPr="00E340C8">
          <w:rPr>
            <w:webHidden/>
          </w:rPr>
          <w:fldChar w:fldCharType="separate"/>
        </w:r>
        <w:r w:rsidR="0038536B">
          <w:rPr>
            <w:webHidden/>
            <w:cs/>
          </w:rPr>
          <w:t>25</w:t>
        </w:r>
        <w:r w:rsidRPr="00E340C8">
          <w:rPr>
            <w:webHidden/>
          </w:rPr>
          <w:fldChar w:fldCharType="end"/>
        </w:r>
      </w:hyperlink>
    </w:p>
    <w:p w:rsidR="00E340C8" w:rsidRPr="00E340C8" w14:paraId="35D0E2B5" w14:textId="004214A5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4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1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ฏิบัติงาน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4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5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2996117F" w14:textId="6BDD0652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5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3.2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ผลการจับกุมงานสืบสวน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5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28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:rsidP="00E340C8" w14:paraId="7D2A0382" w14:textId="0BC82EBD">
      <w:pPr>
        <w:pStyle w:val="TOC3"/>
        <w:rPr>
          <w:rFonts w:eastAsiaTheme="minorEastAsia"/>
        </w:rPr>
      </w:pPr>
      <w:hyperlink w:anchor="_Toc195123986" w:history="1">
        <w:r w:rsidRPr="00E340C8">
          <w:rPr>
            <w:rStyle w:val="Hyperlink"/>
          </w:rPr>
          <w:t>4.</w:t>
        </w:r>
        <w:r w:rsidRPr="00E340C8">
          <w:rPr>
            <w:rFonts w:eastAsiaTheme="minorEastAsia"/>
          </w:rPr>
          <w:tab/>
        </w:r>
        <w:r w:rsidRPr="00E340C8">
          <w:rPr>
            <w:rStyle w:val="Hyperlink"/>
            <w:cs/>
            <w:lang w:bidi="th-TH"/>
          </w:rPr>
          <w:t>งานจราจร</w:t>
        </w:r>
        <w:r w:rsidRPr="00E340C8">
          <w:rPr>
            <w:webHidden/>
          </w:rPr>
          <w:tab/>
        </w:r>
        <w:r w:rsidRPr="00E340C8">
          <w:rPr>
            <w:webHidden/>
          </w:rPr>
          <w:fldChar w:fldCharType="begin"/>
        </w:r>
        <w:r w:rsidRPr="00E340C8">
          <w:rPr>
            <w:webHidden/>
          </w:rPr>
          <w:instrText xml:space="preserve"> PAGEREF _Toc195123986 \h </w:instrText>
        </w:r>
        <w:r w:rsidRPr="00E340C8">
          <w:rPr>
            <w:webHidden/>
          </w:rPr>
          <w:fldChar w:fldCharType="separate"/>
        </w:r>
        <w:r w:rsidR="0038536B">
          <w:rPr>
            <w:webHidden/>
            <w:cs/>
          </w:rPr>
          <w:t>34</w:t>
        </w:r>
        <w:r w:rsidRPr="00E340C8">
          <w:rPr>
            <w:webHidden/>
          </w:rPr>
          <w:fldChar w:fldCharType="end"/>
        </w:r>
      </w:hyperlink>
    </w:p>
    <w:p w:rsidR="00E340C8" w:rsidRPr="00E340C8" w14:paraId="4FD59247" w14:textId="6E4CA1DF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7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1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มีการอํานวยความสะดวกด้านการจราจร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และดูแลความปลอดภัยของ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าชน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หน้าสถานศึกษาและจุดบริการต่าง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ๆ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7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4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4F5997F7" w14:textId="2AAA7A01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8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2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ตั้งจุดตรวจ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8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5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3B27C755" w14:textId="39FF3D02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89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3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จ้าหน้าที่ตํารวจจราจรได้รับแจ้งตรวจสอบอุบัติเหตุในพื้นที่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89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7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0016D13D" w14:textId="60369140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90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4.4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ช่วยเหลือบริการประชาชน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90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39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:rsidP="00E340C8" w14:paraId="0665BDF9" w14:textId="4B7D3789">
      <w:pPr>
        <w:pStyle w:val="TOC3"/>
        <w:rPr>
          <w:rFonts w:eastAsiaTheme="minorEastAsia"/>
        </w:rPr>
      </w:pPr>
      <w:hyperlink w:anchor="_Toc195123991" w:history="1">
        <w:r w:rsidRPr="00E340C8">
          <w:rPr>
            <w:rStyle w:val="Hyperlink"/>
          </w:rPr>
          <w:t>5.</w:t>
        </w:r>
        <w:r w:rsidRPr="00E340C8">
          <w:rPr>
            <w:rFonts w:eastAsiaTheme="minorEastAsia"/>
          </w:rPr>
          <w:tab/>
        </w:r>
        <w:r w:rsidRPr="00E340C8">
          <w:rPr>
            <w:rStyle w:val="Hyperlink"/>
            <w:cs/>
            <w:lang w:bidi="th-TH"/>
          </w:rPr>
          <w:t>งานอำนวยการ</w:t>
        </w:r>
        <w:r w:rsidRPr="00E340C8">
          <w:rPr>
            <w:webHidden/>
          </w:rPr>
          <w:tab/>
        </w:r>
        <w:r w:rsidRPr="00E340C8">
          <w:rPr>
            <w:webHidden/>
          </w:rPr>
          <w:fldChar w:fldCharType="begin"/>
        </w:r>
        <w:r w:rsidRPr="00E340C8">
          <w:rPr>
            <w:webHidden/>
          </w:rPr>
          <w:instrText xml:space="preserve"> PAGEREF _Toc195123991 \h </w:instrText>
        </w:r>
        <w:r w:rsidRPr="00E340C8">
          <w:rPr>
            <w:webHidden/>
          </w:rPr>
          <w:fldChar w:fldCharType="separate"/>
        </w:r>
        <w:r w:rsidR="0038536B">
          <w:rPr>
            <w:webHidden/>
            <w:cs/>
          </w:rPr>
          <w:t>41</w:t>
        </w:r>
        <w:r w:rsidRPr="00E340C8">
          <w:rPr>
            <w:webHidden/>
          </w:rPr>
          <w:fldChar w:fldCharType="end"/>
        </w:r>
      </w:hyperlink>
    </w:p>
    <w:p w:rsidR="00E340C8" w:rsidRPr="00E340C8" w14:paraId="08359E67" w14:textId="2870970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92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1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การประชุมขับเคลื่อน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ศปก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.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92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1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0C0A853F" w14:textId="221513EC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93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2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ชุมวิเคราะห์อาชญากรรม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 xml:space="preserve"> 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ประจําสัปดาห์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</w:rPr>
          <w:t>/</w:t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เดือน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93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2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0AA6692C" w14:textId="1D986D4D">
      <w:pPr>
        <w:pStyle w:val="TOC4"/>
        <w:tabs>
          <w:tab w:val="left" w:pos="1320"/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94" w:history="1"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</w:rPr>
          <w:t>5.3</w:t>
        </w:r>
        <w:r w:rsidRPr="00E340C8">
          <w:rPr>
            <w:rFonts w:ascii="TH Niramit AS" w:hAnsi="TH Niramit AS" w:eastAsiaTheme="minorEastAsia" w:cs="TH Niramit AS"/>
            <w:noProof/>
            <w:sz w:val="32"/>
            <w:szCs w:val="32"/>
          </w:rPr>
          <w:tab/>
        </w:r>
        <w:r w:rsidRPr="00E340C8">
          <w:rPr>
            <w:rStyle w:val="Hyperlink"/>
            <w:rFonts w:ascii="TH Niramit AS" w:hAnsi="TH Niramit AS" w:cs="TH Niramit AS"/>
            <w:noProof/>
            <w:sz w:val="32"/>
            <w:szCs w:val="32"/>
            <w:cs/>
            <w:lang w:bidi="th-TH"/>
          </w:rPr>
          <w:t>จิตอาสา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94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3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E340C8" w:rsidRPr="00E340C8" w14:paraId="2D1D6F82" w14:textId="27B2E253">
      <w:pPr>
        <w:pStyle w:val="TOC4"/>
        <w:tabs>
          <w:tab w:val="right" w:leader="dot" w:pos="9350"/>
        </w:tabs>
        <w:rPr>
          <w:rFonts w:ascii="TH Niramit AS" w:hAnsi="TH Niramit AS" w:eastAsiaTheme="minorEastAsia" w:cs="TH Niramit AS"/>
          <w:noProof/>
          <w:sz w:val="32"/>
          <w:szCs w:val="32"/>
        </w:rPr>
      </w:pPr>
      <w:hyperlink w:anchor="_Toc195123995" w:history="1"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tab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begin"/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instrText xml:space="preserve"> PAGEREF _Toc195123995 \h </w:instrTex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separate"/>
        </w:r>
        <w:r w:rsidR="0038536B">
          <w:rPr>
            <w:rFonts w:ascii="TH Niramit AS" w:hAnsi="TH Niramit AS" w:cs="TH Niramit AS"/>
            <w:noProof/>
            <w:webHidden/>
            <w:sz w:val="32"/>
            <w:szCs w:val="32"/>
            <w:cs/>
          </w:rPr>
          <w:t>46</w:t>
        </w:r>
        <w:r w:rsidRPr="00E340C8">
          <w:rPr>
            <w:rFonts w:ascii="TH Niramit AS" w:hAnsi="TH Niramit AS" w:cs="TH Niramit AS"/>
            <w:noProof/>
            <w:webHidden/>
            <w:sz w:val="32"/>
            <w:szCs w:val="32"/>
          </w:rPr>
          <w:fldChar w:fldCharType="end"/>
        </w:r>
      </w:hyperlink>
    </w:p>
    <w:p w:rsidR="00767EE2" w:rsidRPr="00E340C8" w:rsidP="00691FDB" w14:paraId="318A5062" w14:textId="5D4B8A30">
      <w:pPr>
        <w:pStyle w:val="01"/>
        <w:rPr>
          <w:cs/>
        </w:rPr>
        <w:sectPr w:rsidSect="00767EE2">
          <w:pgSz w:w="12240" w:h="15840"/>
          <w:pgMar w:top="1440" w:right="1440" w:bottom="1440" w:left="1440" w:header="708" w:footer="708" w:gutter="0"/>
          <w:pgNumType w:fmt="thaiLetters"/>
          <w:cols w:space="708"/>
          <w:docGrid w:linePitch="360"/>
        </w:sectPr>
      </w:pPr>
      <w:r w:rsidRPr="00E340C8">
        <w:rPr>
          <w:cs/>
        </w:rPr>
        <w:fldChar w:fldCharType="end"/>
      </w:r>
    </w:p>
    <w:p w:rsidR="00691FDB" w:rsidRPr="00457388" w:rsidP="00691FDB" w14:paraId="5489C98B" w14:textId="77777777">
      <w:pPr>
        <w:pStyle w:val="02"/>
      </w:pPr>
      <w:bookmarkStart w:id="2" w:name="_Toc195123969"/>
      <w:r w:rsidRPr="00457388">
        <w:rPr>
          <w:cs/>
          <w:lang w:bidi="th-TH"/>
        </w:rPr>
        <w:t>รายงานการปฏิบัติราชการ</w:t>
      </w:r>
      <w:bookmarkEnd w:id="2"/>
    </w:p>
    <w:p w:rsidR="00691FDB" w:rsidRPr="00457388" w:rsidP="00691FDB" w14:paraId="4505AA32" w14:textId="523A83B2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ระจำเดือน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37041">
        <w:rPr>
          <w:rFonts w:ascii="TH Niramit AS" w:hAnsi="TH Niramit AS" w:cs="TH Niramit AS" w:hint="cs"/>
          <w:b/>
          <w:bCs/>
          <w:sz w:val="32"/>
          <w:szCs w:val="32"/>
          <w:cs/>
          <w:lang w:bidi="th-TH"/>
        </w:rPr>
        <w:t>มกร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าคม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="00C37041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>256</w:t>
      </w:r>
      <w:r w:rsidR="00C37041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ปีงบประมาณ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ศ</w:t>
      </w:r>
      <w:r w:rsidRPr="00457388">
        <w:rPr>
          <w:rFonts w:ascii="TH Niramit AS" w:hAnsi="TH Niramit AS" w:cs="TH Niramit AS"/>
          <w:b/>
          <w:bCs/>
          <w:sz w:val="32"/>
          <w:szCs w:val="32"/>
          <w:cs/>
        </w:rPr>
        <w:t>.2568</w:t>
      </w:r>
    </w:p>
    <w:p w:rsidR="00691FDB" w:rsidRPr="00457388" w:rsidP="00691FDB" w14:paraId="02C7440D" w14:textId="635CA988">
      <w:pPr>
        <w:spacing w:after="12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57388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สถานีตำรวจภูธรแปลงยาว</w:t>
      </w:r>
    </w:p>
    <w:p w:rsidR="00C707FA" w:rsidRPr="00457388" w:rsidP="00767EE2" w14:paraId="6A135613" w14:textId="77777777">
      <w:pPr>
        <w:pStyle w:val="1"/>
      </w:pPr>
      <w:bookmarkStart w:id="3" w:name="_Toc195123970"/>
      <w:r w:rsidRPr="00457388">
        <w:rPr>
          <w:cs/>
          <w:lang w:bidi="th-TH"/>
        </w:rPr>
        <w:t>งานป้องกันปราบปราม</w:t>
      </w:r>
      <w:bookmarkEnd w:id="3"/>
    </w:p>
    <w:p w:rsidR="00A45315" w:rsidRPr="00457388" w:rsidP="00A45315" w14:paraId="2EF5D967" w14:textId="77777777">
      <w:pPr>
        <w:pStyle w:val="11"/>
      </w:pPr>
      <w:bookmarkStart w:id="4" w:name="_Toc195123971"/>
      <w:r w:rsidRPr="00457388">
        <w:rPr>
          <w:cs/>
          <w:lang w:bidi="th-TH"/>
        </w:rPr>
        <w:t>การตรวจ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จุดเสี่ยงจุดล่อแหลม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ธนาคาร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ร้านทอง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ร้านสะดวกซื้อ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เพื่อป้องกันเหตุ</w:t>
      </w:r>
      <w:bookmarkEnd w:id="4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42E6DA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506F4C5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58D08FED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F4C4DF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8148FC" w14:paraId="2344444C" w14:textId="011EA6D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8148FC" w:rsidRPr="00457388" w:rsidP="008148FC" w14:paraId="3D330595" w14:textId="1520B81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</w:t>
            </w:r>
          </w:p>
          <w:p w:rsidR="008148FC" w:rsidRPr="00457388" w:rsidP="008148FC" w14:paraId="6969EED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8148FC" w:rsidRPr="00457388" w:rsidP="008148FC" w14:paraId="60F36ED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36BBD" w:rsidRPr="00457388" w:rsidP="00236BBD" w14:paraId="39CED210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71EA4634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27FD63DD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2198DC11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16DE64C7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09B71B84" w14:textId="77777777">
            <w:pPr>
              <w:rPr>
                <w:rFonts w:ascii="TH Niramit AS" w:hAnsi="TH Niramit AS" w:cs="TH Niramit AS"/>
              </w:rPr>
            </w:pPr>
          </w:p>
          <w:p w:rsidR="00236BBD" w:rsidRPr="00457388" w:rsidP="00236BBD" w14:paraId="1430C755" w14:textId="50A74389">
            <w:pPr>
              <w:tabs>
                <w:tab w:val="left" w:pos="2966"/>
              </w:tabs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ab/>
            </w:r>
          </w:p>
        </w:tc>
        <w:tc>
          <w:tcPr>
            <w:tcW w:w="4508" w:type="dxa"/>
          </w:tcPr>
          <w:p w:rsidR="008148FC" w:rsidRPr="00457388" w:rsidP="008148FC" w14:paraId="2E5BB570" w14:textId="1A8E4230">
            <w:pPr>
              <w:tabs>
                <w:tab w:val="left" w:pos="302"/>
              </w:tabs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TA2024 - 2024-03-23T201652.026.png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5" name="รูปภาพ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TA2024 - 2024-03-23T201622.169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52144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TA2024 - 2024-03-23T201600.294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5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D76AE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1302D8C5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8148FC" w:rsidRPr="00457388" w:rsidP="008148FC" w14:paraId="45A05C60" w14:textId="6C297EE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121</w:t>
            </w:r>
          </w:p>
          <w:p w:rsidR="008148FC" w:rsidRPr="00457388" w:rsidP="008148FC" w14:paraId="3404AE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้องกัน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8148FC" w:rsidRPr="00457388" w:rsidP="008148FC" w14:paraId="7D5728F5" w14:textId="32B7DB6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จุดบังคั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ุดเสี่ย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ุดล่อแหล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นาคา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ท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สะดวกซื้อ</w:t>
            </w:r>
          </w:p>
        </w:tc>
        <w:tc>
          <w:tcPr>
            <w:tcW w:w="4508" w:type="dxa"/>
          </w:tcPr>
          <w:p w:rsidR="008148FC" w:rsidRPr="00457388" w:rsidP="008148FC" w14:paraId="13CB3C5D" w14:textId="4E365B5C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TA2024 - 2024-03-23T201928.897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TA2024 - 2024-03-23T201711.488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457388" w:rsidP="00A45315" w14:paraId="08E76117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A45315" w14:paraId="18BB9D8E" w14:textId="77777777">
      <w:pPr>
        <w:pStyle w:val="11"/>
        <w:rPr>
          <w:cs/>
        </w:rPr>
        <w:sectPr w:rsidSect="007E77E6">
          <w:headerReference w:type="default" r:id="rId13"/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A45315" w:rsidRPr="00457388" w:rsidP="00A45315" w14:paraId="6E0DE00B" w14:textId="77777777">
      <w:pPr>
        <w:pStyle w:val="11"/>
      </w:pPr>
      <w:bookmarkStart w:id="5" w:name="_Toc195123972"/>
      <w:r w:rsidRPr="00457388">
        <w:rPr>
          <w:cs/>
          <w:lang w:bidi="th-TH"/>
        </w:rPr>
        <w:t>การป้องกันการแข่งรถในทางสาธารณะ</w:t>
      </w:r>
      <w:bookmarkEnd w:id="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5877D0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7E2733DC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40FD6E9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F2DABA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F42B2FD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A27443" w:rsidRPr="00457388" w:rsidP="00A27443" w14:paraId="3142702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A27443" w:rsidRPr="00457388" w:rsidP="00A27443" w14:paraId="5CD49394" w14:textId="75ADC5E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 w:rsidR="00236BBD">
              <w:rPr>
                <w:rFonts w:ascii="TH Niramit AS" w:hAnsi="TH Niramit AS" w:cs="TH Niramit AS"/>
                <w:cs/>
                <w:lang w:bidi="th-TH"/>
              </w:rPr>
              <w:t>ป้องกันการแข่งรถในทางสาธารณะ</w:t>
            </w:r>
          </w:p>
          <w:p w:rsidR="000771EE" w:rsidRPr="00457388" w:rsidP="00562B56" w14:paraId="49D452E7" w14:textId="1CDBA47F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8148FC" w:rsidRPr="00457388" w:rsidP="008148FC" w14:paraId="717D4E31" w14:textId="7E31F5CE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91802"/>
                  <wp:effectExtent l="0" t="0" r="635" b="889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TA2024 (55)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9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0"/>
                  <wp:effectExtent l="0" t="0" r="635" b="6985"/>
                  <wp:docPr id="185" name="รูปภาพ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TA2024 - 2024-03-21T151908.547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TA2024 (54)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02076"/>
                  <wp:effectExtent l="0" t="0" r="63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TA2024 (44)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22624"/>
                  <wp:effectExtent l="0" t="0" r="635" b="0"/>
                  <wp:docPr id="136" name="รูปภาพ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TA2024 (19)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22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TA2024 (85)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09FFB703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7098075B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457388" w:rsidP="00767EE2" w14:paraId="35A68146" w14:textId="77777777">
      <w:pPr>
        <w:pStyle w:val="11"/>
      </w:pPr>
      <w:bookmarkStart w:id="6" w:name="_Toc195123973"/>
      <w:r w:rsidRPr="00457388">
        <w:rPr>
          <w:cs/>
          <w:lang w:bidi="th-TH"/>
        </w:rPr>
        <w:t>การระงับเหตุของสายตรวจ</w:t>
      </w:r>
      <w:bookmarkEnd w:id="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5B74AF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4FBA3CC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36BBBDF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90D0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CD9814E" w14:textId="010FCFE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D68B6" w:rsidRPr="00457388" w:rsidP="002D68B6" w14:paraId="5A4DBEE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1 </w:t>
            </w:r>
          </w:p>
          <w:p w:rsidR="002D68B6" w:rsidRPr="00457388" w:rsidP="002D68B6" w14:paraId="2B3CF4BE" w14:textId="1A340FC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19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ียงคล้ายอาวุธปื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เละ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ประชาชนบริเวณโดยรอบแล้วเป็นการจุดพลุฉลองเทศกาลปีใหม่</w:t>
            </w:r>
          </w:p>
          <w:p w:rsidR="00284F8F" w:rsidRPr="00457388" w:rsidP="002D68B6" w14:paraId="3559FCF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ค้งวังเย็น</w:t>
            </w:r>
          </w:p>
          <w:p w:rsidR="002D68B6" w:rsidRPr="00457388" w:rsidP="002D68B6" w14:paraId="2F2D118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68B6" w:rsidRPr="00457388" w:rsidP="002D68B6" w14:paraId="2680E011" w14:textId="5C85F5D0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3920A619" w14:textId="65E7C76E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0531228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12286" name="รูปภาพ 305312286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9B30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6A6D55C" w14:textId="5B0154C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D68B6" w:rsidRPr="00457388" w:rsidP="002D68B6" w14:paraId="41FA512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2</w:t>
            </w:r>
            <w:r w:rsidRPr="00457388">
              <w:rPr>
                <w:rFonts w:ascii="TH Niramit AS" w:hAnsi="TH Niramit AS" w:cs="TH Niramit AS"/>
              </w:rPr>
              <w:t xml:space="preserve"> ,</w:t>
            </w:r>
            <w:r w:rsidRPr="00457388">
              <w:rPr>
                <w:rFonts w:ascii="TH Niramit AS" w:hAnsi="TH Niramit AS" w:cs="TH Niramit AS"/>
                <w:cs/>
              </w:rPr>
              <w:t xml:space="preserve">20 </w:t>
            </w:r>
          </w:p>
          <w:p w:rsidR="002D68B6" w:rsidRPr="00457388" w:rsidP="002D68B6" w14:paraId="7D52D635" w14:textId="447119D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รจาไกล่เกลี่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รื่องค่าแรงเบื้องต้น</w:t>
            </w:r>
          </w:p>
          <w:p w:rsidR="002D68B6" w:rsidRPr="00457388" w:rsidP="002D68B6" w14:paraId="4F3CC8DF" w14:textId="6009A46B">
            <w:pPr>
              <w:jc w:val="thaiDistribute"/>
              <w:rPr>
                <w:rFonts w:ascii="TH Niramit AS" w:hAnsi="TH Niramit AS" w:cs="TH Niramit AS" w:hint="c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ที่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ฯ</w:t>
            </w:r>
          </w:p>
          <w:p w:rsidR="002D68B6" w:rsidRPr="00457388" w:rsidP="002D68B6" w14:paraId="3290C498" w14:textId="6DF0A83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76D2C34C" w14:textId="68BDA03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2192199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21995" name="รูปภาพ 321921995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9BD45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D1D4501" w14:textId="3B1EF57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D68B6" w:rsidRPr="00457388" w:rsidP="002D68B6" w14:paraId="0BB5B7FA" w14:textId="555FBC1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2D68B6" w:rsidRPr="00457388" w:rsidP="002D68B6" w14:paraId="1B4A8730" w14:textId="15EBA21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ทะเลาะวิวาทระหว่างสามีภรรยาเบื้องต้นตกลงกันไม่ได้ฝ่ายหญิงต้องการจะออกจาก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ตำรวจจึงช่วยอำนวยความสะดวกเก็บเสื้อผ้าออกจากบ้านเป็นที่เรียบร้อย</w:t>
            </w:r>
          </w:p>
          <w:p w:rsidR="002D68B6" w:rsidRPr="00457388" w:rsidP="002D68B6" w14:paraId="475FE119" w14:textId="6CF599B3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62/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</w:tc>
        <w:tc>
          <w:tcPr>
            <w:tcW w:w="4508" w:type="dxa"/>
          </w:tcPr>
          <w:p w:rsidR="002D68B6" w:rsidRPr="00457388" w:rsidP="00562B56" w14:paraId="444B662E" w14:textId="0521C97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8682284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22840" name="รูปภาพ 786822840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66A6F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DBCE839" w14:textId="77CBF9F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1D80096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</w:rPr>
              <w:t>20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ุดปะฉะด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,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636EEF38" w14:textId="639D1D7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</w:rPr>
              <w:t>4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บุกรุกห้องพักเบื้องต้นตรวจแล้วเป็นแฟนเก่าแต่ฝ่ายหญิงไม่อนุญาตให้เข้ามา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ึงได้ให้ฝ่ายชายเก็บของออกจากห้องแยกย้ายกันอยู่เป็นที่เรียบร้อย</w:t>
            </w:r>
          </w:p>
          <w:p w:rsidR="00D9730B" w:rsidRPr="00457388" w:rsidP="00D9730B" w14:paraId="797AD23D" w14:textId="1D9B35A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อพักศรัน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</w:rPr>
              <w:t xml:space="preserve">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</w:p>
        </w:tc>
        <w:tc>
          <w:tcPr>
            <w:tcW w:w="4508" w:type="dxa"/>
          </w:tcPr>
          <w:p w:rsidR="00D9730B" w:rsidRPr="00457388" w:rsidP="00562B56" w14:paraId="77E077F3" w14:textId="2C4642C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23911757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11757" name="รูปภาพ 1723911757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66389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5165965" w14:textId="4C68D08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19E8D1F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22 , 20 , 121 ,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6942858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</w:rPr>
              <w:t xml:space="preserve">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ข้าระงับเหตุผู้ป่วยจิตเวช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วรายุทธ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สภารัตน์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การคุ้มคลั่งมีอาวุธมีดติดตัว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นำเข้ารับการรักษ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ที่เรียบร้อ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ฯ</w:t>
            </w:r>
          </w:p>
          <w:p w:rsidR="00D9730B" w:rsidRPr="00457388" w:rsidP="00D9730B" w14:paraId="7F25ADC2" w14:textId="13CCD31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6387F245" w14:textId="7FEDEF8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6248224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82240" name="รูปภาพ 1562482240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03053C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C138B60" w14:textId="07B2FAF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09B1BA2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หนองไม้แก่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7E874066" w14:textId="46F6EB6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ทะเลาะวิวาทภายในสวนยางไกล่เกลี่ยคู่กรณีตกลงกันได้ไม่ติดใจเอาความ</w:t>
            </w:r>
          </w:p>
          <w:p w:rsidR="00D9730B" w:rsidRPr="00457388" w:rsidP="00D9730B" w14:paraId="04BFA3AE" w14:textId="1CFB52E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ิ่งพักคนง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นองไม้แก่น</w:t>
            </w:r>
          </w:p>
          <w:p w:rsidR="00D9730B" w:rsidRPr="00457388" w:rsidP="00D9730B" w14:paraId="11A15F0B" w14:textId="25BE7BF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76C7F5DF" w14:textId="21B83FC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753538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53831" name="รูปภาพ 1775353831"/>
                          <pic:cNvPicPr/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2C210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8519563" w14:textId="3939ED8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4E5943D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D9730B" w:rsidRPr="00457388" w:rsidP="00D9730B" w14:paraId="413A7BCB" w14:textId="514139F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ลิงไหม้กองฟ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ณะนี้รถดับเพลิงได้ดับไฟเป็นที่เรียบร้อ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รถมอเตอร์ไซค์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แจ้งประสงค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อ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8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  <w:p w:rsidR="00D9730B" w:rsidRPr="00457388" w:rsidP="00D9730B" w14:paraId="0EE70F4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2CBDF55B" w14:textId="1B4C15E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0E7A62C7" w14:textId="7BA6BE7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9986667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66673" name="รูปภาพ 399866673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7D865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E5AEEE5" w14:textId="05A60D9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66EA65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1335B2C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ที่เกิดเหตุ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ไฟภายใน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บ้านเดอะเดอะวัน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วามเสียหายหลายสิบหลัง</w:t>
            </w:r>
          </w:p>
          <w:p w:rsidR="00D9730B" w:rsidRPr="00457388" w:rsidP="00D9730B" w14:paraId="2DF91CD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1FF0BB25" w14:textId="1363636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71483DF3" w14:textId="2CFE448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0436109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61097" name="รูปภาพ 1404361097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0438A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E63486B" w14:textId="62D7567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0D5BD3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เหตุชายนอนเสียชีวิตในห้องน้ำเบื้องต้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ที่เห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ิด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</w:p>
          <w:p w:rsidR="00D9730B" w:rsidRPr="00457388" w:rsidP="00D9730B" w14:paraId="3D812E2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6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D9730B" w:rsidRPr="00457388" w:rsidP="00D9730B" w14:paraId="47C2F34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1690A5D9" w14:textId="16D9317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463742A3" w14:textId="7BCCD14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1072417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2417" name="รูปภาพ 181072417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53CDE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A1CDA2F" w14:textId="4408E3F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0BC633B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บางบ่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09C2CF3A" w14:textId="027CE0B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2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แล้วคู่กรณีแยกย้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ผู้พบเห็นเหตุการณ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จ้งว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ชาย</w:t>
            </w:r>
            <w:r w:rsidRPr="00457388">
              <w:rPr>
                <w:rFonts w:ascii="TH Niramit AS" w:hAnsi="TH Niramit AS" w:cs="TH Niramit AS"/>
                <w:cs/>
              </w:rPr>
              <w:t xml:space="preserve"> 2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ับขี่รถ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ทั้งคู่และมีปากเสียงก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คนเจ็บ</w:t>
            </w:r>
            <w:r w:rsidRPr="00457388">
              <w:rPr>
                <w:rFonts w:ascii="TH Niramit AS" w:hAnsi="TH Niramit AS" w:cs="TH Niramit AS"/>
                <w:cs/>
              </w:rPr>
              <w:t>1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ปรักษาตัว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่วนคู่กรณ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ลบหน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07B2F74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่แยกบ่อขย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สายบางบ่อหนองครก</w:t>
            </w:r>
          </w:p>
          <w:p w:rsidR="005F7251" w:rsidRPr="00457388" w:rsidP="005F7251" w14:paraId="0A087BA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018BC2F5" w14:textId="11948771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5F7251" w:rsidRPr="00457388" w:rsidP="00562B56" w14:paraId="69C2E839" w14:textId="7A7800A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7842836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28366" name="รูปภาพ 1878428366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BE8FE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41E977C" w14:textId="2D373F9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369E811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2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</w:p>
          <w:p w:rsidR="005F7251" w:rsidRPr="00457388" w:rsidP="005F7251" w14:paraId="4B43D1A0" w14:textId="05DE278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4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ับแจ้งเหตุ</w:t>
            </w:r>
            <w:r w:rsidRPr="00457388">
              <w:rPr>
                <w:rFonts w:ascii="TH Niramit AS" w:hAnsi="TH Niramit AS" w:cs="TH Niramit AS"/>
                <w:cs/>
              </w:rPr>
              <w:t>191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ข้าใจผิดว่าเป็นรถที่ขโมยม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ตรวจสอบ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ยู่ระหว่างผู้ก่อเหตุกำลังนำเจ้าของมายืนยันที่โรงพักแปลงยาว</w:t>
            </w:r>
          </w:p>
          <w:p w:rsidR="005F7251" w:rsidRPr="00457388" w:rsidP="005F7251" w14:paraId="265C71B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้าเซเว่นหนองครก</w:t>
            </w:r>
          </w:p>
          <w:p w:rsidR="005F7251" w:rsidRPr="00457388" w:rsidP="005F7251" w14:paraId="7CB05A9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3B84D61C" w14:textId="03CDB67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5F7251" w:rsidRPr="00457388" w:rsidP="00562B56" w14:paraId="7216B22E" w14:textId="0E4044C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2403993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3993" name="รูปภาพ 22403993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6E33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B8F27BF" w14:textId="402749E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234D3CB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</w:t>
            </w:r>
          </w:p>
          <w:p w:rsidR="005F7251" w:rsidRPr="00457388" w:rsidP="005F7251" w14:paraId="217519F7" w14:textId="3E4A9595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4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คนผูกคอตายบริเวณริมถนนบ้านต้นตะกู</w:t>
            </w:r>
            <w:r w:rsidRPr="00457388">
              <w:rPr>
                <w:rFonts w:ascii="TH Niramit AS" w:hAnsi="TH Niramit AS" w:cs="TH Niramit AS"/>
                <w:cs/>
              </w:rPr>
              <w:t>-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</w:tc>
        <w:tc>
          <w:tcPr>
            <w:tcW w:w="4508" w:type="dxa"/>
          </w:tcPr>
          <w:p w:rsidR="005F7251" w:rsidRPr="00457388" w:rsidP="00562B56" w14:paraId="2471E516" w14:textId="1C20E47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25855030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55030" name="รูปภาพ 925855030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RPr="00457388" w:rsidP="00904D27" w14:paraId="135F25CC" w14:textId="77777777">
      <w:pPr>
        <w:pStyle w:val="11"/>
        <w:numPr>
          <w:ilvl w:val="0"/>
          <w:numId w:val="0"/>
        </w:numPr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457388" w:rsidP="00767EE2" w14:paraId="4D06D1CA" w14:textId="77777777">
      <w:pPr>
        <w:pStyle w:val="11"/>
      </w:pPr>
      <w:bookmarkStart w:id="7" w:name="_Toc195123974"/>
      <w:r w:rsidRPr="00457388">
        <w:rPr>
          <w:cs/>
          <w:lang w:bidi="th-TH"/>
        </w:rPr>
        <w:t>การตรวจค้นบุคคลและยานพาหนะต้องสงสัย</w:t>
      </w:r>
      <w:bookmarkEnd w:id="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3B10C0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50A1F50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70421F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779620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14EA7C0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8148FC" w:rsidRPr="00457388" w:rsidP="008148FC" w14:paraId="7035642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, 121</w:t>
            </w:r>
          </w:p>
          <w:p w:rsidR="008148FC" w:rsidRPr="00457388" w:rsidP="008148FC" w14:paraId="4B51563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จักรยาน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้นบุคคลและยานพาหนะต้องสงสัย</w:t>
            </w:r>
          </w:p>
          <w:p w:rsidR="00284F8F" w:rsidRPr="00457388" w:rsidP="00562B56" w14:paraId="2A2851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67D0271D" w14:textId="26C359B9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TA2024 (11).png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22625"/>
                  <wp:effectExtent l="0" t="0" r="63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TA2024 (9).png"/>
                          <pic:cNvPicPr/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2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12351"/>
                  <wp:effectExtent l="0" t="0" r="635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2024 (10).png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TA2024 (68).png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202077"/>
                  <wp:effectExtent l="0" t="0" r="635" b="0"/>
                  <wp:docPr id="169" name="รูปภาพ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TA2024 - 2024-03-21T151529.038.png"/>
                          <pic:cNvPicPr/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20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331413529" name="รูปภาพ 33141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13529" name="ITA2024 (68).png"/>
                          <pic:cNvPicPr/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694F6D3C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4439C0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457388" w:rsidP="00767EE2" w14:paraId="7EFA22B9" w14:textId="77777777">
      <w:pPr>
        <w:pStyle w:val="11"/>
      </w:pPr>
      <w:bookmarkStart w:id="8" w:name="_Toc195123975"/>
      <w:r w:rsidRPr="00457388">
        <w:rPr>
          <w:cs/>
          <w:lang w:bidi="th-TH"/>
        </w:rPr>
        <w:t>ผลการจับกุม</w:t>
      </w:r>
      <w:bookmarkEnd w:id="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E7C9CF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648D0D5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1246502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AFC4CC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186542E" w14:textId="4B19B17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D68B6" w:rsidRPr="00457388" w:rsidP="002D68B6" w14:paraId="0687D8FC" w14:textId="13DC867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D68B6" w:rsidRPr="00457388" w:rsidP="002D68B6" w14:paraId="0DA9254B" w14:textId="6DDD1AC4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ัญชาติกัมพู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2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D68B6" w:rsidRPr="00457388" w:rsidP="002D68B6" w14:paraId="2D086FE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68B6" w:rsidRPr="00457388" w:rsidP="002D68B6" w14:paraId="37B90F7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โดยกล่าวหาว่ากระทำความผิดฐานเป็นผู้ขับขี่รถในขณะเมาสุราหรือของเมาอย่างอื่น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ันเป็นความผิดตา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ราจรทางบ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457388">
              <w:rPr>
                <w:rFonts w:ascii="TH Niramit AS" w:hAnsi="TH Niramit AS" w:cs="TH Niramit AS"/>
                <w:cs/>
              </w:rPr>
              <w:t>.25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๕</w:t>
            </w:r>
            <w:r w:rsidRPr="00457388">
              <w:rPr>
                <w:rFonts w:ascii="TH Niramit AS" w:hAnsi="TH Niramit AS" w:cs="TH Niramit AS"/>
                <w:cs/>
              </w:rPr>
              <w:t xml:space="preserve">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ตรา</w:t>
            </w:r>
            <w:r w:rsidRPr="00457388">
              <w:rPr>
                <w:rFonts w:ascii="TH Niramit AS" w:hAnsi="TH Niramit AS" w:cs="TH Niramit AS"/>
                <w:cs/>
              </w:rPr>
              <w:t xml:space="preserve"> 43(2)</w:t>
            </w:r>
          </w:p>
          <w:p w:rsidR="002D68B6" w:rsidRPr="00457388" w:rsidP="002D68B6" w14:paraId="5192097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457388" w:rsidP="002D68B6" w14:paraId="247B21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จา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ถนนสาธารณะซอยต้นปาล์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2D68B6" w:rsidRPr="00457388" w:rsidP="002D68B6" w14:paraId="3FBE0FA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2D68B6" w14:paraId="3F74381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2D68B6" w14:paraId="59A55D9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2D68B6" w14:paraId="6F30DBC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68B6" w:rsidRPr="00457388" w:rsidP="002D68B6" w14:paraId="7D9E7230" w14:textId="6A81E289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428FA010" w14:textId="268A784E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5798441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984412" name="รูปภาพ 357984412"/>
                          <pic:cNvPicPr/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5B9EC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3BA39A9" w14:textId="6C50A7A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D68B6" w:rsidRPr="00457388" w:rsidP="002D68B6" w14:paraId="41E78685" w14:textId="0B2552B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D68B6" w:rsidRPr="00457388" w:rsidP="002D68B6" w14:paraId="6A208570" w14:textId="3679BA41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D68B6" w:rsidRPr="00457388" w:rsidP="002D68B6" w14:paraId="7CAC13D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68B6" w:rsidRPr="00457388" w:rsidP="002D68B6" w14:paraId="70813BF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โดยกล่าวหาว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ว้ในครอบครองโดยไม่ได้รับอนุญาต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กฎหมาย</w:t>
            </w:r>
          </w:p>
          <w:p w:rsidR="002D68B6" w:rsidRPr="00457388" w:rsidP="002D68B6" w14:paraId="28E6B3D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4F8F" w:rsidRPr="00457388" w:rsidP="002D68B6" w14:paraId="3B4DF50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D68B6" w:rsidRPr="00457388" w:rsidP="002D68B6" w14:paraId="2101269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2D68B6" w14:paraId="5C19FBEE" w14:textId="76EB139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6BE2B58C" w14:textId="04AEF9F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0135791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357918" name="รูปภาพ 401357918"/>
                          <pic:cNvPicPr/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562F7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D3D598F" w14:textId="3BE3BA78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181604DE" w14:textId="317FC4A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ได้ร่วม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1FC56F9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74561358" w14:textId="33AD7E3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</w:rPr>
              <w:t xml:space="preserve"> 3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ัญชาติเมียนมาร์</w:t>
            </w:r>
            <w:r w:rsidRPr="00457388">
              <w:rPr>
                <w:rFonts w:ascii="TH Niramit AS" w:hAnsi="TH Niramit AS" w:cs="TH Niramit AS"/>
                <w:cs/>
              </w:rPr>
              <w:t xml:space="preserve">)                   </w:t>
            </w:r>
          </w:p>
          <w:p w:rsidR="00D9730B" w:rsidRPr="00457388" w:rsidP="00D9730B" w14:paraId="253118F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6797C1A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โดยกล่าวหาว่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คนต่างด้าวเข้ามาและอยู่ในราชอาณาจักรโดยไม่ได้รับอนุญา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ผู้ต้องหารับทราบและเข้าใจในข้อกล่าวหาดี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อให้การรับสารภาพตลอดทุกข้อกล่าวหา</w:t>
            </w:r>
          </w:p>
          <w:p w:rsidR="00D9730B" w:rsidRPr="00457388" w:rsidP="00D9730B" w14:paraId="43EC07A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32955D7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จา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หน้าห้องเช่าบ้านกุดช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D9730B" w:rsidRPr="00457388" w:rsidP="00D9730B" w14:paraId="4FA2DC9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248B1427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D9730B" w:rsidRPr="00457388" w:rsidP="00D9730B" w14:paraId="4F4B4805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D9730B" w:rsidRPr="00457388" w:rsidP="00D9730B" w14:paraId="025238BC" w14:textId="77777777">
            <w:pPr>
              <w:jc w:val="center"/>
              <w:rPr>
                <w:rFonts w:ascii="TH Niramit AS" w:hAnsi="TH Niramit AS" w:cs="TH Niramit AS"/>
              </w:rPr>
            </w:pPr>
          </w:p>
          <w:p w:rsidR="00D9730B" w:rsidRPr="00457388" w:rsidP="00D9730B" w14:paraId="60B15AED" w14:textId="50EEFE3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0EFA1722" w14:textId="40E276C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98386838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86838" name="รูปภาพ 1398386838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DE2BB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A756EDA" w14:textId="38E3B0D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64640C19" w14:textId="509A57C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D9730B" w:rsidRPr="00457388" w:rsidP="00D9730B" w14:paraId="6D310AD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0D7B0D84" w14:textId="4C26B00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4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ัญชาติ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ท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2FD7978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2FB42061" w14:textId="033BFFF9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"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"</w:t>
            </w:r>
          </w:p>
          <w:p w:rsidR="00D9730B" w:rsidRPr="00457388" w:rsidP="00D9730B" w14:paraId="170CF30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ถานที่จับก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ริมถนนสาธารณ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9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D9730B" w:rsidRPr="00457388" w:rsidP="00D9730B" w14:paraId="19F72EF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2C77CC7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0A99E2C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5D82D2C4" w14:textId="2C4AE75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7EDC84C3" w14:textId="115BB36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3386494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64942" name="รูปภาพ 833864942"/>
                          <pic:cNvPicPr/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B9BAB3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1202E9DE" w14:textId="4F93B21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500743AE" w14:textId="1E7D9FA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D9730B" w:rsidRPr="00457388" w:rsidP="00D9730B" w14:paraId="41BC596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71BEB389" w14:textId="268BD17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31</w:t>
            </w:r>
          </w:p>
          <w:p w:rsidR="00D9730B" w:rsidRPr="00457388" w:rsidP="00D9730B" w14:paraId="3BFA76E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7DD03EE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กฎหมาย</w:t>
            </w:r>
          </w:p>
          <w:p w:rsidR="00D9730B" w:rsidRPr="00457388" w:rsidP="00D9730B" w14:paraId="678E366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357E9F7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01AEAB4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3329F2B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7C6DDB7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4E8AE57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2DC2EAD3" w14:textId="12B101C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29B7649D" w14:textId="3629F1C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399130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1306" name="รูปภาพ 93991306"/>
                          <pic:cNvPicPr/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23613DD0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76A55893" w14:textId="77777777">
      <w:pPr>
        <w:pStyle w:val="11"/>
        <w:rPr>
          <w:i/>
          <w:iCs/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284F8F" w:rsidRPr="00457388" w:rsidP="00767EE2" w14:paraId="1D8EA448" w14:textId="77777777">
      <w:pPr>
        <w:pStyle w:val="11"/>
      </w:pPr>
      <w:bookmarkStart w:id="9" w:name="_Toc195123976"/>
      <w:r w:rsidRPr="00457388">
        <w:rPr>
          <w:cs/>
          <w:lang w:bidi="th-TH"/>
        </w:rPr>
        <w:t>ปิดสถานบริการ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ในเขตพื้นที่</w:t>
      </w:r>
      <w:bookmarkEnd w:id="9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6C5980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76B2B2FB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40893F9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43FAFD1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0247412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36BBD" w:rsidRPr="00457388" w:rsidP="00236BBD" w14:paraId="77C7707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,121</w:t>
            </w:r>
          </w:p>
          <w:p w:rsidR="00236BBD" w:rsidRPr="00457388" w:rsidP="00236BBD" w14:paraId="39334AA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ถานบริการภายในเขตพื้นที่รับผิดชอ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36BBD" w:rsidRPr="00457388" w:rsidP="00236BBD" w14:paraId="7FC370A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สวน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ซ่บ</w:t>
            </w:r>
          </w:p>
          <w:p w:rsidR="00236BBD" w:rsidRPr="00457388" w:rsidP="00236BBD" w14:paraId="07C6D42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ฟร้ง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ี้บาร์</w:t>
            </w:r>
          </w:p>
          <w:p w:rsidR="00236BBD" w:rsidRPr="00457388" w:rsidP="00236BBD" w14:paraId="71C48E7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รจน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>2</w:t>
            </w:r>
          </w:p>
          <w:p w:rsidR="00236BBD" w:rsidRPr="00457388" w:rsidP="00236BBD" w14:paraId="1C9B3A7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สายธาร</w:t>
            </w:r>
          </w:p>
          <w:p w:rsidR="00236BBD" w:rsidRPr="00457388" w:rsidP="00236BBD" w14:paraId="0A1E8DD2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ไกลบ้าน</w:t>
            </w:r>
          </w:p>
          <w:p w:rsidR="00236BBD" w:rsidRPr="00457388" w:rsidP="00236BBD" w14:paraId="513379A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ได้กำชับทุกร้านให้ปฏิบัติตามกฎหมายว่าด้วยเรื่องสถานบริการตามพระราชบัญญัติสถานบริกา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457388">
              <w:rPr>
                <w:rFonts w:ascii="TH Niramit AS" w:hAnsi="TH Niramit AS" w:cs="TH Niramit AS"/>
                <w:cs/>
              </w:rPr>
              <w:t xml:space="preserve">. 2509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คำสั่งคณะกรรมการโรคติดต่อจังหวัดฉะเชิงเทร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9/256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ลง</w:t>
            </w:r>
            <w:r w:rsidRPr="00457388">
              <w:rPr>
                <w:rFonts w:ascii="TH Niramit AS" w:hAnsi="TH Niramit AS" w:cs="TH Niramit AS"/>
                <w:cs/>
              </w:rPr>
              <w:t xml:space="preserve"> 2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ษายน</w:t>
            </w:r>
            <w:r w:rsidRPr="00457388">
              <w:rPr>
                <w:rFonts w:ascii="TH Niramit AS" w:hAnsi="TH Niramit AS" w:cs="TH Niramit AS"/>
                <w:cs/>
              </w:rPr>
              <w:t xml:space="preserve"> 2565 </w:t>
            </w:r>
          </w:p>
          <w:p w:rsidR="00236BBD" w:rsidRPr="00457388" w:rsidP="00236BBD" w14:paraId="3ECF80C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-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ามผู้มีอายุต่ำกว่า</w:t>
            </w:r>
            <w:r w:rsidRPr="00457388">
              <w:rPr>
                <w:rFonts w:ascii="TH Niramit AS" w:hAnsi="TH Niramit AS" w:cs="TH Niramit AS"/>
                <w:cs/>
              </w:rPr>
              <w:t xml:space="preserve"> 2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บริบูรณ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ข้าไปใช้บริการในสถานบริการ</w:t>
            </w:r>
          </w:p>
          <w:p w:rsidR="00236BBD" w:rsidRPr="00457388" w:rsidP="00236BBD" w14:paraId="398CC64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-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ามมีการกระทำความผิดเกี่ยวกับยาเสพติดหรือวัตถุออกฤทธิ์ต่อจิตประสาท</w:t>
            </w:r>
          </w:p>
          <w:p w:rsidR="00236BBD" w:rsidRPr="00457388" w:rsidP="00236BBD" w14:paraId="40968BD9" w14:textId="77777777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36BBD" w:rsidRPr="00457388" w:rsidP="00236BBD" w14:paraId="6A7FCD7C" w14:textId="1304FF0E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81528"/>
                  <wp:effectExtent l="0" t="0" r="635" b="0"/>
                  <wp:docPr id="154" name="รูปภาพ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TA2024 (92).png"/>
                          <pic:cNvPicPr/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8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615" cy="1171254"/>
                  <wp:effectExtent l="0" t="0" r="635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TA2024 - 2024-03-21T152101.370.png"/>
                          <pic:cNvPicPr/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52" cy="11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158" name="รูปภาพ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TA2024 - 2024-03-23T201540.673.png"/>
                          <pic:cNvPicPr/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2380952"/>
                  <wp:effectExtent l="0" t="0" r="635" b="635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TA2024 - 2024-03-23T201522.687.png"/>
                          <pic:cNvPicPr/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6A847613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4043E7C7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457388" w:rsidP="00767EE2" w14:paraId="5CC028BB" w14:textId="775BF338">
      <w:pPr>
        <w:pStyle w:val="11"/>
      </w:pPr>
      <w:bookmarkStart w:id="10" w:name="_Toc195123977"/>
      <w:r w:rsidRPr="00457388">
        <w:rPr>
          <w:cs/>
          <w:lang w:bidi="th-TH"/>
        </w:rPr>
        <w:t>ชุมชนสัมพันธ์</w:t>
      </w:r>
      <w:bookmarkEnd w:id="1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2AC56CB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3FD1DB28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70D15C0E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04A84D9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185D492" w14:textId="11109B3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4F8F" w:rsidRPr="00457388" w:rsidP="00562B56" w14:paraId="274F86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งานป้องกันปราบปรามเข้าเจรจาและเกลี้ยกล่อม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วรายุทธ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อยู่ในอาการคลุ้มคลั่ง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ืออาวุธมีดอยู่ในม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>2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ล่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ตำรวจสั่ง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างอาวุธมี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ต่ไม่ยอมวางอาวุธมีดและพยายามจะต่อสู้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ตำรวจจึงได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ร่วมกันใช้อุปกรณ์ไม้ง่ามควบคุมตัวดำเนินการส่งรักษาต่อ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บำบัดรักษาอาการทางจิตต่อไป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พรบสุขภาพจิ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>2551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นางยุพิน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เป็นญาติ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ไป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พยาบา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ยุพินฯกล่าวขอบคุณเจ้าหน้าที่ตำรวจที่ได้ให้การช่วยเหลือในครั้งนี้</w:t>
            </w:r>
          </w:p>
          <w:p w:rsidR="00D9730B" w:rsidRPr="00457388" w:rsidP="00562B56" w14:paraId="03C7D2C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562B56" w14:paraId="72E8640C" w14:textId="2BB6B7B5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585309B5" w14:textId="05F8FB0F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56121572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21572" name="รูปภาพ 1456121572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43DD2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51F4C85" w14:textId="5B76A14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73E7367A" w14:textId="12A61F3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งานป้องกันปราบปรามเข้าเจรจาและเกลี้ยกล่อม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อานนท์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อยู่ในอาการคลุ้มคลั่ง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ปรักษาตัว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ได้เชื่อฟังบิดาสามารถไปกับเจ้าหน้าที่ตำรวจด้วยความยินยอมแล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ควบคุมตัวดำเนินการส่งรักษาต่อ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บำบัดรักษาอาการทางจิตต่อไป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พรบสุขภาพจิต</w:t>
            </w:r>
            <w:r w:rsidRPr="00457388">
              <w:rPr>
                <w:rFonts w:ascii="TH Niramit AS" w:hAnsi="TH Niramit AS" w:cs="TH Niramit AS"/>
                <w:cs/>
              </w:rPr>
              <w:t xml:space="preserve"> 255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ประสงค์จะให้บิดาเดินทางไปด้วย</w:t>
            </w:r>
          </w:p>
          <w:p w:rsidR="00284F8F" w:rsidRPr="00457388" w:rsidP="00D9730B" w14:paraId="53E2CCB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ายวินัย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เป็นบิด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ดินทางมาพร้อมกับเจ้าหน้าที่ตำ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พยาบา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วินัยฯกล่าวขอบคุณเจ้าหน้าที่ตำรวจที่ได้ให้การช่วยเหลือในครั้งนี้</w:t>
            </w:r>
          </w:p>
          <w:p w:rsidR="00D9730B" w:rsidRPr="00457388" w:rsidP="00D9730B" w14:paraId="47B50506" w14:textId="0821E09B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068EA45B" w14:textId="5EDFB67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33928406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928406" name="รูปภาพ 1133928406"/>
                          <pic:cNvPicPr/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7D503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1153C89" w14:textId="30F2309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54D29E6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ำรวจชุมชนสัมพันธ์</w:t>
            </w:r>
          </w:p>
          <w:p w:rsidR="005F7251" w:rsidRPr="00457388" w:rsidP="005F7251" w14:paraId="2F1453E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39E28C8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</w:p>
          <w:p w:rsidR="005F7251" w:rsidRPr="00457388" w:rsidP="005F7251" w14:paraId="4335A37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7BCD855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ติเทพ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ราพันธ์</w:t>
            </w:r>
          </w:p>
          <w:p w:rsidR="005F7251" w:rsidRPr="00457388" w:rsidP="005F7251" w14:paraId="16823F4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1DC1DE8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กำลังสายตรวจรถยนต์</w:t>
            </w:r>
          </w:p>
          <w:p w:rsidR="005F7251" w:rsidRPr="00457388" w:rsidP="005F7251" w14:paraId="3183D90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บ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ธานินทร์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ุทธรัตน์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กองค์การบริหารส่วน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ัญญารัตน์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รมท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ลัด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อนก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หมเจริญ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ใหญ่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2A29F3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ารมี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ีมั่น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ช่วย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</w:p>
          <w:p w:rsidR="005F7251" w:rsidRPr="00457388" w:rsidP="005F7251" w14:paraId="267DCE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ปัญหาในชุมชน</w:t>
            </w:r>
          </w:p>
          <w:p w:rsidR="005F7251" w:rsidRPr="00457388" w:rsidP="005F7251" w14:paraId="2D4B6827" w14:textId="3E52A155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ยี่ยมประชาชนในพื้นที่และร่วมแก้ไขปัญห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รณีพื้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ษัทสยามอาทิตย์ซึ่งมีพื้นที่ด้านหลังติดกับลำ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ลองบางด้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ไหลมาจา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คมอุตสาหกรรมเกตเว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ท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ลังโรง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างเจ้าข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างโรง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ุดดิ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พื้นที่มาถมบริเวณลำคลองทำให้ลำคล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คบล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้ำไหลผ่านไม่สะดว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ชาชนพื้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ึงได้แจ้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หน่วย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เกี่ยวข้องมาช่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ลือแก้ไข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ประสานเจ้าหน้าที่ของโรงงานได้มาพูดคุย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่างฝ่ายต่างมีข้อเสนอและตกลงกันได้ด้วยด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ินยอม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ื้นที่ดินข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งานบางส่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ยายขุดลำคอให้กว้างขึ้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ให้น้ำไหลสะดว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ได้ทำบันทึกข้อตกลงไว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างเจ้าหน้าที่ตัวแทนของโรงงานจะนำไปเสน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างเจ้าข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่อไป</w:t>
            </w:r>
          </w:p>
        </w:tc>
        <w:tc>
          <w:tcPr>
            <w:tcW w:w="4508" w:type="dxa"/>
          </w:tcPr>
          <w:p w:rsidR="005F7251" w:rsidRPr="00457388" w:rsidP="00562B56" w14:paraId="40E76793" w14:textId="3D72B72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6413126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131263" name="รูปภาพ 264131263"/>
                          <pic:cNvPicPr/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1F2D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30402A3" w14:textId="4847D75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711B143D" w14:textId="73790A0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ำรวจชุมชนสัมพันธ์</w:t>
            </w:r>
          </w:p>
          <w:p w:rsidR="005F7251" w:rsidRPr="00457388" w:rsidP="005F7251" w14:paraId="1842722C" w14:textId="49C3A19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</w:p>
          <w:p w:rsidR="005F7251" w:rsidRPr="00457388" w:rsidP="005F7251" w14:paraId="4822BA4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7750394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5BB19D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2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เทศบาล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ช่วย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</w:p>
          <w:p w:rsidR="005F7251" w:rsidRPr="00457388" w:rsidP="005F7251" w14:paraId="47F503F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กรณีรับ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เจ้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งจาก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ั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ทพ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รวมศิริ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่ามีผู้แจ้งได้มีที่ดินติดกับที่สาธารณะแล้วมีนายลำพ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รวมศิริ</w:t>
            </w:r>
            <w:r w:rsidRPr="00457388">
              <w:rPr>
                <w:rFonts w:ascii="TH Niramit AS" w:hAnsi="TH Niramit AS" w:cs="TH Niramit AS"/>
                <w:cs/>
              </w:rPr>
              <w:t>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อง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ศัยอยู่บริเวณดั่งกล่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ัดต้นไม้ที่อยู่ในที่สาธารณะโดยพละการและเลี้ยงไก่ที่บริเวณดังกล่าวทำให้ผู้แจ้งได้รับความเดือดร้อน</w:t>
            </w:r>
          </w:p>
          <w:p w:rsidR="005F7251" w:rsidRPr="00457388" w:rsidP="005F7251" w14:paraId="1DA5A5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จึงสอบถามเบื้องต้นว่าต้นไม้ดังกล่างเป็นของบิดาของ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ั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ทพรฯจึงไม่พอใจและมาห้ามปรามจึงได้ทะเลาะกันเจ้าหน้าที่จึงได้ตกล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เละ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กล่เกลี่ยให้สามารถตกลงกันได้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เละ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บกันได้ด้วยดี</w:t>
            </w:r>
          </w:p>
          <w:p w:rsidR="005F7251" w:rsidRPr="00457388" w:rsidP="005F7251" w14:paraId="76CBBF2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0170FAD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2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5F7251" w:rsidRPr="00457388" w:rsidP="005F7251" w14:paraId="31B9A01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53E9AC0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317C7A7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3EC8224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5A97A69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2D30560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6797B0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124F680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1D4F8E66" w14:textId="05835F35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5F7251" w:rsidRPr="00457388" w:rsidP="005F7251" w14:paraId="1016AE08" w14:textId="4310E7D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29856017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856017" name="รูปภาพ 1829856017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1F401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71BFD98" w14:textId="3EEEAE5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5F7251" w:rsidRPr="00457388" w:rsidP="005F7251" w14:paraId="649F76D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549F18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768C41D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7DC6DE1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51425A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</w:p>
          <w:p w:rsidR="005F7251" w:rsidRPr="00457388" w:rsidP="005F7251" w14:paraId="798CC02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27B5A5B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ำโดย</w:t>
            </w:r>
          </w:p>
          <w:p w:rsidR="005F7251" w:rsidRPr="00457388" w:rsidP="005F7251" w14:paraId="7EA4156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77D617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6B428A5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2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บน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รรถพร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าวภาภรณ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รณีรับ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เจ้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งจาก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ัตน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้นภั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4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ื่อ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1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457388">
              <w:rPr>
                <w:rFonts w:ascii="TH Niramit AS" w:hAnsi="TH Niramit AS" w:cs="TH Niramit AS"/>
                <w:cs/>
              </w:rPr>
              <w:t xml:space="preserve">.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ความประสงค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ลงบันทึกว่าได้กู้เงิ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วัญจิ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ิทธิ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72C1B90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ำนวนเงิน</w:t>
            </w:r>
            <w:r w:rsidRPr="00457388">
              <w:rPr>
                <w:rFonts w:ascii="TH Niramit AS" w:hAnsi="TH Niramit AS" w:cs="TH Niramit AS"/>
                <w:cs/>
              </w:rPr>
              <w:t xml:space="preserve"> 27,0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ำระคืน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10,0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งเหลือห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17,0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แจ้งว่าดอกเบี้ยให้กับ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วัญจิ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นละ</w:t>
            </w:r>
            <w:r w:rsidRPr="00457388">
              <w:rPr>
                <w:rFonts w:ascii="TH Niramit AS" w:hAnsi="TH Niramit AS" w:cs="TH Niramit AS"/>
                <w:cs/>
              </w:rPr>
              <w:t xml:space="preserve"> 2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ุกกลางเดือนจ่ายดอกเบี้ย</w:t>
            </w:r>
            <w:r w:rsidRPr="00457388">
              <w:rPr>
                <w:rFonts w:ascii="TH Niramit AS" w:hAnsi="TH Niramit AS" w:cs="TH Niramit AS"/>
                <w:cs/>
              </w:rPr>
              <w:t xml:space="preserve"> 1,0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ผู้แจ้งคำนวณแล้วเงินที่จ่าย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วัญจิตรวมเป็นเงิน</w:t>
            </w:r>
            <w:r w:rsidRPr="00457388">
              <w:rPr>
                <w:rFonts w:ascii="TH Niramit AS" w:hAnsi="TH Niramit AS" w:cs="TH Niramit AS"/>
                <w:cs/>
              </w:rPr>
              <w:t xml:space="preserve"> 34,0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เกินกว่ายอดเงินที่กู้แล้วจึงได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เจ้าหน้าที่ลงมาไกล่เกลี่ยเพื่อให้ยุตินี่ดังกล่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ทั้งสองฝ่ายตกลงกันจะจ่ายหนี้เท่าที่เหลือสามารถตกลงกันได้</w:t>
            </w:r>
          </w:p>
          <w:p w:rsidR="005F7251" w:rsidRPr="00457388" w:rsidP="005F7251" w14:paraId="0CE3BC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1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5F7251" w:rsidRPr="00457388" w:rsidP="005F7251" w14:paraId="17B2F4D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370300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F83164" w:rsidRPr="00457388" w:rsidP="005F7251" w14:paraId="23D2791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5750BBA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5F7251" w:rsidRPr="00457388" w:rsidP="005F7251" w14:paraId="597D407D" w14:textId="598234A2">
            <w:pPr>
              <w:jc w:val="thaiDistribute"/>
              <w:rPr>
                <w:rFonts w:ascii="TH Niramit AS" w:hAnsi="TH Niramit AS" w:cs="TH Niramit AS" w:hint="cs"/>
                <w:cs/>
              </w:rPr>
            </w:pPr>
          </w:p>
        </w:tc>
        <w:tc>
          <w:tcPr>
            <w:tcW w:w="4508" w:type="dxa"/>
          </w:tcPr>
          <w:p w:rsidR="005F7251" w:rsidRPr="00457388" w:rsidP="005F7251" w14:paraId="351FDAF2" w14:textId="72DF7ED2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1078546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85465" name="รูปภาพ 610785465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RPr="00457388" w:rsidP="00A45315" w14:paraId="081F982F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A45315" w:rsidRPr="00457388" w:rsidP="00A45315" w14:paraId="6E4F2A3B" w14:textId="77777777">
      <w:pPr>
        <w:pStyle w:val="11"/>
      </w:pPr>
      <w:bookmarkStart w:id="11" w:name="_Toc195123978"/>
      <w:r w:rsidRPr="00457388">
        <w:rPr>
          <w:cs/>
          <w:lang w:bidi="th-TH"/>
        </w:rPr>
        <w:t>การบูรณาการกําลังหน่วยงานราชการอื่น</w:t>
      </w:r>
      <w:bookmarkEnd w:id="1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B31EB8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4DD33FB5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3C3FEB4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46052F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32A048A" w14:textId="1488CD3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5EBC0D4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22 </w:t>
            </w:r>
          </w:p>
          <w:p w:rsidR="00284F8F" w:rsidRPr="00457388" w:rsidP="00D9730B" w14:paraId="724E38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ูนย์ปฏิบัติการลดอุบัติเหตุทางถนนช่วงเทศกาลปี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imes New Roman" w:hAnsi="Times New Roman" w:cs="Times New Roman" w:hint="cs"/>
                <w:cs/>
              </w:rPr>
              <w:t>​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ห้องประชุมชั้น</w:t>
            </w:r>
            <w:r w:rsidRPr="00457388">
              <w:rPr>
                <w:rFonts w:ascii="TH Niramit AS" w:hAnsi="TH Niramit AS" w:cs="TH Niramit AS"/>
                <w:cs/>
              </w:rPr>
              <w:t xml:space="preserve">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</w:p>
          <w:p w:rsidR="00D9730B" w:rsidRPr="00457388" w:rsidP="00D9730B" w14:paraId="792C6D0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D9730B" w14:paraId="45260ACA" w14:textId="379B5FEE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5F78B262" w14:textId="4989BC32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02919833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919833" name="รูปภาพ 602919833"/>
                          <pic:cNvPicPr/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E16A5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F35D514" w14:textId="249B1C2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562B56" w14:paraId="6EDD180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>1</w:t>
            </w:r>
          </w:p>
          <w:p w:rsidR="00284F8F" w:rsidRPr="00457388" w:rsidP="00562B56" w14:paraId="18FB74F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กองค์การบริหารส่วน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ำนัน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ูพื้นที่สร้างที่พักสายตรวจแห่ง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พักสายตรวจเอเปกกรีน</w:t>
            </w:r>
            <w:r w:rsidRPr="00457388">
              <w:rPr>
                <w:rFonts w:ascii="TH Niramit AS" w:hAnsi="TH Niramit AS" w:cs="TH Niramit AS"/>
                <w:cs/>
              </w:rPr>
              <w:t xml:space="preserve"> 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มแยกหนองเร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</w:p>
          <w:p w:rsidR="00D9730B" w:rsidRPr="00457388" w:rsidP="00562B56" w14:paraId="5D4F32D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562B56" w14:paraId="775F704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D9730B" w:rsidRPr="00457388" w:rsidP="00562B56" w14:paraId="6E5C7146" w14:textId="6AA59F4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6B728190" w14:textId="17F9343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09275476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75476" name="รูปภาพ 809275476"/>
                          <pic:cNvPicPr/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789D8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11C6ABA" w14:textId="498E45D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0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2BC2A5F5" w14:textId="5035CEE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D9730B" w:rsidRPr="00457388" w:rsidP="00D9730B" w14:paraId="656572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ุ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มาตร</w:t>
            </w:r>
          </w:p>
          <w:p w:rsidR="00D9730B" w:rsidRPr="00457388" w:rsidP="00D9730B" w14:paraId="7FF706D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D9730B" w:rsidRPr="00457388" w:rsidP="00D9730B" w14:paraId="334F2C9F" w14:textId="4B1EFB7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D9730B" w:rsidRPr="00457388" w:rsidP="00D9730B" w14:paraId="7F6F8D5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เจ้าหน้าที่ตำรวจชุด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วยาว</w:t>
            </w:r>
          </w:p>
          <w:p w:rsidR="00D9730B" w:rsidRPr="00457388" w:rsidP="00D9730B" w14:paraId="758E9B5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ิจกรรม</w:t>
            </w:r>
          </w:p>
          <w:p w:rsidR="00D9730B" w:rsidRPr="00457388" w:rsidP="00D9730B" w14:paraId="7AEB781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งานวันเด็กแห่งชาติ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</w:p>
          <w:p w:rsidR="00D9730B" w:rsidRPr="00457388" w:rsidP="00D9730B" w14:paraId="366A9F1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“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ุกโอกาส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รเรียนรู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ปรับตัวสู่อนาค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เลือกเอง</w:t>
            </w:r>
            <w:r w:rsidRPr="00457388">
              <w:rPr>
                <w:rFonts w:ascii="TH Niramit AS" w:hAnsi="TH Niramit AS" w:cs="TH Niramit AS"/>
                <w:cs/>
              </w:rPr>
              <w:t xml:space="preserve"> ”</w:t>
            </w:r>
          </w:p>
          <w:p w:rsidR="00D9730B" w:rsidRPr="00457388" w:rsidP="00D9730B" w14:paraId="172B4231" w14:textId="6F701CD5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เรียนวัดไผ่แก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D9730B" w:rsidRPr="00457388" w:rsidP="00562B56" w14:paraId="71970A72" w14:textId="4E251D0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1373247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32476" name="รูปภาพ 713732476"/>
                          <pic:cNvPicPr/>
                        </pic:nvPicPr>
                        <pic:blipFill>
                          <a:blip xmlns:r="http://schemas.openxmlformats.org/officeDocument/2006/relationships" r:embed="rId5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0E3124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F83164" w:rsidRPr="00457388" w:rsidP="00F83164" w14:paraId="311AAA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0: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</w:p>
          <w:p w:rsidR="00F83164" w:rsidRPr="00457388" w:rsidP="00F83164" w14:paraId="6C94D338" w14:textId="3E6A19B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F83164" w:rsidRPr="00457388" w:rsidP="00F83164" w14:paraId="2477FF0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ุ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มาตร</w:t>
            </w:r>
          </w:p>
          <w:p w:rsidR="00F83164" w:rsidRPr="00457388" w:rsidP="00F83164" w14:paraId="2A7FC12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F83164" w:rsidRPr="00457388" w:rsidP="00F83164" w14:paraId="43268379" w14:textId="467198B1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F83164" w:rsidRPr="00457388" w:rsidP="00F83164" w14:paraId="378E916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เจ้าหน้าที่ตำรวจชุด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วยาว</w:t>
            </w:r>
          </w:p>
          <w:p w:rsidR="00F83164" w:rsidRPr="00457388" w:rsidP="00F83164" w14:paraId="736BE7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ิจกรรม</w:t>
            </w:r>
          </w:p>
          <w:p w:rsidR="00F83164" w:rsidRPr="00457388" w:rsidP="00F83164" w14:paraId="0D93076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งานวันเด็กแห่งชาติ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</w:p>
          <w:p w:rsidR="00F83164" w:rsidRPr="00457388" w:rsidP="00F83164" w14:paraId="5C90823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“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ุกโอกาส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รเรียนรู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ปรับตัวสู่อนาค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เลือกเอง</w:t>
            </w:r>
            <w:r w:rsidRPr="00457388">
              <w:rPr>
                <w:rFonts w:ascii="TH Niramit AS" w:hAnsi="TH Niramit AS" w:cs="TH Niramit AS"/>
                <w:cs/>
              </w:rPr>
              <w:t xml:space="preserve"> ”</w:t>
            </w:r>
          </w:p>
          <w:p w:rsidR="00F83164" w:rsidRPr="00457388" w:rsidP="00F83164" w14:paraId="5D3AB0C6" w14:textId="247EACFE">
            <w:pPr>
              <w:jc w:val="thaiDistribute"/>
              <w:rPr>
                <w:rFonts w:ascii="TH Niramit AS" w:hAnsi="TH Niramit AS" w:cs="TH Niramit AS" w:hint="c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ูนย์พัฒนาเด็กเล็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ทศบาล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F83164" w:rsidRPr="00457388" w:rsidP="00562B56" w14:paraId="2F9C7937" w14:textId="11F62C5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92404377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04377" name="รูปภาพ 592404377"/>
                          <pic:cNvPicPr/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421DE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D934CDE" w14:textId="7524EC0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9730B" w:rsidRPr="00457388" w:rsidP="00D9730B" w14:paraId="5C1AB89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082831E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กำกับการสถานีตำรวจภูธร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ข้าราชการฝ่ายปกค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หาร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พท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ำนันผู้ใหญ่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ประชาช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9730B" w:rsidRPr="00457388" w:rsidP="00D9730B" w14:paraId="090E40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้อนรั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กัลย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สิทธิภาค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B56FBF" w:rsidRPr="00457388" w:rsidP="00D9730B" w14:paraId="57CE58C6" w14:textId="076A5FB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ว่าการอำเภอแปลงยาว</w:t>
            </w:r>
          </w:p>
          <w:p w:rsidR="00B56FBF" w:rsidRPr="00457388" w:rsidP="00D9730B" w14:paraId="7E6D08D7" w14:textId="02DFB886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D9730B" w:rsidRPr="00457388" w:rsidP="00562B56" w14:paraId="37F92661" w14:textId="033CEB7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85797333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97333" name="รูปภาพ 585797333"/>
                          <pic:cNvPicPr/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CDD31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5F7251" w:rsidRPr="00457388" w:rsidP="005F7251" w14:paraId="737EFCA5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1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5: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</w:p>
          <w:p w:rsidR="005F7251" w:rsidRPr="00457388" w:rsidP="005F7251" w14:paraId="69AF3D86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02D839FD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3C355F80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ด้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669D7B01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ายธานินทร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ุทธรัต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4284CD79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บ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7BCB7B50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นายสุพจ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นทรา</w:t>
            </w:r>
          </w:p>
          <w:p w:rsidR="005F7251" w:rsidRPr="00457388" w:rsidP="005F7251" w14:paraId="48469C88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ใหญ่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5F7251" w:rsidRPr="00457388" w:rsidP="005F7251" w14:paraId="57EFD99B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้าราชการตำ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5F7251" w:rsidRPr="00457388" w:rsidP="005F7251" w14:paraId="277C0519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ปรับปรุงภูมิทัศ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ัดหญ้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ัดแต่งกิ่งไม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ถมดินปรับพื้น</w:t>
            </w: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</w:p>
          <w:p w:rsidR="005F7251" w:rsidRPr="00457388" w:rsidP="005F7251" w14:paraId="4B251524" w14:textId="0395EBFF">
            <w:pPr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พักสายตรวจหนองเร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</w:tc>
        <w:tc>
          <w:tcPr>
            <w:tcW w:w="4508" w:type="dxa"/>
          </w:tcPr>
          <w:p w:rsidR="00D9730B" w:rsidRPr="00457388" w:rsidP="00562B56" w14:paraId="68A8EE60" w14:textId="4D8BC9FD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0552400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2400" name="รูปภาพ 150552400"/>
                          <pic:cNvPicPr/>
                        </pic:nvPicPr>
                        <pic:blipFill>
                          <a:blip xmlns:r="http://schemas.openxmlformats.org/officeDocument/2006/relationships" r:embed="rId5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7FA" w:rsidRPr="00457388" w:rsidP="00767EE2" w14:paraId="39F7AAA7" w14:textId="45EE4B95">
      <w:pPr>
        <w:pStyle w:val="1"/>
      </w:pPr>
      <w:bookmarkStart w:id="12" w:name="_Toc195123979"/>
      <w:r w:rsidRPr="00457388">
        <w:rPr>
          <w:cs/>
          <w:lang w:bidi="th-TH"/>
        </w:rPr>
        <w:t>ง</w:t>
      </w:r>
      <w:r w:rsidRPr="00457388">
        <w:rPr>
          <w:cs/>
          <w:lang w:bidi="th-TH"/>
        </w:rPr>
        <w:t>านสอบสวน</w:t>
      </w:r>
      <w:bookmarkEnd w:id="12"/>
    </w:p>
    <w:p w:rsidR="00767EE2" w:rsidRPr="00457388" w:rsidP="00767EE2" w14:paraId="5A4D6C7F" w14:textId="744BE35E">
      <w:pPr>
        <w:pStyle w:val="11"/>
      </w:pPr>
      <w:bookmarkStart w:id="13" w:name="_Toc195123980"/>
      <w:r w:rsidRPr="00457388">
        <w:rPr>
          <w:cs/>
          <w:lang w:bidi="th-TH"/>
        </w:rPr>
        <w:t>การตรวจสอบที่เกิดเหตุ</w:t>
      </w:r>
      <w:bookmarkEnd w:id="1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55620C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3672DF4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6FEBD4F8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5A49887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ABF62D1" w14:textId="5EB4C6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6D8F7CA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</w:t>
            </w:r>
          </w:p>
          <w:p w:rsidR="00C10C54" w:rsidRPr="00457388" w:rsidP="00C10C54" w14:paraId="19A3385B" w14:textId="2249355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4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>111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ครื่อ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ั้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้ำ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สอบถามแล้วหายประมาณคืนวันที่</w:t>
            </w:r>
            <w:r w:rsidRPr="00457388">
              <w:rPr>
                <w:rFonts w:ascii="TH Niramit AS" w:hAnsi="TH Niramit AS" w:cs="TH Niramit AS"/>
                <w:cs/>
              </w:rPr>
              <w:t>31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คาเครื่องประมาณ</w:t>
            </w:r>
            <w:r w:rsidRPr="00457388">
              <w:rPr>
                <w:rFonts w:ascii="TH Niramit AS" w:hAnsi="TH Niramit AS" w:cs="TH Niramit AS"/>
                <w:cs/>
              </w:rPr>
              <w:t>10,000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าท</w:t>
            </w:r>
          </w:p>
          <w:p w:rsidR="00284F8F" w:rsidRPr="00457388" w:rsidP="00C10C54" w14:paraId="381F334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ผู้ใหญ่สั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  <w:p w:rsidR="00C10C54" w:rsidRPr="00457388" w:rsidP="00C10C54" w14:paraId="7E76B47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6B778B9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143582A3" w14:textId="25B5BAAD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63E16E18" w14:textId="70BD944D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87538433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538433" name="รูปภาพ 1087538433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2674C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82EB652" w14:textId="32E120D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024EEEC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ุดเคลื่อนที่เร็วสืบส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10C54" w:rsidRPr="00457388" w:rsidP="00C10C54" w14:paraId="41EAC96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รณีรับแจ้ง</w:t>
            </w:r>
            <w:r w:rsidRPr="00457388">
              <w:rPr>
                <w:rFonts w:ascii="TH Niramit AS" w:hAnsi="TH Niramit AS" w:cs="TH Niramit AS"/>
                <w:cs/>
              </w:rPr>
              <w:t xml:space="preserve"> 19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งัด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ุดสอบส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วิทยากา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ยู่ระหว่างตรวจหาลายนิ้วม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ถานที่เกิดเหตุบ้านเลขที่</w:t>
            </w:r>
          </w:p>
          <w:p w:rsidR="00284F8F" w:rsidRPr="00457388" w:rsidP="00C10C54" w14:paraId="388A3708" w14:textId="77777777">
            <w:pPr>
              <w:ind w:firstLine="720"/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88 / 1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  <w:r w:rsidRPr="00457388">
              <w:rPr>
                <w:rFonts w:ascii="TH Niramit AS" w:hAnsi="TH Niramit AS" w:cs="TH Niramit AS"/>
                <w:cs/>
              </w:rPr>
              <w:t>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สวนบ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C10C54" w:rsidRPr="00457388" w:rsidP="00C10C54" w14:paraId="79C5033E" w14:textId="77777777">
            <w:pPr>
              <w:ind w:firstLine="720"/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11154543" w14:textId="77777777">
            <w:pPr>
              <w:ind w:firstLine="720"/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52059087" w14:textId="673C848C">
            <w:pPr>
              <w:ind w:firstLine="720"/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3A866D93" w14:textId="5B771A3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63526610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26610" name="รูปภาพ 1663526610"/>
                          <pic:cNvPicPr/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5132586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325862" name="รูปภาพ 351325862"/>
                          <pic:cNvPicPr/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212B8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1B5A882" w14:textId="61D7784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468DFC6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</w:t>
            </w:r>
          </w:p>
          <w:p w:rsidR="00C10C54" w:rsidRPr="00457388" w:rsidP="00C10C54" w14:paraId="1F4D5192" w14:textId="222DA3A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ลิงไหม้กองฟ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ณะนี้รถดับเพลิงได้ดับไฟเป็นที่เรียบร้อ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รถมอเตอร์ไซค์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แจ้งประสงค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อ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8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งเย็น</w:t>
            </w:r>
          </w:p>
        </w:tc>
        <w:tc>
          <w:tcPr>
            <w:tcW w:w="4508" w:type="dxa"/>
          </w:tcPr>
          <w:p w:rsidR="00C10C54" w:rsidRPr="00457388" w:rsidP="00562B56" w14:paraId="743F07F5" w14:textId="7417FB4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05699434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99434" name="รูปภาพ 1705699434"/>
                          <pic:cNvPicPr/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45E0B9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BEC9E3A" w14:textId="02C71A2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7F7FFEF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, 6103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C10C54" w:rsidRPr="00457388" w:rsidP="00C10C54" w14:paraId="786B7D0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หว่างรถบรรทุกพ่วงจำนวน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บริเวณแยกวังเย็น</w:t>
            </w:r>
          </w:p>
          <w:p w:rsidR="00C10C54" w:rsidRPr="00457388" w:rsidP="00C10C54" w14:paraId="1E60DA0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70DE8AD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35C1E8AE" w14:textId="2F2D7F7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6B083173" w14:textId="55690E3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43628077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28077" name="รูปภาพ 643628077"/>
                          <pic:cNvPicPr/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DFE4D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B4289A8" w14:textId="1AB1619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 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78F09B9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,  611</w:t>
            </w:r>
            <w:r w:rsidRPr="00457388">
              <w:rPr>
                <w:rFonts w:ascii="TH Niramit AS" w:hAnsi="TH Niramit AS" w:cs="TH Niramit AS"/>
              </w:rPr>
              <w:t xml:space="preserve">, </w:t>
            </w:r>
            <w:r w:rsidRPr="00457388">
              <w:rPr>
                <w:rFonts w:ascii="TH Niramit AS" w:hAnsi="TH Niramit AS" w:cs="TH Niramit AS"/>
                <w:cs/>
              </w:rPr>
              <w:t>6101</w:t>
            </w:r>
            <w:r w:rsidRPr="00457388">
              <w:rPr>
                <w:rFonts w:ascii="TH Niramit AS" w:hAnsi="TH Niramit AS" w:cs="TH Niramit AS"/>
              </w:rPr>
              <w:t xml:space="preserve">,  </w:t>
            </w:r>
            <w:r w:rsidRPr="00457388">
              <w:rPr>
                <w:rFonts w:ascii="TH Niramit AS" w:hAnsi="TH Niramit AS" w:cs="TH Niramit AS"/>
                <w:cs/>
              </w:rPr>
              <w:t>6104  6105</w:t>
            </w:r>
            <w:r w:rsidRPr="00457388">
              <w:rPr>
                <w:rFonts w:ascii="TH Niramit AS" w:hAnsi="TH Niramit AS" w:cs="TH Niramit AS"/>
              </w:rPr>
              <w:t xml:space="preserve">, </w:t>
            </w:r>
            <w:r w:rsidRPr="00457388">
              <w:rPr>
                <w:rFonts w:ascii="TH Niramit AS" w:hAnsi="TH Niramit AS" w:cs="TH Niramit AS"/>
                <w:cs/>
              </w:rPr>
              <w:t>6106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่ว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จ้ง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 xml:space="preserve"> 33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งข้ามศูล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นาจถ่วงหล้อ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ุ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ูเทรน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พ่วง</w:t>
            </w:r>
            <w:r w:rsidRPr="00457388">
              <w:rPr>
                <w:rFonts w:ascii="TH Niramit AS" w:hAnsi="TH Niramit AS" w:cs="TH Niramit AS"/>
                <w:cs/>
              </w:rPr>
              <w:t xml:space="preserve">+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ิ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อ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ั้บ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บาดเจ็บ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ชา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ู้ภัยนำส่ง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แปลยาวแต่เวลา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อ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เกิดเหตุครับ</w:t>
            </w:r>
          </w:p>
          <w:p w:rsidR="00C10C54" w:rsidRPr="00457388" w:rsidP="00C10C54" w14:paraId="1EDD7DF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044D5EE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63006681" w14:textId="64B41EE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21694745" w14:textId="6C05FB2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7087129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129" name="รูปภาพ 37087129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9C3B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1F915B4" w14:textId="2FD1805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7701A95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10C54" w:rsidRPr="00457388" w:rsidP="00C10C54" w14:paraId="3D0DFD9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ที่เกิดเหตุ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ไฟภายใน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บ้านเดอะเดอะวัน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วามเสียหายหลายสิบหลัง</w:t>
            </w:r>
          </w:p>
          <w:p w:rsidR="00C10C54" w:rsidRPr="00457388" w:rsidP="00C10C54" w14:paraId="29E12A3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6226144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3A8E72EC" w14:textId="3D4E117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05DB8C26" w14:textId="6CBAA4F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37866983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66983" name="รูปภาพ 1737866983"/>
                          <pic:cNvPicPr/>
                        </pic:nvPicPr>
                        <pic:blipFill>
                          <a:blip xmlns:r="http://schemas.openxmlformats.org/officeDocument/2006/relationships" r:embed="rId6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E114A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869A7C6" w14:textId="4424B1D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1D04C5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, 20 </w:t>
            </w:r>
          </w:p>
          <w:p w:rsidR="00C10C54" w:rsidRPr="00457388" w:rsidP="00C10C54" w14:paraId="51E4C2B2" w14:textId="7EFF239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เหตุชายนอนเสียชีวิตในห้องน้ำเบื้องต้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ร้อย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ที่เห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ิด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</w:p>
          <w:p w:rsidR="00C10C54" w:rsidRPr="00457388" w:rsidP="00904D27" w14:paraId="67FB6A1A" w14:textId="13355F8D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6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</w:tc>
        <w:tc>
          <w:tcPr>
            <w:tcW w:w="4508" w:type="dxa"/>
          </w:tcPr>
          <w:p w:rsidR="00C10C54" w:rsidRPr="00457388" w:rsidP="00562B56" w14:paraId="332259F0" w14:textId="6F0EC27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57940714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40714" name="รูปภาพ 1457940714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0E2CE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19F64D1" w14:textId="726A891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007F78A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>30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C10C54" w:rsidRPr="00457388" w:rsidP="00C10C54" w14:paraId="157E103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บุคคลเสียชีวิตภายใน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ื่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ังวาล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ียิ่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5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ิงพักไม่มี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องไม้แก่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ญาติไม่ติดใจการเสียชีวิ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นื่องจากมีโรคประจำตั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ลิ้นหัวใจรั่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ป่วยติดเตียง</w:t>
            </w:r>
          </w:p>
          <w:p w:rsidR="00C10C54" w:rsidRPr="00457388" w:rsidP="00C10C54" w14:paraId="1A1C59F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5F50282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24D389FC" w14:textId="057BFC01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62615BDE" w14:textId="3C4192E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96175556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75556" name="รูปภาพ 1996175556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3AA92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C1A074D" w14:textId="44607E3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521621B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</w:t>
            </w:r>
          </w:p>
          <w:p w:rsidR="00C10C54" w:rsidRPr="00457388" w:rsidP="00C10C54" w14:paraId="38434C6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 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ญิงล้มในห้องน้ำเสียชีวิต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@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ลังวัด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ำส่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่อไป</w:t>
            </w:r>
          </w:p>
          <w:p w:rsidR="00C10C54" w:rsidRPr="00457388" w:rsidP="00C10C54" w14:paraId="56DB796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658AD19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6F9734BF" w14:textId="06504FE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16CF714F" w14:textId="241F88A9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57916031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916031" name="รูปภาพ 657916031"/>
                          <pic:cNvPicPr/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29147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4D64351" w14:textId="47622D9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C10C54" w:rsidRPr="00457388" w:rsidP="00C10C54" w14:paraId="33C0F18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30 20</w:t>
            </w:r>
          </w:p>
          <w:p w:rsidR="00C10C54" w:rsidRPr="00457388" w:rsidP="00C10C54" w14:paraId="69B3EA3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4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คนผูกคอตายบริเวณริมถนนบ้านต้นตะกู</w:t>
            </w:r>
            <w:r w:rsidRPr="00457388">
              <w:rPr>
                <w:rFonts w:ascii="TH Niramit AS" w:hAnsi="TH Niramit AS" w:cs="TH Niramit AS"/>
                <w:cs/>
              </w:rPr>
              <w:t>-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C10C54" w:rsidRPr="00457388" w:rsidP="00C10C54" w14:paraId="6878777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304C594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C10C54" w:rsidRPr="00457388" w:rsidP="00C10C54" w14:paraId="1C3BE8AB" w14:textId="0624258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C10C54" w:rsidRPr="00457388" w:rsidP="00562B56" w14:paraId="41599800" w14:textId="7E4B32C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11298032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298032" name="รูปภาพ 1111298032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2B494F45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7D6E1B0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457388" w:rsidP="00767EE2" w14:paraId="2D2ABE64" w14:textId="44E0137C">
      <w:pPr>
        <w:pStyle w:val="11"/>
      </w:pPr>
      <w:bookmarkStart w:id="14" w:name="_Toc195123981"/>
      <w:r w:rsidRPr="00457388">
        <w:rPr>
          <w:cs/>
          <w:lang w:bidi="th-TH"/>
        </w:rPr>
        <w:t>สรุปผลคดี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ใ</w:t>
      </w:r>
      <w:r w:rsidRPr="00457388" w:rsidR="00E15124">
        <w:rPr>
          <w:cs/>
          <w:lang w:bidi="th-TH"/>
        </w:rPr>
        <w:t>น</w:t>
      </w:r>
      <w:r w:rsidRPr="00457388">
        <w:rPr>
          <w:cs/>
          <w:lang w:bidi="th-TH"/>
        </w:rPr>
        <w:t>ระบบ</w:t>
      </w:r>
      <w:r w:rsidRPr="00457388">
        <w:rPr>
          <w:cs/>
        </w:rPr>
        <w:t xml:space="preserve"> </w:t>
      </w:r>
      <w:r w:rsidRPr="00457388">
        <w:t>CRIMES</w:t>
      </w:r>
      <w:bookmarkEnd w:id="14"/>
    </w:p>
    <w:p w:rsidR="00284F8F" w:rsidRPr="00457388" w:rsidP="00704492" w14:paraId="7510EA54" w14:textId="760493E5">
      <w:pPr>
        <w:pStyle w:val="11"/>
        <w:numPr>
          <w:ilvl w:val="0"/>
          <w:numId w:val="0"/>
        </w:numPr>
      </w:pPr>
      <w:bookmarkStart w:id="15" w:name="_Toc195123982"/>
      <w:r>
        <w:rPr>
          <w:noProof/>
        </w:rPr>
        <w:drawing>
          <wp:inline distT="0" distB="0" distL="0" distR="0">
            <wp:extent cx="5943600" cy="4206240"/>
            <wp:effectExtent l="0" t="0" r="0" b="0"/>
            <wp:docPr id="1971321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11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84F8F" w:rsidRPr="00457388" w:rsidP="00284F8F" w14:paraId="33C5DFB6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19DEE89D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D8B040B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4EABB6FC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52FC69B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63CE2F64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61583505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BB532C0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1F9CF3C2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C14BE1F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034784C6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771E18D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284F8F" w14:paraId="0410221B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C707FA" w:rsidRPr="00457388" w:rsidP="00767EE2" w14:paraId="287DC97D" w14:textId="054DEAA7">
      <w:pPr>
        <w:pStyle w:val="1"/>
      </w:pPr>
      <w:bookmarkStart w:id="16" w:name="_Toc195123983"/>
      <w:r w:rsidRPr="00457388">
        <w:rPr>
          <w:cs/>
          <w:lang w:bidi="th-TH"/>
        </w:rPr>
        <w:t>สืบสวน</w:t>
      </w:r>
      <w:bookmarkEnd w:id="16"/>
    </w:p>
    <w:p w:rsidR="00767EE2" w:rsidRPr="00457388" w:rsidP="00767EE2" w14:paraId="1DAE9490" w14:textId="4CECA070">
      <w:pPr>
        <w:pStyle w:val="11"/>
      </w:pPr>
      <w:bookmarkStart w:id="17" w:name="_Toc195123984"/>
      <w:r w:rsidRPr="00457388">
        <w:rPr>
          <w:cs/>
          <w:lang w:bidi="th-TH"/>
        </w:rPr>
        <w:t>การปฏิบัติงาน</w:t>
      </w:r>
      <w:bookmarkEnd w:id="1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E95B21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65EB702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143BA0D4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E08CB6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1C7AC548" w14:textId="16CF4F6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60404AC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คลื่อนที่เร็วสืบส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0AA7" w:rsidRPr="00457388" w:rsidP="00280AA7" w14:paraId="6F00E24A" w14:textId="75E7FF76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19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ัวเมียทะเลาะวิวา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ตำรวจได้เชิญทั้งสองฝ่ายไปตกลงก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457388" w:rsidP="00280AA7" w14:paraId="31B1E75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9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280AA7" w:rsidRPr="00457388" w:rsidP="00280AA7" w14:paraId="14C3930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FDEFF37" w14:textId="0FF62FAA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08F1C46A" w14:textId="713A0CD6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17303902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03902" name="รูปภาพ 1617303902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4015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A25B0F5" w14:textId="48A0C56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04B38832" w14:textId="5E409B0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คลื่อนที่เร็วสืบสวน</w:t>
            </w:r>
          </w:p>
          <w:p w:rsidR="00280AA7" w:rsidRPr="00457388" w:rsidP="00280AA7" w14:paraId="4CEBD933" w14:textId="6ADEE99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ับแจ้งเหตุเมายาอาละวา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ตรวจสอบ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เป็นน้าแจ้งว่าผู้ก่อเหตุได้หลบหนีไปแล้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457388" w:rsidP="00280AA7" w14:paraId="22505A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15/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งเย็นฯ</w:t>
            </w:r>
          </w:p>
          <w:p w:rsidR="00280AA7" w:rsidRPr="00457388" w:rsidP="00280AA7" w14:paraId="6D2B0AF6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27037C2" w14:textId="0EF868F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56180BA8" w14:textId="28E7A70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29748954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748954" name="รูปภาพ 829748954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36407E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AC2EBE5" w14:textId="427334E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4BEEF8D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ชุดสืบสวนสถานีตำรวจภูธรแปลงยาว</w:t>
            </w:r>
          </w:p>
          <w:p w:rsidR="00280AA7" w:rsidRPr="00457388" w:rsidP="00280AA7" w14:paraId="0028993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ารสืบสวนขยายผลต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นทราบความจริงเป็นเหตุแจ้งความเท็จปรากฏความจริงเป็นเรื่องทะเลาะวิวาทภายในครอบครัว</w:t>
            </w:r>
          </w:p>
          <w:p w:rsidR="00280AA7" w:rsidRPr="00457388" w:rsidP="00280AA7" w14:paraId="6511B6C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414E079D" w14:textId="29CE6026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0AA7" w:rsidRPr="00457388" w:rsidP="00562B56" w14:paraId="6986ECC5" w14:textId="3C6C2B6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03571914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1914" name="รูปภาพ 1003571914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8A027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71D9319" w14:textId="08A0FB9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311A14F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ชุดเคลื่อนที่เร็วสืบส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0AA7" w:rsidRPr="00457388" w:rsidP="00280AA7" w14:paraId="43ADAC7D" w14:textId="172993D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รณีรับแจ้ง</w:t>
            </w:r>
            <w:r w:rsidRPr="00457388">
              <w:rPr>
                <w:rFonts w:ascii="TH Niramit AS" w:hAnsi="TH Niramit AS" w:cs="TH Niramit AS"/>
                <w:cs/>
              </w:rPr>
              <w:t xml:space="preserve"> 19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งัด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แจ้งวิทยาการเข้ามาตรวจสอบลายนิ้วม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แนะนำผู้เสียหายพ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ง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</w:p>
          <w:p w:rsidR="00280AA7" w:rsidRPr="00457388" w:rsidP="00280AA7" w14:paraId="5891BD4F" w14:textId="7A6077C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280AA7" w:rsidRPr="00457388" w:rsidP="00280AA7" w14:paraId="36D185AA" w14:textId="7C54114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0AA7" w:rsidRPr="00457388" w:rsidP="00562B56" w14:paraId="1F01AE57" w14:textId="4A37F8D2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0785946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5946" name="รูปภาพ 30785946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3DC67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8C09CC3" w14:textId="45644615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E0492" w:rsidRPr="00457388" w:rsidP="003E0492" w14:paraId="4BB46FE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ืบสวน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ตรวจ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E0492" w:rsidRPr="00457388" w:rsidP="003E0492" w14:paraId="6435AD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สอบที่เกิดเหตุ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ไฟภายใน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บ้านเดอะเดอะวัน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วามเสียหายหลายสิบหลัง</w:t>
            </w:r>
          </w:p>
          <w:p w:rsidR="003E0492" w:rsidRPr="00457388" w:rsidP="00280AA7" w14:paraId="5392CDA9" w14:textId="77777777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E0492" w:rsidRPr="00457388" w:rsidP="00562B56" w14:paraId="41E8B392" w14:textId="5F6EB7C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73180334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80334" name="รูปภาพ 1073180334"/>
                          <pic:cNvPicPr/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1E459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3E0492" w:rsidRPr="00457388" w:rsidP="003E0492" w14:paraId="76B909A4" w14:textId="7772CBE4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ำรวจชุดสืบสว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E0492" w:rsidRPr="00457388" w:rsidP="003E0492" w14:paraId="33B3C71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12E9E0E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ากการขยายผลกลุ่มผู้เสพยาเสพต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3E0492" w:rsidRPr="00457388" w:rsidP="003E0492" w14:paraId="3166AB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ห้วง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6-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</w:p>
          <w:p w:rsidR="003E0492" w:rsidRPr="00457388" w:rsidP="003E0492" w14:paraId="4AD131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บการกระทำความผิดและมีพฤติกรรมตระเวนลักทรัพย์ในพื้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3E0492" w:rsidRPr="00457388" w:rsidP="003E0492" w14:paraId="5666871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3659AF9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ากการขยายผล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ับว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กระทำความผิด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ได้ร่วมกันกระทำความผิด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ใช้รถจักรยานยนต์ขับขี่ตระเวนดูเป้าหมายและลงมือกระทำความผิดลักทรัพ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ทรัพย์สินที่ได้เป็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ไฟฟ้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องแด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อื่นๆในพื้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3E0492" w:rsidRPr="00457388" w:rsidP="003E0492" w14:paraId="29B2D23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2EC66C4A" w14:textId="4C38041D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ตามสถานที่ประกอบไปด้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คมอุตสาหกรรม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บ้านจัดสรร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คารพาณิชย์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รือนประชาชน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รงงานอุตสาหกรรม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ไฟทางสาธารณะ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>3551)</w:t>
            </w:r>
          </w:p>
        </w:tc>
        <w:tc>
          <w:tcPr>
            <w:tcW w:w="4508" w:type="dxa"/>
          </w:tcPr>
          <w:p w:rsidR="003E0492" w:rsidRPr="00457388" w:rsidP="00562B56" w14:paraId="0D352D79" w14:textId="26645ED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82777569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77569" name="รูปภาพ 1882777569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01A59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DB5A052" w14:textId="3950A8A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E0492" w:rsidRPr="00457388" w:rsidP="003E0492" w14:paraId="2E7E19F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4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ผู้ใหญ่บ้าน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คนผูกคอตายบริเวณริมถนนบ้านต้นตะกู</w:t>
            </w:r>
            <w:r w:rsidRPr="00457388">
              <w:rPr>
                <w:rFonts w:ascii="TH Niramit AS" w:hAnsi="TH Niramit AS" w:cs="TH Niramit AS"/>
                <w:cs/>
              </w:rPr>
              <w:t>-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ฯ</w:t>
            </w:r>
          </w:p>
          <w:p w:rsidR="003E0492" w:rsidRPr="00457388" w:rsidP="003E0492" w14:paraId="18D9D79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5E6667D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24A334C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35B79088" w14:textId="15FF083B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E0492" w:rsidRPr="00457388" w:rsidP="00562B56" w14:paraId="5E3088EC" w14:textId="7625333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30605833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05833" name="รูปภาพ 830605833"/>
                          <pic:cNvPicPr/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C3" w:rsidRPr="00457388" w:rsidP="00284F8F" w14:paraId="79F926C5" w14:textId="77777777">
      <w:pPr>
        <w:pStyle w:val="11"/>
        <w:numPr>
          <w:ilvl w:val="0"/>
          <w:numId w:val="0"/>
        </w:numPr>
        <w:ind w:left="1440"/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457388" w:rsidP="00767EE2" w14:paraId="5181963C" w14:textId="6F14D336">
      <w:pPr>
        <w:pStyle w:val="11"/>
      </w:pPr>
      <w:bookmarkStart w:id="18" w:name="_Toc195123985"/>
      <w:r w:rsidRPr="00457388">
        <w:rPr>
          <w:cs/>
          <w:lang w:bidi="th-TH"/>
        </w:rPr>
        <w:t>ผลการจับกุมงานสืบสวน</w:t>
      </w:r>
      <w:bookmarkEnd w:id="18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5404"/>
        <w:gridCol w:w="4172"/>
      </w:tblGrid>
      <w:tr w14:paraId="0764A12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6C960583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525E5160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D94CD1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66272CB" w14:textId="379B2FE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33946DA1" w14:textId="7063505B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80AA7" w:rsidRPr="00457388" w:rsidP="00280AA7" w14:paraId="603E88E9" w14:textId="2D0EA1F4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130DB5C7" w14:textId="2567E0E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ล็อตแ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ช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100355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280AA7" w:rsidRPr="00457388" w:rsidP="00280AA7" w14:paraId="6B064AFC" w14:textId="1D2B36BD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</w:p>
          <w:p w:rsidR="00280AA7" w:rsidRPr="00457388" w:rsidP="00280AA7" w14:paraId="6B77865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ล็อตแ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ช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6E25626D" w14:textId="1DDFB51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280AA7" w:rsidRPr="00457388" w:rsidP="00280AA7" w14:paraId="2B3DE2B0" w14:textId="2A324729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002E53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457388" w:rsidP="00280AA7" w14:paraId="03C8D5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------------------------------------------</w:t>
            </w:r>
          </w:p>
          <w:p w:rsidR="00280AA7" w:rsidRPr="00457388" w:rsidP="00280AA7" w14:paraId="19A526C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28B375B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4E950AD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25C513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65A386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221D8683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3659F6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27C7949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3D6869F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5BB6E7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428608C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DDE7635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3A87F1E5" w14:textId="698D64DD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0C57C106" w14:textId="66F003EE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71836120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36120" name="รูปภาพ 371836120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61B98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9B53D49" w14:textId="121696F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13064F24" w14:textId="578879CB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80AA7" w:rsidRPr="00457388" w:rsidP="00280AA7" w14:paraId="7416C7A8" w14:textId="0AB2D65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28F65EF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7D40EFD1" w14:textId="09D5987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3F3D17D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19339DBC" w14:textId="6246739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6C36FCD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697E4D04" w14:textId="43CDD681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2D5D87B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7102ADD9" w14:textId="4AAADA7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5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0FBB5E66" w14:textId="178D067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222123A8" w14:textId="183EC6C6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</w:t>
            </w:r>
          </w:p>
          <w:p w:rsidR="00280AA7" w:rsidRPr="00457388" w:rsidP="00280AA7" w14:paraId="6C61AB2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4F8F" w:rsidRPr="00457388" w:rsidP="00280AA7" w14:paraId="60B3C56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271FFFD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D3A90E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518857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46ABC7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0631AAC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001580CE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617EBE4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6C8CC6E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08B9608" w14:textId="3B5C59D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3607AC17" w14:textId="03AA2ED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22942350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42350" name="รูปภาพ 722942350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691C7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7A97D7C" w14:textId="208F4C7B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6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0AA7" w:rsidRPr="00457388" w:rsidP="00280AA7" w14:paraId="17B448E3" w14:textId="72CBC1E6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280AA7" w:rsidRPr="00457388" w:rsidP="00280AA7" w14:paraId="7A5CE9D4" w14:textId="5B5EC93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5983612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1BED632D" w14:textId="0DDA885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7D0279E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63044DB1" w14:textId="5E5A1B9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37256BD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78BE6BFE" w14:textId="2823998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280AA7" w:rsidRPr="00457388" w:rsidP="00280AA7" w14:paraId="3C41E35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7817E206" w14:textId="78C4D874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5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</w:t>
            </w:r>
          </w:p>
          <w:p w:rsidR="00280AA7" w:rsidRPr="00457388" w:rsidP="00280AA7" w14:paraId="4746EDB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42F59ECF" w14:textId="3D8807E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</w:t>
            </w:r>
          </w:p>
          <w:p w:rsidR="00280AA7" w:rsidRPr="00457388" w:rsidP="00280AA7" w14:paraId="63DA323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280AA7" w:rsidRPr="00457388" w:rsidP="00280AA7" w14:paraId="28D525C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604B02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778D50BC" w14:textId="77777777">
            <w:pPr>
              <w:jc w:val="thaiDistribute"/>
              <w:rPr>
                <w:rFonts w:ascii="TH Niramit AS" w:hAnsi="TH Niramit AS" w:cs="TH Niramit AS" w:hint="cs"/>
              </w:rPr>
            </w:pPr>
          </w:p>
          <w:p w:rsidR="00280AA7" w:rsidRPr="00457388" w:rsidP="00280AA7" w14:paraId="74D7EC5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682621DA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4C11D1D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280AA7" w:rsidRPr="00457388" w:rsidP="00280AA7" w14:paraId="537BD115" w14:textId="26AD9E4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0AA7" w:rsidRPr="00457388" w:rsidP="00562B56" w14:paraId="5010F3E3" w14:textId="3AAABB6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499242834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242834" name="รูปภาพ 1499242834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A45B0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475CFB2" w14:textId="29F6AFA4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3120E" w:rsidRPr="00457388" w:rsidP="0093120E" w14:paraId="3C086C4A" w14:textId="4A670D5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3120E" w:rsidRPr="00457388" w:rsidP="0093120E" w14:paraId="2A2F22D5" w14:textId="5D892C41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6D5817F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ว้ในความครอบครองโดยไม่ได้รับอนุญา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93120E" w:rsidRPr="00457388" w:rsidP="0093120E" w14:paraId="082A2285" w14:textId="7273A49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45CCD384" w14:textId="27E25974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</w:tc>
        <w:tc>
          <w:tcPr>
            <w:tcW w:w="4508" w:type="dxa"/>
          </w:tcPr>
          <w:p w:rsidR="0093120E" w:rsidRPr="00457388" w:rsidP="00562B56" w14:paraId="5DDB3C47" w14:textId="15EBF9C5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36730936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730936" name="รูปภาพ 1036730936"/>
                          <pic:cNvPicPr/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EC8D8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7BCF3C0" w14:textId="131F561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3120E" w:rsidRPr="00457388" w:rsidP="0093120E" w14:paraId="607EA526" w14:textId="67E92E3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3120E" w:rsidRPr="00457388" w:rsidP="0093120E" w14:paraId="75929DD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สมไ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ริมทรัพย์</w:t>
            </w:r>
          </w:p>
          <w:p w:rsidR="0093120E" w:rsidRPr="00457388" w:rsidP="0093120E" w14:paraId="14BDFE5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พุทธชาติ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ุ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ิย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ญจน์</w:t>
            </w:r>
          </w:p>
          <w:p w:rsidR="0093120E" w:rsidRPr="00457388" w:rsidP="0093120E" w14:paraId="52CD8E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จิรวัฒ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นทะคีรี</w:t>
            </w:r>
          </w:p>
          <w:p w:rsidR="0093120E" w:rsidRPr="00457388" w:rsidP="0093120E" w14:paraId="6C89C8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วิฑูร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นื่องจำนงค์</w:t>
            </w:r>
          </w:p>
          <w:p w:rsidR="0093120E" w:rsidRPr="00457388" w:rsidP="0093120E" w14:paraId="7D09907F" w14:textId="571C2760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5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ประสิทธิ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่วงศิริ</w:t>
            </w:r>
          </w:p>
          <w:p w:rsidR="0093120E" w:rsidRPr="00457388" w:rsidP="0093120E" w14:paraId="72F9658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ศรายุธ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นทร์บาง</w:t>
            </w:r>
          </w:p>
          <w:p w:rsidR="0093120E" w:rsidRPr="00457388" w:rsidP="0093120E" w14:paraId="5D6FC8B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7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ประวิท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ชยชนะ</w:t>
            </w:r>
          </w:p>
          <w:p w:rsidR="0093120E" w:rsidRPr="00457388" w:rsidP="0093120E" w14:paraId="67F274D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8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ภิ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ญ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ชยชนะ</w:t>
            </w:r>
          </w:p>
          <w:p w:rsidR="0093120E" w:rsidRPr="00457388" w:rsidP="0093120E" w14:paraId="6025394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9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จำล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กมด</w:t>
            </w:r>
          </w:p>
          <w:p w:rsidR="0093120E" w:rsidRPr="00457388" w:rsidP="0093120E" w14:paraId="3076950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0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สุชานันท์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ยุธย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93120E" w:rsidRPr="00457388" w:rsidP="0093120E" w14:paraId="675D48E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ฐา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พ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ัฒ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กมด</w:t>
            </w:r>
          </w:p>
          <w:p w:rsidR="0093120E" w:rsidRPr="00457388" w:rsidP="0093120E" w14:paraId="49E3CEDF" w14:textId="6E76E67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ยายามจำหน่าย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การมีไว้เพื่อจำหน่ายโดยไม่ได้รับอนุญาต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ันเป็นการกระทำเพื่อการค้าและเป็นการก่อให้เกิดการแพร่กระจายในกลุ่มประชาชนอันเป็นความผิดร้ายแรงเกี่ยวกับยาเสพติดโดยฝ่าฝืนต่อกฎหมาย</w:t>
            </w:r>
            <w:r w:rsidRPr="00457388">
              <w:rPr>
                <w:rFonts w:ascii="TH Niramit AS" w:hAnsi="TH Niramit AS" w:cs="TH Niramit AS"/>
              </w:rPr>
              <w:t xml:space="preserve">,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  <w:r w:rsidRPr="00457388">
              <w:rPr>
                <w:rFonts w:ascii="TH Niramit AS" w:hAnsi="TH Niramit AS" w:cs="TH Niramit AS"/>
              </w:rPr>
              <w:t xml:space="preserve">,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ผู้ขับขี่รถจักรยานยนต์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ลักลอบเล่นการพนันออนไลน์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ล็อต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93120E" w:rsidRPr="00457388" w:rsidP="00562B56" w14:paraId="43842E2F" w14:textId="02ABB74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27553630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53630" name="รูปภาพ 2027553630"/>
                          <pic:cNvPicPr/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7B0A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4365C0A" w14:textId="0454237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4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3120E" w:rsidRPr="00457388" w:rsidP="0093120E" w14:paraId="20AE904E" w14:textId="46CA01A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3120E" w:rsidRPr="00457388" w:rsidP="0093120E" w14:paraId="63E2B77B" w14:textId="209CDED0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0BA5DDE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</w:p>
          <w:p w:rsidR="0093120E" w:rsidRPr="00457388" w:rsidP="0093120E" w14:paraId="753E8FD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1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าบ้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ำนวน</w:t>
            </w:r>
            <w:r w:rsidRPr="00457388">
              <w:rPr>
                <w:rFonts w:ascii="TH Niramit AS" w:hAnsi="TH Niramit AS" w:cs="TH Niramit AS"/>
                <w:cs/>
              </w:rPr>
              <w:t xml:space="preserve"> 1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็ด</w:t>
            </w:r>
          </w:p>
          <w:p w:rsidR="0093120E" w:rsidRPr="00457388" w:rsidP="0093120E" w14:paraId="098B04AB" w14:textId="75C08C8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ทรศัพท์มือถ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oppo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ชมพู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ส่ซิมการ์เครือข่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3120E" w:rsidRPr="00457388" w:rsidP="0093120E" w14:paraId="6FA03D2D" w14:textId="0A8A5DE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ไว้ในความครอบครองซึ่ง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จำหน่ายอันเป็นการกระทำเพื่อการค้าโดยผิดกฎหม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</w:tc>
        <w:tc>
          <w:tcPr>
            <w:tcW w:w="4508" w:type="dxa"/>
          </w:tcPr>
          <w:p w:rsidR="0093120E" w:rsidRPr="00457388" w:rsidP="00562B56" w14:paraId="7157D45E" w14:textId="0B48B39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27249813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249813" name="รูปภาพ 1527249813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17AB6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AE0212F" w14:textId="050D0FA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7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93120E" w:rsidRPr="00457388" w:rsidP="0093120E" w14:paraId="0D61AA56" w14:textId="2E00257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น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93120E" w:rsidRPr="00457388" w:rsidP="0093120E" w14:paraId="76D0521F" w14:textId="56AA32F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1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</w:t>
            </w:r>
          </w:p>
          <w:p w:rsidR="0093120E" w:rsidRPr="00457388" w:rsidP="0093120E" w14:paraId="30EB67E6" w14:textId="7682DF0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2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าว</w:t>
            </w:r>
          </w:p>
          <w:p w:rsidR="0093120E" w:rsidRPr="00457388" w:rsidP="0093120E" w14:paraId="0B00E518" w14:textId="15B3BC6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ผู้ต้องหาค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1. - 2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93120E" w:rsidRPr="00457388" w:rsidP="0093120E" w14:paraId="3C61903A" w14:textId="457ECCA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3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03F8D35D" w14:textId="6225780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ทรศัพท์มือถ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ัมซุ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น้ำเงิ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ส่ซิมการ์ดเครือข่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TRUE 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3120E" w:rsidRPr="00457388" w:rsidP="0093120E" w14:paraId="7BD15113" w14:textId="4D18A500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4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7AFFF69A" w14:textId="327EFF6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ทรศัพท์มือถ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Xiaomi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ม่ว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ส่ซิมการ์ดเครือข่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93120E" w:rsidRPr="00457388" w:rsidP="0093120E" w14:paraId="48A4693B" w14:textId="0F6BE7C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5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93120E" w:rsidRPr="00457388" w:rsidP="0093120E" w14:paraId="6665DCD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งกล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ทรศัพท์มือถื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ี่ห้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</w:rPr>
              <w:t xml:space="preserve">Redmi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เขีย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ซิมการ์ด</w:t>
            </w:r>
          </w:p>
          <w:p w:rsidR="0093120E" w:rsidRPr="00457388" w:rsidP="0093120E" w14:paraId="58BE162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ผู้ต้องหาค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3. – 5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๑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ฎหมายและลักลอบเล่นการพนันออนไลน์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ล็อต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ผิดกฎหมาย</w:t>
            </w:r>
          </w:p>
          <w:p w:rsidR="003E0492" w:rsidRPr="00457388" w:rsidP="0093120E" w14:paraId="4B6CD10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93120E" w14:paraId="09DCC73C" w14:textId="6CD701B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93120E" w:rsidRPr="00457388" w:rsidP="00562B56" w14:paraId="75D3F2D4" w14:textId="412E0BE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96171045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71045" name="รูปภาพ 996171045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CB717C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11F3544" w14:textId="7C3D45E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3E0492" w:rsidRPr="00457388" w:rsidP="003E0492" w14:paraId="675A4AF7" w14:textId="2655BB2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ับกุมผู้ต้องหา</w:t>
            </w:r>
            <w:r w:rsidRPr="00457388">
              <w:rPr>
                <w:rFonts w:ascii="TH Niramit AS" w:hAnsi="TH Niramit AS" w:cs="TH Niramit AS"/>
                <w:cs/>
              </w:rPr>
              <w:t xml:space="preserve"> 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ังนี้</w:t>
            </w:r>
          </w:p>
          <w:p w:rsidR="003E0492" w:rsidRPr="00457388" w:rsidP="003E0492" w14:paraId="0DFACAD0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6943424F" w14:textId="41F8F4A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3E0492" w:rsidRPr="00457388" w:rsidP="003E0492" w14:paraId="5453CC1B" w14:textId="06CF44D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ย</w:t>
            </w:r>
          </w:p>
          <w:p w:rsidR="003E0492" w:rsidRPr="00457388" w:rsidP="003E0492" w14:paraId="2DCA07D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ผู้ต้องหาค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1. - 2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ึ่งต้องหาว่ากระทำผิดฐ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สพยาเสพติดให้โทษประเภท</w:t>
            </w:r>
            <w:r w:rsidRPr="00457388">
              <w:rPr>
                <w:rFonts w:ascii="TH Niramit AS" w:hAnsi="TH Niramit AS" w:cs="TH Niramit AS"/>
                <w:cs/>
              </w:rPr>
              <w:t xml:space="preserve"> 1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มทแอ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ฟ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ามีน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ดยฝ่าฝืนต่อกฎหมาย</w:t>
            </w:r>
          </w:p>
          <w:p w:rsidR="003E0492" w:rsidRPr="00457388" w:rsidP="003E0492" w14:paraId="50DC5E4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ผู้ต้องหาค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1. - 2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ถาณที่จับก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ริมถนนสาธารณ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ู่</w:t>
            </w:r>
            <w:r w:rsidRPr="00457388">
              <w:rPr>
                <w:rFonts w:ascii="TH Niramit AS" w:hAnsi="TH Niramit AS" w:cs="TH Niramit AS"/>
                <w:cs/>
              </w:rPr>
              <w:t xml:space="preserve"> 1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ำบล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3E0492" w:rsidRPr="00457388" w:rsidP="003E0492" w14:paraId="3E4E5F0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3E44656F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3E0492" w:rsidRPr="00457388" w:rsidP="003E0492" w14:paraId="2864E42E" w14:textId="3A9CA43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3E0492" w:rsidRPr="00457388" w:rsidP="00562B56" w14:paraId="419282F7" w14:textId="7EC14F8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33191549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191549" name="รูปภาพ 633191549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22D1FAFA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63AC4B34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7018C6E6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3B8E11D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7EC78BF0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40CABA90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E830B59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48F44D2E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5FC05F3E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01C0929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F18B939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4F3D0386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0771EE" w14:paraId="6D6602E9" w14:textId="5D10A62A">
      <w:pPr>
        <w:pStyle w:val="11"/>
        <w:numPr>
          <w:ilvl w:val="0"/>
          <w:numId w:val="0"/>
        </w:numPr>
        <w:tabs>
          <w:tab w:val="left" w:pos="6069"/>
        </w:tabs>
        <w:ind w:left="1440"/>
      </w:pPr>
      <w:r w:rsidRPr="00457388">
        <w:rPr>
          <w:cs/>
        </w:rPr>
        <w:tab/>
      </w:r>
    </w:p>
    <w:p w:rsidR="000771EE" w:rsidRPr="00457388" w:rsidP="000771EE" w14:paraId="02B84E81" w14:textId="77777777">
      <w:pPr>
        <w:pStyle w:val="11"/>
        <w:numPr>
          <w:ilvl w:val="0"/>
          <w:numId w:val="0"/>
        </w:numPr>
        <w:tabs>
          <w:tab w:val="left" w:pos="6069"/>
        </w:tabs>
        <w:ind w:left="1440"/>
      </w:pPr>
    </w:p>
    <w:p w:rsidR="000771EE" w:rsidRPr="00457388" w:rsidP="000771EE" w14:paraId="1B9CF3C7" w14:textId="77777777">
      <w:pPr>
        <w:pStyle w:val="11"/>
        <w:numPr>
          <w:ilvl w:val="0"/>
          <w:numId w:val="0"/>
        </w:numPr>
        <w:tabs>
          <w:tab w:val="left" w:pos="6069"/>
        </w:tabs>
        <w:ind w:left="1440"/>
      </w:pPr>
    </w:p>
    <w:p w:rsidR="00C707FA" w:rsidRPr="00457388" w:rsidP="00767EE2" w14:paraId="6C605FEF" w14:textId="5A11E96D">
      <w:pPr>
        <w:pStyle w:val="1"/>
      </w:pPr>
      <w:bookmarkStart w:id="19" w:name="_Toc195123986"/>
      <w:r w:rsidRPr="00457388">
        <w:rPr>
          <w:cs/>
          <w:lang w:bidi="th-TH"/>
        </w:rPr>
        <w:t>งานจราจร</w:t>
      </w:r>
      <w:bookmarkEnd w:id="19"/>
    </w:p>
    <w:p w:rsidR="00767EE2" w:rsidRPr="00457388" w:rsidP="00767EE2" w14:paraId="137DBCC9" w14:textId="5393C628">
      <w:pPr>
        <w:pStyle w:val="11"/>
      </w:pPr>
      <w:bookmarkStart w:id="20" w:name="_Toc195123987"/>
      <w:r w:rsidRPr="00457388">
        <w:rPr>
          <w:cs/>
          <w:lang w:bidi="th-TH"/>
        </w:rPr>
        <w:t>เจ้าหน้าที่</w:t>
      </w:r>
      <w:r w:rsidRPr="00457388">
        <w:rPr>
          <w:cs/>
          <w:lang w:bidi="th-TH"/>
        </w:rPr>
        <w:t>ตํารวจ</w:t>
      </w:r>
      <w:r w:rsidRPr="00457388">
        <w:rPr>
          <w:cs/>
          <w:lang w:bidi="th-TH"/>
        </w:rPr>
        <w:t>จราจรได้มีการอํานวยความสะดวกด้านการจราจร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และดูแลความปลอดภัยของ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ประชาชน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หน้าสถานศึกษาและจุดบริการต่าง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ๆ</w:t>
      </w:r>
      <w:bookmarkEnd w:id="20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377AA8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703338C4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7815B2C2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E7B53B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5AEFF1D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1323AF1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1)</w:t>
            </w:r>
          </w:p>
          <w:p w:rsidR="00D63CAC" w:rsidRPr="00457388" w:rsidP="00D63CAC" w14:paraId="5B009B3C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ร</w:t>
            </w:r>
            <w:r w:rsidRPr="00457388">
              <w:rPr>
                <w:rFonts w:ascii="TH Niramit AS" w:hAnsi="TH Niramit AS" w:cs="TH Niramit AS"/>
                <w:cs/>
              </w:rPr>
              <w:t xml:space="preserve"> 6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28</w:t>
            </w:r>
            <w:r w:rsidRPr="00457388">
              <w:rPr>
                <w:rFonts w:ascii="TH Niramit AS" w:hAnsi="TH Niramit AS" w:cs="TH Niramit AS"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ี้แจงภารกิจประจำวัน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้อสั่งการ</w:t>
            </w:r>
          </w:p>
          <w:p w:rsidR="00D63CAC" w:rsidRPr="00457388" w:rsidP="00D63CAC" w14:paraId="41502822" w14:textId="77777777">
            <w:pPr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ผู้บังคับบัญชาให้ออกปฏิบัติหน้า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D63CAC" w:rsidRPr="00457388" w:rsidP="00D63CAC" w14:paraId="50D69041" w14:textId="3B208A4D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-  6101  6102  6103  6103  6104 610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5268EDE5" w14:textId="0CB42E35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7618063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8063" name="รูปภาพ 47618063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61F04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57DD9DF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6A4AA429" w14:textId="18AA315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1 </w:t>
            </w:r>
          </w:p>
          <w:p w:rsidR="00D63CAC" w:rsidRPr="00457388" w:rsidP="00D63CAC" w14:paraId="6F3ED5F6" w14:textId="63C01E11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58A34383" w14:textId="2DF7608B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06479494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9494" name="รูปภาพ 206479494"/>
                          <pic:cNvPicPr/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D5DB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81C0DCA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63D14492" w14:textId="7FC2B27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2 </w:t>
            </w:r>
          </w:p>
          <w:p w:rsidR="00D63CAC" w:rsidRPr="00457388" w:rsidP="00D63CAC" w14:paraId="39AD19EC" w14:textId="5C4E6CFB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40C8363F" w14:textId="13FA75AE">
            <w:pPr>
              <w:tabs>
                <w:tab w:val="left" w:pos="3206"/>
              </w:tabs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39419222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419222" name="รูปภาพ 2139419222"/>
                          <pic:cNvPicPr/>
                        </pic:nvPicPr>
                        <pic:blipFill>
                          <a:blip xmlns:r="http://schemas.openxmlformats.org/officeDocument/2006/relationships" r:embed="rId8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14A4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749C6B1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6911AD1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3 </w:t>
            </w:r>
          </w:p>
          <w:p w:rsidR="00D63CAC" w:rsidRPr="00457388" w:rsidP="00D63CAC" w14:paraId="7C467D8C" w14:textId="47B7CE39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374B524E" w14:textId="52CA3E4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3092162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92162" name="รูปภาพ 213092162"/>
                          <pic:cNvPicPr/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AB029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45832A4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6031D21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4 </w:t>
            </w:r>
          </w:p>
          <w:p w:rsidR="00D63CAC" w:rsidRPr="00457388" w:rsidP="00D63CAC" w14:paraId="37776ED3" w14:textId="716F2FE7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7BE37276" w14:textId="4CC8E164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3089866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98664" name="รูปภาพ 1030898664"/>
                          <pic:cNvPicPr/>
                        </pic:nvPicPr>
                        <pic:blipFill>
                          <a:blip xmlns:r="http://schemas.openxmlformats.org/officeDocument/2006/relationships" r:embed="rId8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545719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69B9C36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0F6BA9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6105 </w:t>
            </w:r>
          </w:p>
          <w:p w:rsidR="00D63CAC" w:rsidRPr="00457388" w:rsidP="00D63CAC" w14:paraId="19411A66" w14:textId="43C82452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</w:p>
        </w:tc>
        <w:tc>
          <w:tcPr>
            <w:tcW w:w="4508" w:type="dxa"/>
          </w:tcPr>
          <w:p w:rsidR="00D63CAC" w:rsidRPr="00457388" w:rsidP="00D63CAC" w14:paraId="719E6995" w14:textId="48FA9967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046515033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515033" name="รูปภาพ 1046515033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1AE3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AC4AD45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D63CAC" w:rsidRPr="00457388" w:rsidP="00D63CAC" w14:paraId="2579486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D63CAC" w:rsidRPr="00457388" w:rsidP="00D63CAC" w14:paraId="6FE92D12" w14:textId="518DB0E5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จุดอำนวยความสะดวกด้านการจราจ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</w:tc>
        <w:tc>
          <w:tcPr>
            <w:tcW w:w="4508" w:type="dxa"/>
          </w:tcPr>
          <w:p w:rsidR="00D63CAC" w:rsidRPr="00457388" w:rsidP="00D63CAC" w14:paraId="5F73091E" w14:textId="1C22C5B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05630160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630160" name="รูปภาพ 505630160"/>
                          <pic:cNvPicPr/>
                        </pic:nvPicPr>
                        <pic:blipFill>
                          <a:blip xmlns:r="http://schemas.openxmlformats.org/officeDocument/2006/relationships" r:embed="rId8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315" w:rsidRPr="00457388" w:rsidP="00A45315" w14:paraId="781EE6CD" w14:textId="77777777">
      <w:pPr>
        <w:pStyle w:val="11"/>
      </w:pPr>
      <w:bookmarkStart w:id="21" w:name="_Toc195123988"/>
      <w:r w:rsidRPr="00457388">
        <w:rPr>
          <w:cs/>
          <w:lang w:bidi="th-TH"/>
        </w:rPr>
        <w:t>การตั้งจุดตรวจ</w:t>
      </w:r>
      <w:bookmarkEnd w:id="21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D3D0EC7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3370F230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0F07E731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C4F54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5637E7E3" w14:textId="77777777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 -3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E15124" w:rsidRPr="00457388" w:rsidP="00E15124" w14:paraId="569EFB2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กำลั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457388" w:rsidP="00E15124" w14:paraId="6A6CC92C" w14:textId="2C15E68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 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วดขันวินัยจราจร</w:t>
            </w:r>
          </w:p>
        </w:tc>
        <w:tc>
          <w:tcPr>
            <w:tcW w:w="4508" w:type="dxa"/>
          </w:tcPr>
          <w:p w:rsidR="00284F8F" w:rsidRPr="00457388" w:rsidP="00562B56" w14:paraId="6A6E97DD" w14:textId="3A71EC4C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3309229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092297" name="รูปภาพ 1133092297"/>
                          <pic:cNvPicPr/>
                        </pic:nvPicPr>
                        <pic:blipFill>
                          <a:blip xmlns:r="http://schemas.openxmlformats.org/officeDocument/2006/relationships" r:embed="rId8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20627668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27668" name="รูปภาพ 920627668"/>
                          <pic:cNvPicPr/>
                        </pic:nvPicPr>
                        <pic:blipFill>
                          <a:blip xmlns:r="http://schemas.openxmlformats.org/officeDocument/2006/relationships" r:embed="rId8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86802946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02946" name="รูปภาพ 286802946"/>
                          <pic:cNvPicPr/>
                        </pic:nvPicPr>
                        <pic:blipFill>
                          <a:blip xmlns:r="http://schemas.openxmlformats.org/officeDocument/2006/relationships" r:embed="rId8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12252788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252788" name="รูปภาพ 1112252788"/>
                          <pic:cNvPicPr/>
                        </pic:nvPicPr>
                        <pic:blipFill>
                          <a:blip xmlns:r="http://schemas.openxmlformats.org/officeDocument/2006/relationships" r:embed="rId8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2817C86E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66513FE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457388" w:rsidP="00767EE2" w14:paraId="1C13C10C" w14:textId="3CE1AD05">
      <w:pPr>
        <w:pStyle w:val="11"/>
      </w:pPr>
      <w:bookmarkStart w:id="22" w:name="_Toc195123989"/>
      <w:r w:rsidRPr="00457388">
        <w:rPr>
          <w:cs/>
          <w:lang w:bidi="th-TH"/>
        </w:rPr>
        <w:t>เจ้าหน้าที่</w:t>
      </w:r>
      <w:r w:rsidRPr="00457388">
        <w:rPr>
          <w:cs/>
          <w:lang w:bidi="th-TH"/>
        </w:rPr>
        <w:t>ตํารวจ</w:t>
      </w:r>
      <w:r w:rsidRPr="00457388">
        <w:rPr>
          <w:cs/>
          <w:lang w:bidi="th-TH"/>
        </w:rPr>
        <w:t>จราจรได้รับแจ้งตรวจสอบอุบัติเหตุในพื้นที่</w:t>
      </w:r>
      <w:bookmarkEnd w:id="22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3A19A44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35B4543F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6210D073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2FED440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39C7D5AB" w14:textId="2411543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562B56" w14:paraId="7616B5D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>611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</w:rPr>
              <w:t>6106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284F8F" w:rsidRPr="00457388" w:rsidP="00562B56" w14:paraId="24DE11B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4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หว่า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กะ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ะ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ับรถ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้านเจ๊หนึ่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หานคร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ิลเล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</w:t>
            </w:r>
            <w:r w:rsidRPr="00457388">
              <w:rPr>
                <w:rFonts w:ascii="TH Niramit AS" w:hAnsi="TH Niramit AS" w:cs="TH Niramit AS"/>
                <w:cs/>
              </w:rPr>
              <w:t>1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ำตัวส่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เป็นที่เรียบร้อย</w:t>
            </w:r>
          </w:p>
          <w:p w:rsidR="000B2C65" w:rsidRPr="00457388" w:rsidP="00562B56" w14:paraId="7ECFC33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562B56" w14:paraId="04BFB267" w14:textId="643F93D1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492BC9E5" w14:textId="42E111A3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3019828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98281" name="รูปภาพ 830198281"/>
                          <pic:cNvPicPr/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8511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7D98752" w14:textId="0D8DDD5E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562B56" w14:paraId="28602E5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284F8F" w:rsidRPr="00457388" w:rsidP="00562B56" w14:paraId="633E7D7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แยกทุ่งสะเด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เก๋งชนท้าย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ยู่ระหว่างรอประกัน</w:t>
            </w:r>
          </w:p>
          <w:p w:rsidR="000B2C65" w:rsidRPr="00457388" w:rsidP="00562B56" w14:paraId="4CC315B4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562B56" w14:paraId="3C57F20C" w14:textId="658B343E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14ED9BF7" w14:textId="6EA7A7FA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4246571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6571" name="รูปภาพ 54246571"/>
                          <pic:cNvPicPr/>
                        </pic:nvPicPr>
                        <pic:blipFill>
                          <a:blip xmlns:r="http://schemas.openxmlformats.org/officeDocument/2006/relationships" r:embed="rId9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87B10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16720537" w14:textId="13E3EAE1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562B56" w14:paraId="2077900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ยย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ซอยพิมพ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ีผู้ได้รับบาดเจ็บ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ู้ภั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ำตัวส่งร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รียบร้อ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ำคู่กรณ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2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0B2C65" w:rsidRPr="00457388" w:rsidP="00562B56" w14:paraId="3DF01B5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562B56" w14:paraId="7814A745" w14:textId="09752DA9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4B620C89" w14:textId="1421F97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08798161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98161" name="รูปภาพ 908798161"/>
                          <pic:cNvPicPr/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524A8E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9B67E39" w14:textId="5882C8A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3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562B56" w14:paraId="580D4EF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3</w:t>
            </w:r>
            <w:r w:rsidRPr="00457388">
              <w:rPr>
                <w:rFonts w:ascii="TH Niramit AS" w:hAnsi="TH Niramit AS" w:cs="TH Niramit AS"/>
              </w:rPr>
              <w:t>,</w:t>
            </w:r>
            <w:r w:rsidRPr="00457388">
              <w:rPr>
                <w:rFonts w:ascii="TH Niramit AS" w:hAnsi="TH Niramit AS" w:cs="TH Niramit AS"/>
                <w:cs/>
              </w:rPr>
              <w:t xml:space="preserve">6104 </w:t>
            </w:r>
          </w:p>
          <w:p w:rsidR="000B2C65" w:rsidRPr="00457388" w:rsidP="00562B56" w14:paraId="24D265C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หว่างรถบรรทุกพ่วงจำนวน</w:t>
            </w:r>
            <w:r w:rsidRPr="00457388">
              <w:rPr>
                <w:rFonts w:ascii="TH Niramit AS" w:hAnsi="TH Niramit AS" w:cs="TH Niramit AS"/>
                <w:cs/>
              </w:rPr>
              <w:t xml:space="preserve"> 3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ผู้ได้รับบาดเจ็บบริเวณแยกวังเย็น</w:t>
            </w:r>
          </w:p>
          <w:p w:rsidR="000B2C65" w:rsidRPr="00457388" w:rsidP="00562B56" w14:paraId="749B403C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562B56" w14:paraId="58DF7243" w14:textId="1D9E2C11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0F2F5035" w14:textId="2AD8C3F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4864813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4813" name="รูปภาพ 164864813"/>
                          <pic:cNvPicPr/>
                        </pic:nvPicPr>
                        <pic:blipFill>
                          <a:blip xmlns:r="http://schemas.openxmlformats.org/officeDocument/2006/relationships" r:embed="rId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4E7A3ACA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560DC0A9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457388" w:rsidP="00767EE2" w14:paraId="130DBB37" w14:textId="4711DF07">
      <w:pPr>
        <w:pStyle w:val="11"/>
      </w:pPr>
      <w:bookmarkStart w:id="23" w:name="_Toc195123990"/>
      <w:r w:rsidRPr="00457388">
        <w:rPr>
          <w:cs/>
          <w:lang w:bidi="th-TH"/>
        </w:rPr>
        <w:t>การช่วยเหลือบริการประชาชน</w:t>
      </w:r>
      <w:bookmarkEnd w:id="23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4F5166D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233C6B27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5FE7811F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BC7251A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2C59C5AE" w14:textId="5CD61C52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1</w:t>
            </w:r>
            <w:r>
              <w:rPr>
                <w:rFonts w:ascii="TH Niramit AS" w:hAnsi="TH Niramit AS" w:cs="TH Niramit AS" w:hint="cs"/>
                <w:cs/>
              </w:rPr>
              <w:t xml:space="preserve">1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0B2C65" w14:paraId="09AD318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121 </w:t>
            </w:r>
          </w:p>
          <w:p w:rsidR="000B2C65" w:rsidRPr="00457388" w:rsidP="000B2C65" w14:paraId="5D252B32" w14:textId="20B638C9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1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บบหม้อน้ำ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ประสานช่างมาตรวจสอบอาการ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ดำเนินการแก้ไขต่อไป</w:t>
            </w:r>
          </w:p>
          <w:p w:rsidR="00284F8F" w:rsidRPr="00457388" w:rsidP="000B2C65" w14:paraId="74C68F4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ลาดนัดยามเย็น</w:t>
            </w:r>
            <w:r w:rsidRPr="00457388">
              <w:rPr>
                <w:rFonts w:ascii="TH Niramit AS" w:hAnsi="TH Niramit AS" w:cs="TH Niramit AS"/>
                <w:cs/>
              </w:rPr>
              <w:t xml:space="preserve"> 331</w:t>
            </w:r>
          </w:p>
          <w:p w:rsidR="000B2C65" w:rsidRPr="00457388" w:rsidP="000B2C65" w14:paraId="193C2E38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00E230A1" w14:textId="75F70636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007035A8" w14:textId="3A3E9305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94909454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9454" name="รูปภาพ 194909454"/>
                          <pic:cNvPicPr/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7DD298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1D0961C3" w14:textId="17DE45E6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 xml:space="preserve">5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284F8F" w:rsidRPr="00457388" w:rsidP="00562B56" w14:paraId="2ED519A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6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การช่วยเหลือประชาช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18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างรั่ว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ยกเกตเว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มารถเดินทางต่อไปได้</w:t>
            </w:r>
          </w:p>
          <w:p w:rsidR="000B2C65" w:rsidRPr="00457388" w:rsidP="00562B56" w14:paraId="42591AB2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562B56" w14:paraId="51E74F30" w14:textId="647DDBFA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31D5D5F4" w14:textId="6E8A9B6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75697264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697264" name="รูปภาพ 775697264"/>
                          <pic:cNvPicPr/>
                        </pic:nvPicPr>
                        <pic:blipFill>
                          <a:blip xmlns:r="http://schemas.openxmlformats.org/officeDocument/2006/relationships" r:embed="rId9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37753B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452C3BF5" w14:textId="706F258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0B2C65" w14:paraId="3357D31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610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ปฏิบัติ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0B2C65" w:rsidRPr="00457388" w:rsidP="000B2C65" w14:paraId="087A7FBB" w14:textId="2BBF3EF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ความช่วยเหลือรถโดยสา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ชสีม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ยอง</w:t>
            </w: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มายเลขข้างรถ</w:t>
            </w:r>
            <w:r w:rsidRPr="00457388">
              <w:rPr>
                <w:rFonts w:ascii="TH Niramit AS" w:hAnsi="TH Niramit AS" w:cs="TH Niramit AS"/>
                <w:cs/>
              </w:rPr>
              <w:t xml:space="preserve">  267  -15-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457388">
              <w:rPr>
                <w:rFonts w:ascii="TH Niramit AS" w:hAnsi="TH Niramit AS" w:cs="TH Niramit AS"/>
                <w:cs/>
              </w:rPr>
              <w:t xml:space="preserve">.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อด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1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เกรี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ข้าเก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ีรย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ได้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้อมแยกเก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ุเ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ด้ทำการติดต่อช่าง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ากร้านประกาศิต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ม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ช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ิ่ง</w:t>
            </w:r>
            <w:r w:rsidRPr="00457388">
              <w:rPr>
                <w:rFonts w:ascii="TH Niramit AS" w:hAnsi="TH Niramit AS" w:cs="TH Niramit AS"/>
                <w:cs/>
              </w:rPr>
              <w:t xml:space="preserve"> 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เชื่อมต่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นเกรี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ย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0B2C65" w:rsidRPr="00457388" w:rsidP="000B2C65" w14:paraId="62123A0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    </w:t>
            </w:r>
          </w:p>
          <w:p w:rsidR="000B2C65" w:rsidRPr="00457388" w:rsidP="000B2C65" w14:paraId="3205423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20E93F15" w14:textId="62DF6AC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2F25DA61" w14:textId="4371EFF6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689115710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15710" name="รูปภาพ 689115710"/>
                          <pic:cNvPicPr/>
                        </pic:nvPicPr>
                        <pic:blipFill>
                          <a:blip xmlns:r="http://schemas.openxmlformats.org/officeDocument/2006/relationships" r:embed="rId9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63282C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2FEA4DF" w14:textId="029ABC13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1</w:t>
            </w:r>
            <w:r>
              <w:rPr>
                <w:rFonts w:ascii="TH Niramit AS" w:hAnsi="TH Niramit AS" w:cs="TH Niramit AS" w:hint="c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0B2C65" w14:paraId="22280C8E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610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ส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ึกปฏิบัติง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0B2C65" w:rsidRPr="00457388" w:rsidP="000B2C65" w14:paraId="1D0D1E1A" w14:textId="073F4AD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 4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 xml:space="preserve">  33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ามุ่งหน้าเข้า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วจพบ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ถ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18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ยลมขาด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นขับกำลังช่อม</w:t>
            </w:r>
          </w:p>
          <w:p w:rsidR="000B2C65" w:rsidRPr="00457388" w:rsidP="000B2C65" w14:paraId="175C56D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0D95971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60BAE144" w14:textId="75765842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7C60DF4B" w14:textId="544C8AAF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1607001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07001" name="รูปภาพ 151607001"/>
                          <pic:cNvPicPr/>
                        </pic:nvPicPr>
                        <pic:blipFill>
                          <a:blip xmlns:r="http://schemas.openxmlformats.org/officeDocument/2006/relationships" r:embed="rId9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4A964D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52DC3C7" w14:textId="0B3B3DAA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1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0B2C65" w14:paraId="5B4B46B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2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กำลัง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ับแจ้งเหตุ</w:t>
            </w:r>
            <w:r w:rsidRPr="00457388">
              <w:rPr>
                <w:rFonts w:ascii="TH Niramit AS" w:hAnsi="TH Niramit AS" w:cs="TH Niramit AS"/>
                <w:cs/>
              </w:rPr>
              <w:t xml:space="preserve">19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รถวอ</w:t>
            </w:r>
            <w:r w:rsidRPr="00457388">
              <w:rPr>
                <w:rFonts w:ascii="TH Niramit AS" w:hAnsi="TH Niramit AS" w:cs="TH Niramit AS"/>
                <w:cs/>
              </w:rPr>
              <w:t xml:space="preserve"> 1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ะบบแบตเตอรี่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บื้องต้นชาร์จแล้วสามารถเดินทางต่อได้</w:t>
            </w:r>
          </w:p>
          <w:p w:rsidR="000B2C65" w:rsidRPr="00457388" w:rsidP="000B2C65" w14:paraId="796DD33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เกิด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นิคมอุตสาหกรรมเกตเวย์</w:t>
            </w:r>
          </w:p>
          <w:p w:rsidR="000B2C65" w:rsidRPr="00457388" w:rsidP="000B2C65" w14:paraId="65C6BABB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4DB71DBA" w14:textId="71E3C333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04FC3A05" w14:textId="31F717DB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705309649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09649" name="รูปภาพ 705309649"/>
                          <pic:cNvPicPr/>
                        </pic:nvPicPr>
                        <pic:blipFill>
                          <a:blip xmlns:r="http://schemas.openxmlformats.org/officeDocument/2006/relationships" r:embed="rId9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7DB772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7AB95555" w14:textId="62D12F10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5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0B2C65" w:rsidRPr="00457388" w:rsidP="000B2C65" w14:paraId="77C203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6106 </w:t>
            </w:r>
          </w:p>
          <w:p w:rsidR="000B2C65" w:rsidRPr="00457388" w:rsidP="000B2C65" w14:paraId="02D7E787" w14:textId="1955484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 xml:space="preserve">.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ห้การช่วยเหลือประชาชนรถยนต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</w:t>
            </w:r>
            <w:r w:rsidRPr="00457388">
              <w:rPr>
                <w:rFonts w:ascii="TH Niramit AS" w:hAnsi="TH Niramit AS" w:cs="TH Niramit AS"/>
                <w:cs/>
              </w:rPr>
              <w:t>.18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้ำมันหมด</w:t>
            </w:r>
            <w:r w:rsidRPr="00457388">
              <w:rPr>
                <w:rFonts w:ascii="TH Niramit AS" w:hAnsi="TH Niramit AS" w:cs="TH Niramit AS"/>
                <w:cs/>
              </w:rPr>
              <w:t xml:space="preserve"> )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ดหนองกระสังข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 xml:space="preserve"> 3304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ามารถเดินทางต่อไปได้</w:t>
            </w:r>
          </w:p>
          <w:p w:rsidR="000B2C65" w:rsidRPr="00457388" w:rsidP="000B2C65" w14:paraId="5066F86D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0B2C65" w:rsidRPr="00457388" w:rsidP="000B2C65" w14:paraId="5E15CAA3" w14:textId="46BC1E8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0B2C65" w:rsidRPr="00457388" w:rsidP="00562B56" w14:paraId="050BB725" w14:textId="0B812831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76964521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964521" name="รูปภาพ 1676964521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67683169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7DC60645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5325BF43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653CC2A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54010AF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B256568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3F493DD5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284F8F" w14:paraId="2A81F037" w14:textId="77777777">
      <w:pPr>
        <w:pStyle w:val="11"/>
        <w:numPr>
          <w:ilvl w:val="0"/>
          <w:numId w:val="0"/>
        </w:numPr>
        <w:ind w:left="1440"/>
      </w:pPr>
    </w:p>
    <w:p w:rsidR="00284F8F" w:rsidRPr="00457388" w:rsidP="00904D27" w14:paraId="195920FF" w14:textId="77777777">
      <w:pPr>
        <w:pStyle w:val="11"/>
        <w:numPr>
          <w:ilvl w:val="0"/>
          <w:numId w:val="0"/>
        </w:numPr>
        <w:rPr>
          <w:rFonts w:hint="cs"/>
        </w:rPr>
      </w:pPr>
    </w:p>
    <w:p w:rsidR="00C707FA" w:rsidRPr="00457388" w:rsidP="00767EE2" w14:paraId="11140409" w14:textId="15A09201">
      <w:pPr>
        <w:pStyle w:val="1"/>
      </w:pPr>
      <w:bookmarkStart w:id="24" w:name="_Toc195123991"/>
      <w:r w:rsidRPr="00457388">
        <w:rPr>
          <w:cs/>
          <w:lang w:bidi="th-TH"/>
        </w:rPr>
        <w:t>งานอำนวยการ</w:t>
      </w:r>
      <w:bookmarkEnd w:id="24"/>
    </w:p>
    <w:p w:rsidR="00767EE2" w:rsidRPr="00457388" w:rsidP="00767EE2" w14:paraId="606715B8" w14:textId="12892F67">
      <w:pPr>
        <w:pStyle w:val="11"/>
      </w:pPr>
      <w:bookmarkStart w:id="25" w:name="_Toc195123992"/>
      <w:r w:rsidRPr="00457388">
        <w:rPr>
          <w:cs/>
          <w:lang w:bidi="th-TH"/>
        </w:rPr>
        <w:t>การประชุมขับเคลื่อน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ศป</w:t>
      </w:r>
      <w:r w:rsidRPr="00457388">
        <w:rPr>
          <w:cs/>
          <w:lang w:bidi="th-TH"/>
        </w:rPr>
        <w:t>ก</w:t>
      </w:r>
      <w:r w:rsidRPr="00457388">
        <w:rPr>
          <w:cs/>
        </w:rPr>
        <w:t>.</w:t>
      </w:r>
      <w:bookmarkEnd w:id="25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70A357F0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02E626B6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5267BBFA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626DDFE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E075AE6" w14:textId="1647CBB9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50944" w:rsidRPr="00457388" w:rsidP="00750944" w14:paraId="0E5AE29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50944" w:rsidRPr="00457388" w:rsidP="00750944" w14:paraId="4FB2AC5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</w:rPr>
              <w:t xml:space="preserve">VCR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ูนย์จราจรปี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148A736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50944" w:rsidRPr="00457388" w:rsidP="00750944" w14:paraId="1E7907B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ด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750944" w:rsidRPr="00457388" w:rsidP="00750944" w14:paraId="2428AE4D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284F8F" w:rsidRPr="00457388" w:rsidP="00750944" w14:paraId="4B951330" w14:textId="595E1BC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ประธานเฝ้าฟัง</w:t>
            </w:r>
          </w:p>
          <w:p w:rsidR="00750944" w:rsidRPr="00457388" w:rsidP="00750944" w14:paraId="4571752B" w14:textId="1862465B">
            <w:pPr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4508" w:type="dxa"/>
          </w:tcPr>
          <w:p w:rsidR="00284F8F" w:rsidRPr="00457388" w:rsidP="00562B56" w14:paraId="2CA8CA83" w14:textId="4737ED34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03065085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65085" name="รูปภาพ 403065085"/>
                          <pic:cNvPicPr/>
                        </pic:nvPicPr>
                        <pic:blipFill>
                          <a:blip xmlns:r="http://schemas.openxmlformats.org/officeDocument/2006/relationships" r:embed="rId9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DD0D57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50944" w:rsidRPr="00457388" w:rsidP="00750944" w14:paraId="5E15AC9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457388">
              <w:rPr>
                <w:rFonts w:ascii="TH Niramit AS" w:hAnsi="TH Niramit AS" w:cs="TH Niramit AS"/>
                <w:cs/>
              </w:rPr>
              <w:t xml:space="preserve">.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0.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</w:p>
          <w:p w:rsidR="00750944" w:rsidRPr="00457388" w:rsidP="00750944" w14:paraId="008A48C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มคิด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ลมั่น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</w:p>
          <w:p w:rsidR="00284F8F" w:rsidRPr="00457388" w:rsidP="00750944" w14:paraId="2F7201E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ูนย์ปฏิบัติการลดอุบัติเหตุทางถนนช่วงเทศกาลปี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ี่ห้องประชุม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ั้น</w:t>
            </w:r>
            <w:r w:rsidRPr="00457388">
              <w:rPr>
                <w:rFonts w:ascii="TH Niramit AS" w:hAnsi="TH Niramit AS" w:cs="TH Niramit AS"/>
                <w:cs/>
              </w:rPr>
              <w:t xml:space="preserve"> 2</w:t>
            </w:r>
          </w:p>
          <w:p w:rsidR="00750944" w:rsidRPr="00457388" w:rsidP="00750944" w14:paraId="2C33725E" w14:textId="54172880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4CB744A2" w14:textId="68401F9C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93007767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007767" name="รูปภาพ 1193007767"/>
                          <pic:cNvPicPr/>
                        </pic:nvPicPr>
                        <pic:blipFill>
                          <a:blip xmlns:r="http://schemas.openxmlformats.org/officeDocument/2006/relationships" r:embed="rId10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51D1D3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6B48DD51" w14:textId="57E8834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750944" w:rsidRPr="00457388" w:rsidP="00750944" w14:paraId="6B454DB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50944" w:rsidRPr="00457388" w:rsidP="00750944" w14:paraId="5CC26A7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</w:rPr>
              <w:t xml:space="preserve">VCR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ับเคลื่อนป้องกันปราบปรามยาเสพติด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ภ</w:t>
            </w:r>
            <w:r w:rsidRPr="00457388">
              <w:rPr>
                <w:rFonts w:ascii="TH Niramit AS" w:hAnsi="TH Niramit AS" w:cs="TH Niramit AS"/>
                <w:cs/>
              </w:rPr>
              <w:t>.2</w:t>
            </w:r>
          </w:p>
          <w:p w:rsidR="00750944" w:rsidRPr="00457388" w:rsidP="00750944" w14:paraId="297A8E07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50944" w:rsidRPr="00457388" w:rsidP="00750944" w14:paraId="5DA76A9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</w:p>
          <w:p w:rsidR="00750944" w:rsidRPr="00457388" w:rsidP="00750944" w14:paraId="7AB24BE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ธานฯ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</w:p>
          <w:p w:rsidR="00750944" w:rsidRPr="00457388" w:rsidP="00750944" w14:paraId="251787B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ธนายุทธ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ีดา</w:t>
            </w:r>
          </w:p>
          <w:p w:rsidR="00750944" w:rsidRPr="00457388" w:rsidP="00750944" w14:paraId="4374E641" w14:textId="0A5C8BEB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ส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50944" w:rsidRPr="00457388" w:rsidP="00750944" w14:paraId="3A56A64C" w14:textId="1D8C88AC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50944" w:rsidRPr="00457388" w:rsidP="00562B56" w14:paraId="293675CC" w14:textId="00015FEE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67582211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822114" name="รูปภาพ 1675822114"/>
                          <pic:cNvPicPr/>
                        </pic:nvPicPr>
                        <pic:blipFill>
                          <a:blip xmlns:r="http://schemas.openxmlformats.org/officeDocument/2006/relationships" r:embed="rId10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6D6261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904D27" w:rsidP="00904D27" w14:paraId="0E01F0C6" w14:textId="5E35B03F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  <w:lang w:bidi="th-TH"/>
              </w:rPr>
              <w:t>มกราคม</w:t>
            </w:r>
            <w:r>
              <w:rPr>
                <w:rFonts w:ascii="TH Niramit AS" w:hAnsi="TH Niramit AS" w:cs="TH Niramit AS" w:hint="cs"/>
                <w:cs/>
              </w:rPr>
              <w:t xml:space="preserve"> 2568</w:t>
            </w:r>
          </w:p>
          <w:p w:rsidR="006F6444" w:rsidRPr="00457388" w:rsidP="006F6444" w14:paraId="1E4AEF8A" w14:textId="1B707C0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6F6444" w:rsidRPr="00457388" w:rsidP="006F6444" w14:paraId="594EBB2F" w14:textId="4553FC14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</w:rPr>
              <w:t xml:space="preserve">VCR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ชาสัมพันธ์สินเชื่อสวัสดิการ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F6444" w:rsidRPr="00457388" w:rsidP="006F6444" w14:paraId="3C6FE46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ุ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์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มาตร</w:t>
            </w:r>
          </w:p>
          <w:p w:rsidR="006F6444" w:rsidRPr="00457388" w:rsidP="006F6444" w14:paraId="2B99ED3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6F6444" w:rsidRPr="00457388" w:rsidP="006F6444" w14:paraId="66C45BCB" w14:textId="4B2EB18C">
            <w:pPr>
              <w:jc w:val="thaiDistribute"/>
              <w:rPr>
                <w:rFonts w:ascii="TH Niramit AS" w:hAnsi="TH Niramit AS" w:cs="TH Niramit AS"/>
                <w:cs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</w:p>
        </w:tc>
        <w:tc>
          <w:tcPr>
            <w:tcW w:w="4508" w:type="dxa"/>
          </w:tcPr>
          <w:p w:rsidR="006F6444" w:rsidRPr="00457388" w:rsidP="00562B56" w14:paraId="16026F1D" w14:textId="40B4D6D0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183474568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74568" name="รูปภาพ 1183474568"/>
                          <pic:cNvPicPr/>
                        </pic:nvPicPr>
                        <pic:blipFill>
                          <a:blip xmlns:r="http://schemas.openxmlformats.org/officeDocument/2006/relationships" r:embed="rId10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EE2" w:rsidRPr="00457388" w:rsidP="00767EE2" w14:paraId="19967D61" w14:textId="3D54A950">
      <w:pPr>
        <w:pStyle w:val="11"/>
      </w:pPr>
      <w:bookmarkStart w:id="26" w:name="_Toc195123993"/>
      <w:r w:rsidRPr="00457388">
        <w:rPr>
          <w:cs/>
          <w:lang w:bidi="th-TH"/>
        </w:rPr>
        <w:t>ประชุมวิเคราะห์อาชญากรรม</w:t>
      </w:r>
      <w:r w:rsidRPr="00457388">
        <w:rPr>
          <w:cs/>
        </w:rPr>
        <w:t xml:space="preserve"> </w:t>
      </w:r>
      <w:r w:rsidRPr="00457388">
        <w:rPr>
          <w:cs/>
          <w:lang w:bidi="th-TH"/>
        </w:rPr>
        <w:t>ประจํา</w:t>
      </w:r>
      <w:r w:rsidRPr="00457388">
        <w:rPr>
          <w:cs/>
          <w:lang w:bidi="th-TH"/>
        </w:rPr>
        <w:t>สัปดาห์</w:t>
      </w:r>
      <w:r w:rsidRPr="00457388">
        <w:rPr>
          <w:cs/>
        </w:rPr>
        <w:t>/</w:t>
      </w:r>
      <w:r w:rsidRPr="00457388">
        <w:rPr>
          <w:cs/>
          <w:lang w:bidi="th-TH"/>
        </w:rPr>
        <w:t>เดือน</w:t>
      </w:r>
      <w:bookmarkEnd w:id="26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5B7D7BF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7A70FB82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5B6D9346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3FA35FE4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6F6444" w:rsidRPr="00457388" w:rsidP="006F6444" w14:paraId="77907AC8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6F6444" w:rsidRPr="00457388" w:rsidP="006F6444" w14:paraId="7CC353C6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รียนผู้บังคับบัญชา</w:t>
            </w:r>
          </w:p>
          <w:p w:rsidR="006F6444" w:rsidRPr="00457388" w:rsidP="006F6444" w14:paraId="6C71BC5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ันนี้</w:t>
            </w:r>
            <w:r w:rsidRPr="00457388">
              <w:rPr>
                <w:rFonts w:ascii="TH Niramit AS" w:hAnsi="TH Niramit AS" w:cs="TH Niramit AS"/>
                <w:cs/>
              </w:rPr>
              <w:t xml:space="preserve"> 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3:0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</w:p>
          <w:p w:rsidR="006F6444" w:rsidRPr="00457388" w:rsidP="006F6444" w14:paraId="6253B86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F6444" w:rsidRPr="00457388" w:rsidP="006F6444" w14:paraId="40D68DC1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6F6444" w:rsidRPr="00457388" w:rsidP="006F6444" w14:paraId="0208F76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F6444" w:rsidRPr="00457388" w:rsidP="006F6444" w14:paraId="2D07556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ประช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ัดเลือก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ธ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6F6444" w:rsidRPr="00457388" w:rsidP="006F6444" w14:paraId="0D63178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ให้คำปรึกษ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ำแนะนำ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้อเสนอแนะ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นับสนุนการปฏิบัติงานของสถานีตำรวจ</w:t>
            </w:r>
          </w:p>
          <w:p w:rsidR="006F6444" w:rsidRPr="00457388" w:rsidP="006F6444" w14:paraId="2D8948E4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ณ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องประชุ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ศป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ั้น</w:t>
            </w:r>
            <w:r w:rsidRPr="00457388">
              <w:rPr>
                <w:rFonts w:ascii="TH Niramit AS" w:hAnsi="TH Niramit AS" w:cs="TH Niramit AS"/>
                <w:cs/>
              </w:rPr>
              <w:t xml:space="preserve"> 3</w:t>
            </w:r>
          </w:p>
          <w:p w:rsidR="006F6444" w:rsidRPr="00457388" w:rsidP="006F6444" w14:paraId="06BE1FEF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เหตุการณ์ทั่วไปปกติ</w:t>
            </w:r>
          </w:p>
          <w:p w:rsidR="00284F8F" w:rsidRPr="00457388" w:rsidP="006F6444" w14:paraId="48DC82C4" w14:textId="46DBC3C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จึงเรียนมาเพื่อทราบ</w:t>
            </w:r>
          </w:p>
        </w:tc>
        <w:tc>
          <w:tcPr>
            <w:tcW w:w="4508" w:type="dxa"/>
          </w:tcPr>
          <w:p w:rsidR="00284F8F" w:rsidRPr="00457388" w:rsidP="00562B56" w14:paraId="4E9184E0" w14:textId="264BC937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588615660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15660" name="รูปภาพ 588615660"/>
                          <pic:cNvPicPr/>
                        </pic:nvPicPr>
                        <pic:blipFill>
                          <a:blip xmlns:r="http://schemas.openxmlformats.org/officeDocument/2006/relationships" r:embed="rId10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1F4D7AE9" w14:textId="77777777">
      <w:pPr>
        <w:pStyle w:val="11"/>
        <w:numPr>
          <w:ilvl w:val="0"/>
          <w:numId w:val="0"/>
        </w:numPr>
        <w:ind w:left="1440"/>
      </w:pPr>
    </w:p>
    <w:p w:rsidR="009E0AC3" w:rsidRPr="00457388" w:rsidP="00767EE2" w14:paraId="19229480" w14:textId="77777777">
      <w:pPr>
        <w:pStyle w:val="11"/>
        <w:rPr>
          <w:cs/>
        </w:rPr>
        <w:sectPr w:rsidSect="007E77E6">
          <w:pgSz w:w="12240" w:h="15840"/>
          <w:pgMar w:top="1440" w:right="1440" w:bottom="993" w:left="1440" w:header="708" w:footer="708" w:gutter="0"/>
          <w:cols w:space="708"/>
          <w:docGrid w:linePitch="360"/>
        </w:sectPr>
      </w:pPr>
    </w:p>
    <w:p w:rsidR="00767EE2" w:rsidRPr="00457388" w:rsidP="00767EE2" w14:paraId="6940B8D2" w14:textId="72FF3EBB">
      <w:pPr>
        <w:pStyle w:val="11"/>
      </w:pPr>
      <w:bookmarkStart w:id="27" w:name="_Toc195123994"/>
      <w:r w:rsidRPr="00457388">
        <w:rPr>
          <w:cs/>
          <w:lang w:bidi="th-TH"/>
        </w:rPr>
        <w:t>จิตอาสา</w:t>
      </w:r>
      <w:bookmarkEnd w:id="27"/>
    </w:p>
    <w:tbl>
      <w:tblPr>
        <w:tblStyle w:val="TableGrid"/>
        <w:tblpPr w:leftFromText="180" w:rightFromText="180" w:vertAnchor="text" w:horzAnchor="margin" w:tblpY="258"/>
        <w:tblW w:w="0" w:type="auto"/>
        <w:tblLook w:val="04A0"/>
      </w:tblPr>
      <w:tblGrid>
        <w:gridCol w:w="4508"/>
        <w:gridCol w:w="4508"/>
      </w:tblGrid>
      <w:tr w14:paraId="1FD4CF56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284F8F" w:rsidRPr="00457388" w:rsidP="00562B56" w14:paraId="6EF0B181" w14:textId="77777777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ายงานการปฏิบัติงาน</w:t>
            </w:r>
          </w:p>
        </w:tc>
        <w:tc>
          <w:tcPr>
            <w:tcW w:w="4508" w:type="dxa"/>
          </w:tcPr>
          <w:p w:rsidR="00284F8F" w:rsidRPr="00457388" w:rsidP="00562B56" w14:paraId="22D6A717" w14:textId="7777777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457388">
              <w:rPr>
                <w:rFonts w:ascii="TH Niramit AS" w:hAnsi="TH Niramit AS" w:cs="TH Niramit AS"/>
                <w:b/>
                <w:bCs/>
                <w:cs/>
                <w:lang w:bidi="th-TH"/>
              </w:rPr>
              <w:t>รูปภาพการปฏิบัติงาน</w:t>
            </w:r>
          </w:p>
        </w:tc>
      </w:tr>
      <w:tr w14:paraId="121473B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50944" w:rsidRPr="00457388" w:rsidP="00750944" w14:paraId="073F32E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รายงานผลการปฏิบัติงานจิตอาสาจราจ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จำเดือ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 </w:t>
            </w:r>
          </w:p>
          <w:p w:rsidR="00750944" w:rsidRPr="00457388" w:rsidP="00750944" w14:paraId="0E4F29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1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:  </w:t>
            </w:r>
          </w:p>
          <w:p w:rsidR="00750944" w:rsidRPr="00457388" w:rsidP="00750944" w14:paraId="0DFAFAE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กราคม</w:t>
            </w:r>
            <w:r w:rsidRPr="00457388">
              <w:rPr>
                <w:rFonts w:ascii="TH Niramit AS" w:hAnsi="TH Niramit AS" w:cs="TH Niramit AS"/>
                <w:cs/>
              </w:rPr>
              <w:t xml:space="preserve"> 256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7.3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>.                                                  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ิจกรรม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ิจกรรมจิตอาสาจราจรช่วงเทศกาลปีใหม่</w:t>
            </w:r>
            <w:r w:rsidRPr="00457388">
              <w:rPr>
                <w:rFonts w:ascii="TH Niramit AS" w:hAnsi="TH Niramit AS" w:cs="TH Niramit AS"/>
                <w:cs/>
              </w:rPr>
              <w:t xml:space="preserve"> 2568</w:t>
            </w:r>
          </w:p>
          <w:p w:rsidR="00750944" w:rsidRPr="00457388" w:rsidP="00750944" w14:paraId="7078CF47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 xml:space="preserve"> 33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750944" w:rsidRPr="00457388" w:rsidP="00750944" w14:paraId="5A4285B8" w14:textId="14749B2D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ันทวัฒ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คตรโยธ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50944" w:rsidRPr="00457388" w:rsidP="00750944" w14:paraId="4510BFA2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2E9470E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ร่วมกั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ฝ่ายปกครอง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ุ่งสะเด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พปร</w:t>
            </w:r>
            <w:r w:rsidRPr="00457388">
              <w:rPr>
                <w:rFonts w:ascii="TH Niramit AS" w:hAnsi="TH Niramit AS" w:cs="TH Niramit AS"/>
                <w:cs/>
              </w:rPr>
              <w:t xml:space="preserve">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รบ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</w:p>
          <w:p w:rsidR="00750944" w:rsidRPr="00457388" w:rsidP="00750944" w14:paraId="61067329" w14:textId="5871D1FB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5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ปฏิบัติ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ันทวัฒน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โคตรโยธ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ร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</w:p>
          <w:p w:rsidR="00750944" w:rsidRPr="00457388" w:rsidP="00750944" w14:paraId="4F7CDF95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ชุด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จ้าหน้าที่ตำรว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    </w:t>
            </w:r>
          </w:p>
          <w:p w:rsidR="00750944" w:rsidRPr="00457388" w:rsidP="00750944" w14:paraId="049A425B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ละเอียด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นวยความสะดวกการจราจ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ละแจกหมวกนิรภัยให้กับผู้ขับขี่รถจักรยานยนต์พร้อมกับแจกแผ่นพับประชาสัมพันธ์เรื่องการขับขี่ปลอดภัยเมาไม่ขับ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ริเวณจุดบริการประชาช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นน</w:t>
            </w:r>
            <w:r w:rsidRPr="00457388">
              <w:rPr>
                <w:rFonts w:ascii="TH Niramit AS" w:hAnsi="TH Niramit AS" w:cs="TH Niramit AS"/>
                <w:cs/>
              </w:rPr>
              <w:t xml:space="preserve"> 33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น้าเทศบาลตำบลทุ่งสะเด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ำเภอ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ังหวัดฉะเชิงเทรา</w:t>
            </w:r>
          </w:p>
          <w:p w:rsidR="00750944" w:rsidRPr="00457388" w:rsidP="00750944" w14:paraId="2CF04DC3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7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457388">
              <w:rPr>
                <w:rFonts w:ascii="TH Niramit AS" w:hAnsi="TH Niramit AS" w:cs="TH Niramit AS"/>
                <w:cs/>
              </w:rPr>
              <w:t xml:space="preserve">: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ไปด้วยความเรียบร้อย</w:t>
            </w:r>
          </w:p>
          <w:p w:rsidR="00284F8F" w:rsidRPr="00457388" w:rsidP="00750944" w14:paraId="4222CFA3" w14:textId="19E40E3B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 xml:space="preserve">8.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ัญหา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–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</w:t>
            </w:r>
          </w:p>
        </w:tc>
        <w:tc>
          <w:tcPr>
            <w:tcW w:w="4508" w:type="dxa"/>
          </w:tcPr>
          <w:p w:rsidR="00284F8F" w:rsidRPr="00457388" w:rsidP="00562B56" w14:paraId="4C847F4C" w14:textId="0F01D76C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54224313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224313" name="รูปภาพ 454224313"/>
                          <pic:cNvPicPr/>
                        </pic:nvPicPr>
                        <pic:blipFill>
                          <a:blip xmlns:r="http://schemas.openxmlformats.org/officeDocument/2006/relationships" r:embed="rId10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15194090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94090" name="รูปภาพ 815194090"/>
                          <pic:cNvPicPr/>
                        </pic:nvPicPr>
                        <pic:blipFill>
                          <a:blip xmlns:r="http://schemas.openxmlformats.org/officeDocument/2006/relationships" r:embed="rId1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33003595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3595" name="รูปภาพ 133003595"/>
                          <pic:cNvPicPr/>
                        </pic:nvPicPr>
                        <pic:blipFill>
                          <a:blip xmlns:r="http://schemas.openxmlformats.org/officeDocument/2006/relationships" r:embed="rId10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134554086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54086" name="รูปภาพ 2134554086"/>
                          <pic:cNvPicPr/>
                        </pic:nvPicPr>
                        <pic:blipFill>
                          <a:blip xmlns:r="http://schemas.openxmlformats.org/officeDocument/2006/relationships" r:embed="rId10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071489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50944" w:rsidRPr="00457388" w:rsidP="00750944" w14:paraId="03AE7D9A" w14:textId="6118EBDA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รายงานผลการปฏิบัติงาน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ฉพาะกิจ</w:t>
            </w:r>
            <w:r w:rsidRPr="00457388">
              <w:rPr>
                <w:rFonts w:ascii="TH Niramit AS" w:hAnsi="TH Niramit AS" w:cs="TH Niramit AS"/>
                <w:cs/>
              </w:rPr>
              <w:t>)</w:t>
            </w:r>
          </w:p>
          <w:p w:rsidR="00750944" w:rsidRPr="00457388" w:rsidP="00750944" w14:paraId="4195FDE5" w14:textId="141CF51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 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457388">
              <w:rPr>
                <w:rFonts w:ascii="TH Niramit AS" w:hAnsi="TH Niramit AS" w:cs="TH Niramit AS"/>
                <w:cs/>
              </w:rPr>
              <w:t>.68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09.5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 xml:space="preserve">.) </w:t>
            </w:r>
          </w:p>
          <w:p w:rsidR="00750944" w:rsidRPr="00457388" w:rsidP="00750944" w14:paraId="7A419B83" w14:textId="1C472602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ิจกรรมจิตอาสาเฉพาะกิจ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ารพบปะเยี่ย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ยืยน</w:t>
            </w: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จำเล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กเจริญ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5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ความเป็น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วมทั้งปัญหา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การปฏิบัติภารกิจจิตอาสาพระราชทาน</w:t>
            </w:r>
          </w:p>
          <w:p w:rsidR="00750944" w:rsidRPr="00457388" w:rsidP="00750944" w14:paraId="60A98462" w14:textId="7089E92D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 48/1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50944" w:rsidRPr="00457388" w:rsidP="00750944" w14:paraId="162B99BF" w14:textId="75C34401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ศ์สุ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ศ์อำมา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457388">
              <w:rPr>
                <w:rFonts w:ascii="TH Niramit AS" w:hAnsi="TH Niramit AS" w:cs="TH Niramit AS"/>
                <w:cs/>
              </w:rPr>
              <w:t xml:space="preserve"> 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ด้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้าราชการตำรวจ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21B34CDA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ละเอียดา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ารพบปะเยี่ยมเยียน</w:t>
            </w: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จำเล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ากเจริญ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55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48/1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50944" w:rsidRPr="00457388" w:rsidP="00750944" w14:paraId="61CFF125" w14:textId="2F58AD2C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ความเป็น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ชาสัมพันธ์รับทราบรวมทั้งปัญหา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การปฏิบัติภารกิจจิตอาสาพระราชท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ทั้งประชาสัมพันธ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ึงความสำคัญของสถาบัน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ให้เกิดความเข้าใจและจงรักภักด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ทั้งช่วยประชาสัมพันธ์บอกต่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4F23013A" w14:textId="77F83D8F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7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ไปด้วยความเรียบร้อย</w:t>
            </w:r>
          </w:p>
          <w:p w:rsidR="00750944" w:rsidRPr="00457388" w:rsidP="00750944" w14:paraId="0AC2DCF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8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ัญหา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</w:t>
            </w:r>
          </w:p>
          <w:p w:rsidR="00750944" w:rsidRPr="00457388" w:rsidP="00750944" w14:paraId="5D15CB89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50944" w:rsidRPr="00457388" w:rsidP="00750944" w14:paraId="10C7A2C1" w14:textId="77777777">
            <w:pPr>
              <w:jc w:val="thaiDistribute"/>
              <w:rPr>
                <w:rFonts w:ascii="TH Niramit AS" w:hAnsi="TH Niramit AS" w:cs="TH Niramit AS"/>
              </w:rPr>
            </w:pPr>
          </w:p>
          <w:p w:rsidR="00750944" w:rsidRPr="00457388" w:rsidP="00750944" w14:paraId="5F0CEE93" w14:textId="0CF2FE78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750944" w:rsidRPr="00457388" w:rsidP="00562B56" w14:paraId="0E296B53" w14:textId="67E4E455">
            <w:pPr>
              <w:jc w:val="center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82934890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4890" name="รูปภาพ 82934890"/>
                          <pic:cNvPicPr/>
                        </pic:nvPicPr>
                        <pic:blipFill>
                          <a:blip xmlns:r="http://schemas.openxmlformats.org/officeDocument/2006/relationships" r:embed="rId10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510485787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85787" name="รูปภาพ 1510485787"/>
                          <pic:cNvPicPr/>
                        </pic:nvPicPr>
                        <pic:blipFill>
                          <a:blip xmlns:r="http://schemas.openxmlformats.org/officeDocument/2006/relationships" r:embed="rId10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259289588" name="รูปภาพ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89588" name="รูปภาพ 259289588"/>
                          <pic:cNvPicPr/>
                        </pic:nvPicPr>
                        <pic:blipFill>
                          <a:blip xmlns:r="http://schemas.openxmlformats.org/officeDocument/2006/relationships" r:embed="rId1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798394633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94633" name="รูปภาพ 1798394633"/>
                          <pic:cNvPicPr/>
                        </pic:nvPicPr>
                        <pic:blipFill>
                          <a:blip xmlns:r="http://schemas.openxmlformats.org/officeDocument/2006/relationships" r:embed="rId1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5279F5" w14:textId="77777777" w:rsidTr="00562B56">
        <w:tblPrEx>
          <w:tblW w:w="0" w:type="auto"/>
          <w:tblLook w:val="04A0"/>
        </w:tblPrEx>
        <w:tc>
          <w:tcPr>
            <w:tcW w:w="4508" w:type="dxa"/>
          </w:tcPr>
          <w:p w:rsidR="00750944" w:rsidRPr="00457388" w:rsidP="00750944" w14:paraId="422F08A4" w14:textId="3D82DCB3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ขอรายงานผลการปฏิบัติงาน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ฉพาะกิจ</w:t>
            </w:r>
            <w:r w:rsidRPr="00457388">
              <w:rPr>
                <w:rFonts w:ascii="TH Niramit AS" w:hAnsi="TH Niramit AS" w:cs="TH Niramit AS"/>
                <w:cs/>
              </w:rPr>
              <w:t xml:space="preserve">) </w:t>
            </w:r>
          </w:p>
          <w:p w:rsidR="00750944" w:rsidRPr="00457388" w:rsidP="00750944" w14:paraId="2C00EF55" w14:textId="60599F75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1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้วง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ัน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 7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ค</w:t>
            </w:r>
            <w:r w:rsidRPr="00457388">
              <w:rPr>
                <w:rFonts w:ascii="TH Niramit AS" w:hAnsi="TH Niramit AS" w:cs="TH Niramit AS"/>
                <w:cs/>
              </w:rPr>
              <w:t>.68 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วลา</w:t>
            </w:r>
            <w:r w:rsidRPr="00457388">
              <w:rPr>
                <w:rFonts w:ascii="TH Niramit AS" w:hAnsi="TH Niramit AS" w:cs="TH Niramit AS"/>
                <w:cs/>
              </w:rPr>
              <w:t xml:space="preserve"> 10.5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</w:t>
            </w:r>
            <w:r w:rsidRPr="00457388">
              <w:rPr>
                <w:rFonts w:ascii="TH Niramit AS" w:hAnsi="TH Niramit AS" w:cs="TH Niramit AS"/>
                <w:cs/>
              </w:rPr>
              <w:t xml:space="preserve">.) </w:t>
            </w:r>
          </w:p>
          <w:p w:rsidR="00750944" w:rsidRPr="00457388" w:rsidP="00750944" w14:paraId="4A968FAB" w14:textId="694742F0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2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ิจกรรมจิตอาสาเฉพาะกิจ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ดำเนินการพบปะเยี่ยม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ยืยน</w:t>
            </w:r>
            <w:r w:rsidRPr="00457388">
              <w:rPr>
                <w:rFonts w:ascii="TH Niramit AS" w:hAnsi="TH Niramit AS" w:cs="TH Niramit AS"/>
                <w:cs/>
              </w:rPr>
              <w:t xml:space="preserve"> 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ะอิ้ง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ึ้งไถ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9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9849/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 10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ความเป็น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วมทั้งปัญหา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การปฏิบัติภารกิจจิตอาสาพระราชทาน</w:t>
            </w:r>
          </w:p>
          <w:p w:rsidR="00750944" w:rsidRPr="00457388" w:rsidP="00750944" w14:paraId="1510A061" w14:textId="6DDFDF8E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3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ถานที่จัด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 9849/2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50944" w:rsidRPr="00457388" w:rsidP="00750944" w14:paraId="39E57810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4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ู้เข้าร่วม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ีชา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ิสัยส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ท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ีระชัย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านอังกู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อ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ก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อบหมายให้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ศ์สุวั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วงศ์อำมาตร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ก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457388">
              <w:rPr>
                <w:rFonts w:ascii="TH Niramit AS" w:hAnsi="TH Niramit AS" w:cs="TH Niramit AS"/>
                <w:cs/>
              </w:rPr>
              <w:t xml:space="preserve"> 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ง่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ัชญกุล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วป</w:t>
            </w:r>
            <w:r w:rsidRPr="00457388">
              <w:rPr>
                <w:rFonts w:ascii="TH Niramit AS" w:hAnsi="TH Niramit AS" w:cs="TH Niramit AS"/>
                <w:cs/>
              </w:rPr>
              <w:t>.(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ชส</w:t>
            </w:r>
            <w:r w:rsidRPr="00457388">
              <w:rPr>
                <w:rFonts w:ascii="TH Niramit AS" w:hAnsi="TH Niramit AS" w:cs="TH Niramit AS"/>
                <w:cs/>
              </w:rPr>
              <w:t>.)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ด้วย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ข้าราชการตำรวจจิตอาสา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ภ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3A95B2C9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6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การปฏิบัติ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รายละเอียดกิจกรรม</w:t>
            </w:r>
            <w:r w:rsidRPr="00457388">
              <w:rPr>
                <w:rFonts w:ascii="TH Niramit AS" w:hAnsi="TH Niramit AS" w:cs="TH Niramit AS"/>
                <w:cs/>
              </w:rPr>
              <w:t xml:space="preserve"> :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อกพบปะเยี่ยมเยียน</w:t>
            </w:r>
            <w:r w:rsidRPr="00457388">
              <w:rPr>
                <w:rFonts w:ascii="TH Niramit AS" w:hAnsi="TH Niramit AS" w:cs="TH Niramit AS"/>
                <w:cs/>
              </w:rPr>
              <w:t xml:space="preserve"> 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นางสะอิ้ง</w:t>
            </w:r>
            <w:r w:rsidRPr="00457388">
              <w:rPr>
                <w:rFonts w:ascii="TH Niramit AS" w:hAnsi="TH Niramit AS" w:cs="TH Niramit AS"/>
                <w:cs/>
              </w:rPr>
              <w:t xml:space="preserve"> 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ึ้งไถ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ายุ</w:t>
            </w:r>
            <w:r w:rsidRPr="00457388">
              <w:rPr>
                <w:rFonts w:ascii="TH Niramit AS" w:hAnsi="TH Niramit AS" w:cs="TH Niramit AS"/>
                <w:cs/>
              </w:rPr>
              <w:t xml:space="preserve"> 98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บ้านเลขที่</w:t>
            </w:r>
            <w:r w:rsidRPr="00457388">
              <w:rPr>
                <w:rFonts w:ascii="TH Niramit AS" w:hAnsi="TH Niramit AS" w:cs="TH Niramit AS"/>
                <w:cs/>
              </w:rPr>
              <w:t xml:space="preserve"> 9849/2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ม</w:t>
            </w:r>
            <w:r w:rsidRPr="00457388">
              <w:rPr>
                <w:rFonts w:ascii="TH Niramit AS" w:hAnsi="TH Niramit AS" w:cs="TH Niramit AS"/>
                <w:cs/>
              </w:rPr>
              <w:t xml:space="preserve">.10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ต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หัวสำโรง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แปลงยาว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จ</w:t>
            </w:r>
            <w:r w:rsidRPr="00457388">
              <w:rPr>
                <w:rFonts w:ascii="TH Niramit AS" w:hAnsi="TH Niramit AS" w:cs="TH Niramit AS"/>
                <w:cs/>
              </w:rPr>
              <w:t>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ฉะเชิงเทรา</w:t>
            </w:r>
          </w:p>
          <w:p w:rsidR="00750944" w:rsidRPr="00457388" w:rsidP="00750944" w14:paraId="2A36BE7F" w14:textId="409039C8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  <w:lang w:bidi="th-TH"/>
              </w:rPr>
              <w:t>มอบข้าวสารและน้ำดื่ม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สอบถามความเป็นอยู่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ระชาสัมพันธ์รับทราบรวมทั้งปัญหา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ในการปฏิบัติภารกิจจิตอาสาพระราชทาน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ทั้งประชาสัมพันธ์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ถึงความสำคัญของสถาบันฯ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พื่อให้เกิดความเข้าใจและจงรักภักดี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พร้อมทั้งช่วยประชาสัมพันธ์บอกต่อ</w:t>
            </w:r>
            <w:r w:rsidRPr="00457388">
              <w:rPr>
                <w:rFonts w:ascii="TH Niramit AS" w:hAnsi="TH Niramit AS" w:cs="TH Niramit AS"/>
                <w:cs/>
              </w:rPr>
              <w:t xml:space="preserve"> </w:t>
            </w:r>
          </w:p>
          <w:p w:rsidR="00750944" w:rsidRPr="00457388" w:rsidP="00750944" w14:paraId="7E971FB8" w14:textId="78057669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7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ผลการปฏิบัติ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เป็นไปด้วยความเรียบร้อย</w:t>
            </w:r>
          </w:p>
          <w:p w:rsidR="00284F8F" w:rsidRPr="00457388" w:rsidP="00750944" w14:paraId="033F63AC" w14:textId="77777777">
            <w:pPr>
              <w:jc w:val="thaiDistribute"/>
              <w:rPr>
                <w:rFonts w:ascii="TH Niramit AS" w:hAnsi="TH Niramit AS" w:cs="TH Niramit AS"/>
              </w:rPr>
            </w:pPr>
            <w:r w:rsidRPr="00457388">
              <w:rPr>
                <w:rFonts w:ascii="TH Niramit AS" w:hAnsi="TH Niramit AS" w:cs="TH Niramit AS"/>
                <w:cs/>
              </w:rPr>
              <w:t>8.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ปัญหา</w:t>
            </w:r>
            <w:r w:rsidRPr="00457388">
              <w:rPr>
                <w:rFonts w:ascii="TH Niramit AS" w:hAnsi="TH Niramit AS" w:cs="TH Niramit AS"/>
                <w:cs/>
              </w:rPr>
              <w:t>/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อุปสรรค</w:t>
            </w:r>
            <w:r w:rsidRPr="00457388">
              <w:rPr>
                <w:rFonts w:ascii="TH Niramit AS" w:hAnsi="TH Niramit AS" w:cs="TH Niramit AS"/>
                <w:cs/>
              </w:rPr>
              <w:t xml:space="preserve"> : </w:t>
            </w:r>
            <w:r w:rsidRPr="00457388">
              <w:rPr>
                <w:rFonts w:ascii="TH Niramit AS" w:hAnsi="TH Niramit AS" w:cs="TH Niramit AS"/>
                <w:cs/>
                <w:lang w:bidi="th-TH"/>
              </w:rPr>
              <w:t>ไม่มี</w:t>
            </w:r>
          </w:p>
          <w:p w:rsidR="00750944" w:rsidRPr="00457388" w:rsidP="00750944" w14:paraId="35A7AC37" w14:textId="06A8CB8F">
            <w:pPr>
              <w:jc w:val="thaiDistribute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508" w:type="dxa"/>
          </w:tcPr>
          <w:p w:rsidR="00284F8F" w:rsidRPr="00457388" w:rsidP="00562B56" w14:paraId="7C867C10" w14:textId="6223FD73">
            <w:pPr>
              <w:jc w:val="center"/>
              <w:rPr>
                <w:rFonts w:ascii="TH Niramit AS" w:hAnsi="TH Niramit AS" w:cs="TH Niramit AS"/>
                <w:noProof/>
              </w:rPr>
            </w:pP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1836357671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357671" name="รูปภาพ 1836357671"/>
                          <pic:cNvPicPr/>
                        </pic:nvPicPr>
                        <pic:blipFill>
                          <a:blip xmlns:r="http://schemas.openxmlformats.org/officeDocument/2006/relationships" r:embed="rId1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478609962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09962" name="รูปภาพ 478609962"/>
                          <pic:cNvPicPr/>
                        </pic:nvPicPr>
                        <pic:blipFill>
                          <a:blip xmlns:r="http://schemas.openxmlformats.org/officeDocument/2006/relationships" r:embed="rId1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347887288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87288" name="รูปภาพ 347887288"/>
                          <pic:cNvPicPr/>
                        </pic:nvPicPr>
                        <pic:blipFill>
                          <a:blip xmlns:r="http://schemas.openxmlformats.org/officeDocument/2006/relationships" r:embed="rId1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388">
              <w:rPr>
                <w:rFonts w:ascii="TH Niramit AS" w:hAnsi="TH Niramit AS" w:cs="TH Niramit AS"/>
                <w:noProof/>
              </w:rPr>
              <w:drawing>
                <wp:inline distT="0" distB="0" distL="0" distR="0">
                  <wp:extent cx="2380952" cy="1190476"/>
                  <wp:effectExtent l="0" t="0" r="0" b="0"/>
                  <wp:docPr id="947216639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216639" name="รูปภาพ 947216639"/>
                          <pic:cNvPicPr/>
                        </pic:nvPicPr>
                        <pic:blipFill>
                          <a:blip xmlns:r="http://schemas.openxmlformats.org/officeDocument/2006/relationships" r:embed="rId1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F8F" w:rsidRPr="00457388" w:rsidP="00284F8F" w14:paraId="255CA9F4" w14:textId="49D1B5E4">
      <w:pPr>
        <w:pStyle w:val="11"/>
        <w:numPr>
          <w:ilvl w:val="0"/>
          <w:numId w:val="0"/>
        </w:numPr>
        <w:ind w:left="1440"/>
      </w:pPr>
      <w:bookmarkStart w:id="28" w:name="_Toc19512399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57217</wp:posOffset>
            </wp:positionV>
            <wp:extent cx="7772400" cy="10058400"/>
            <wp:effectExtent l="0" t="0" r="0" b="0"/>
            <wp:wrapNone/>
            <wp:docPr id="185525546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5461" name="รูปภาพ 1855255461"/>
                    <pic:cNvPicPr/>
                  </pic:nvPicPr>
                  <pic:blipFill>
                    <a:blip xmlns:r="http://schemas.openxmlformats.org/officeDocument/2006/relationships" r:embed="rId1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sectPr w:rsidSect="007E77E6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7EE2" w14:paraId="46140A92" w14:textId="3EEC4937">
    <w:pPr>
      <w:pStyle w:val="Header"/>
      <w:jc w:val="right"/>
    </w:pPr>
  </w:p>
  <w:p w:rsidR="00767EE2" w14:paraId="7D9738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367981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6FC2676F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10070A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4776529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7EE2" w14:paraId="329C78E3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EE2" w14:paraId="37D668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80636F2"/>
    <w:multiLevelType w:val="multilevel"/>
    <w:tmpl w:val="8500D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54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6"/>
    <w:rsid w:val="00013D5B"/>
    <w:rsid w:val="00024356"/>
    <w:rsid w:val="000771EE"/>
    <w:rsid w:val="00090F72"/>
    <w:rsid w:val="000B2C65"/>
    <w:rsid w:val="001C04FF"/>
    <w:rsid w:val="001F0ACB"/>
    <w:rsid w:val="002318DC"/>
    <w:rsid w:val="00236BBD"/>
    <w:rsid w:val="00271526"/>
    <w:rsid w:val="00273CD1"/>
    <w:rsid w:val="00280AA7"/>
    <w:rsid w:val="00284F8F"/>
    <w:rsid w:val="002A067F"/>
    <w:rsid w:val="002A25CD"/>
    <w:rsid w:val="002D68B6"/>
    <w:rsid w:val="0031611D"/>
    <w:rsid w:val="0038536B"/>
    <w:rsid w:val="003E0492"/>
    <w:rsid w:val="00457388"/>
    <w:rsid w:val="00462FB9"/>
    <w:rsid w:val="004D232F"/>
    <w:rsid w:val="005139EA"/>
    <w:rsid w:val="00562B56"/>
    <w:rsid w:val="00585739"/>
    <w:rsid w:val="005B6309"/>
    <w:rsid w:val="005C5EBD"/>
    <w:rsid w:val="005F7251"/>
    <w:rsid w:val="00691FDB"/>
    <w:rsid w:val="006D4F0E"/>
    <w:rsid w:val="006F6444"/>
    <w:rsid w:val="00704492"/>
    <w:rsid w:val="00750944"/>
    <w:rsid w:val="00757CEE"/>
    <w:rsid w:val="00767EE2"/>
    <w:rsid w:val="007E77E6"/>
    <w:rsid w:val="007F0546"/>
    <w:rsid w:val="008148FC"/>
    <w:rsid w:val="008B0070"/>
    <w:rsid w:val="00904D27"/>
    <w:rsid w:val="00930B48"/>
    <w:rsid w:val="0093120E"/>
    <w:rsid w:val="009E0AC3"/>
    <w:rsid w:val="00A27443"/>
    <w:rsid w:val="00A32B6D"/>
    <w:rsid w:val="00A37529"/>
    <w:rsid w:val="00A45315"/>
    <w:rsid w:val="00AD5B27"/>
    <w:rsid w:val="00AE6EA9"/>
    <w:rsid w:val="00B56FBF"/>
    <w:rsid w:val="00B752F3"/>
    <w:rsid w:val="00BB5C6E"/>
    <w:rsid w:val="00BC2E47"/>
    <w:rsid w:val="00C02378"/>
    <w:rsid w:val="00C10C54"/>
    <w:rsid w:val="00C155DF"/>
    <w:rsid w:val="00C37041"/>
    <w:rsid w:val="00C707FA"/>
    <w:rsid w:val="00CF43DB"/>
    <w:rsid w:val="00D01998"/>
    <w:rsid w:val="00D41471"/>
    <w:rsid w:val="00D46461"/>
    <w:rsid w:val="00D63CAC"/>
    <w:rsid w:val="00D64834"/>
    <w:rsid w:val="00D9730B"/>
    <w:rsid w:val="00DA2C9D"/>
    <w:rsid w:val="00DC5994"/>
    <w:rsid w:val="00DE0CA8"/>
    <w:rsid w:val="00E15124"/>
    <w:rsid w:val="00E340C8"/>
    <w:rsid w:val="00E36F17"/>
    <w:rsid w:val="00EF6D92"/>
    <w:rsid w:val="00F83164"/>
    <w:rsid w:val="00FD186A"/>
    <w:rsid w:val="00FF7087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93781D"/>
  <w15:docId w15:val="{8CF74DC2-E6F7-4023-BBCF-717F5D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2"/>
    <w:uiPriority w:val="9"/>
    <w:qFormat/>
    <w:rsid w:val="00767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.1"/>
    <w:basedOn w:val="Normal"/>
    <w:link w:val="010"/>
    <w:qFormat/>
    <w:rsid w:val="00691FDB"/>
    <w:pPr>
      <w:spacing w:line="240" w:lineRule="auto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10">
    <w:name w:val="0.1 อักขระ"/>
    <w:basedOn w:val="DefaultParagraphFont"/>
    <w:link w:val="01"/>
    <w:rsid w:val="00691FDB"/>
    <w:rPr>
      <w:rFonts w:ascii="TH Niramit AS" w:hAnsi="TH Niramit AS" w:cs="TH Niramit AS"/>
      <w:b/>
      <w:bCs/>
      <w:sz w:val="32"/>
      <w:szCs w:val="32"/>
    </w:rPr>
  </w:style>
  <w:style w:type="paragraph" w:customStyle="1" w:styleId="02">
    <w:name w:val="0.2"/>
    <w:basedOn w:val="Normal"/>
    <w:link w:val="020"/>
    <w:qFormat/>
    <w:rsid w:val="00691FDB"/>
    <w:pPr>
      <w:spacing w:after="120"/>
      <w:jc w:val="center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020">
    <w:name w:val="0.2 อักขระ"/>
    <w:basedOn w:val="DefaultParagraphFont"/>
    <w:link w:val="02"/>
    <w:rsid w:val="00691FDB"/>
    <w:rPr>
      <w:rFonts w:ascii="TH Niramit AS" w:hAnsi="TH Niramit AS" w:cs="TH Niramit AS"/>
      <w:b/>
      <w:bCs/>
      <w:sz w:val="32"/>
      <w:szCs w:val="32"/>
    </w:rPr>
  </w:style>
  <w:style w:type="paragraph" w:styleId="ListParagraph">
    <w:name w:val="List Paragraph"/>
    <w:basedOn w:val="Normal"/>
    <w:link w:val="a"/>
    <w:uiPriority w:val="34"/>
    <w:qFormat/>
    <w:rsid w:val="00C707FA"/>
    <w:pPr>
      <w:ind w:left="720"/>
      <w:contextualSpacing/>
    </w:pPr>
  </w:style>
  <w:style w:type="paragraph" w:customStyle="1" w:styleId="1">
    <w:name w:val="1"/>
    <w:basedOn w:val="ListParagraph"/>
    <w:link w:val="10"/>
    <w:qFormat/>
    <w:rsid w:val="00767EE2"/>
    <w:pPr>
      <w:numPr>
        <w:numId w:val="1"/>
      </w:numPr>
      <w:spacing w:after="12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a">
    <w:name w:val="ย่อหน้ารายการ อักขระ"/>
    <w:basedOn w:val="DefaultParagraphFont"/>
    <w:link w:val="ListParagraph"/>
    <w:uiPriority w:val="34"/>
    <w:rsid w:val="00767EE2"/>
  </w:style>
  <w:style w:type="character" w:customStyle="1" w:styleId="10">
    <w:name w:val="1 อักขระ"/>
    <w:basedOn w:val="a"/>
    <w:link w:val="1"/>
    <w:rsid w:val="00767EE2"/>
    <w:rPr>
      <w:rFonts w:ascii="TH Niramit AS" w:hAnsi="TH Niramit AS" w:cs="TH Niramit AS"/>
      <w:b/>
      <w:bCs/>
      <w:sz w:val="32"/>
      <w:szCs w:val="32"/>
    </w:rPr>
  </w:style>
  <w:style w:type="paragraph" w:customStyle="1" w:styleId="11">
    <w:name w:val="1.1"/>
    <w:basedOn w:val="ListParagraph"/>
    <w:link w:val="110"/>
    <w:qFormat/>
    <w:rsid w:val="00767EE2"/>
    <w:pPr>
      <w:numPr>
        <w:ilvl w:val="1"/>
        <w:numId w:val="1"/>
      </w:numPr>
      <w:spacing w:after="120"/>
      <w:ind w:left="1440"/>
    </w:pPr>
    <w:rPr>
      <w:rFonts w:ascii="TH Niramit AS" w:hAnsi="TH Niramit AS" w:cs="TH Niramit AS"/>
      <w:b/>
      <w:bCs/>
      <w:sz w:val="32"/>
      <w:szCs w:val="32"/>
    </w:rPr>
  </w:style>
  <w:style w:type="character" w:customStyle="1" w:styleId="110">
    <w:name w:val="1.1 อักขระ"/>
    <w:basedOn w:val="a"/>
    <w:link w:val="11"/>
    <w:rsid w:val="00767EE2"/>
    <w:rPr>
      <w:rFonts w:ascii="TH Niramit AS" w:hAnsi="TH Niramit AS" w:cs="TH Niramit AS"/>
      <w:b/>
      <w:bCs/>
      <w:sz w:val="32"/>
      <w:szCs w:val="32"/>
    </w:rPr>
  </w:style>
  <w:style w:type="paragraph" w:styleId="Header">
    <w:name w:val="header"/>
    <w:basedOn w:val="Normal"/>
    <w:link w:val="a0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DefaultParagraphFont"/>
    <w:link w:val="Header"/>
    <w:uiPriority w:val="99"/>
    <w:rsid w:val="00767EE2"/>
  </w:style>
  <w:style w:type="paragraph" w:styleId="Footer">
    <w:name w:val="footer"/>
    <w:basedOn w:val="Normal"/>
    <w:link w:val="a1"/>
    <w:uiPriority w:val="99"/>
    <w:unhideWhenUsed/>
    <w:rsid w:val="0076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DefaultParagraphFont"/>
    <w:link w:val="Footer"/>
    <w:uiPriority w:val="99"/>
    <w:rsid w:val="00767EE2"/>
  </w:style>
  <w:style w:type="character" w:customStyle="1" w:styleId="12">
    <w:name w:val="หัวเรื่อง 1 อักขระ"/>
    <w:basedOn w:val="DefaultParagraphFont"/>
    <w:link w:val="Heading1"/>
    <w:uiPriority w:val="9"/>
    <w:rsid w:val="00767E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67EE2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67F"/>
    <w:pPr>
      <w:spacing w:after="100"/>
    </w:pPr>
    <w:rPr>
      <w:rFonts w:ascii="TH Niramit AS" w:hAnsi="TH Niramit AS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67E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0C8"/>
    <w:pPr>
      <w:tabs>
        <w:tab w:val="left" w:pos="880"/>
        <w:tab w:val="right" w:leader="dot" w:pos="9350"/>
      </w:tabs>
      <w:spacing w:after="100"/>
      <w:ind w:left="440"/>
    </w:pPr>
    <w:rPr>
      <w:rFonts w:ascii="TH Niramit AS" w:hAnsi="TH Niramit AS" w:cs="TH Niramit AS"/>
      <w:b/>
      <w:bCs/>
      <w:noProof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67EE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67E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F8F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5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theme" Target="theme/theme1.xml" /><Relationship Id="rId118" Type="http://schemas.openxmlformats.org/officeDocument/2006/relationships/numbering" Target="numbering.xml" /><Relationship Id="rId119" Type="http://schemas.openxmlformats.org/officeDocument/2006/relationships/styles" Target="styles.xml" /><Relationship Id="rId12" Type="http://schemas.openxmlformats.org/officeDocument/2006/relationships/image" Target="media/image6.png" /><Relationship Id="rId13" Type="http://schemas.openxmlformats.org/officeDocument/2006/relationships/header" Target="header3.xml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header" Target="header1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image" Target="media/image1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jpe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header" Target="header2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2.pn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3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07E-9616-444D-BD5B-A8DDB0C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ภ.แปลงยาว จว.ฉะเชิงเทรา</cp:lastModifiedBy>
  <cp:revision>32</cp:revision>
  <cp:lastPrinted>2025-04-19T13:17:00Z</cp:lastPrinted>
  <dcterms:created xsi:type="dcterms:W3CDTF">2025-04-02T13:49:00Z</dcterms:created>
  <dcterms:modified xsi:type="dcterms:W3CDTF">2025-04-19T13:17:00Z</dcterms:modified>
</cp:coreProperties>
</file>